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 xml:space="preserve">Split, </w:t>
      </w:r>
      <w:r w:rsidR="008C31D9">
        <w:rPr>
          <w:rFonts w:ascii="Arial" w:hAnsi="Arial" w:cs="Arial"/>
          <w:sz w:val="32"/>
        </w:rPr>
        <w:t>rujan</w:t>
      </w:r>
      <w:r w:rsidRPr="00F96D84">
        <w:rPr>
          <w:rFonts w:ascii="Arial" w:hAnsi="Arial" w:cs="Arial"/>
          <w:sz w:val="32"/>
        </w:rPr>
        <w:t xml:space="preserve">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w:t>
      </w:r>
      <w:r w:rsidR="0069183A">
        <w:rPr>
          <w:rFonts w:eastAsia="Times New Roman" w:cs="Times New Roman"/>
          <w:szCs w:val="24"/>
          <w:highlight w:val="lightGray"/>
          <w:shd w:val="clear" w:color="auto" w:fill="CCCCCC"/>
        </w:rPr>
        <w:t xml:space="preserve">kako su </w:t>
      </w:r>
      <w:r w:rsidR="00862FB6">
        <w:rPr>
          <w:rFonts w:eastAsia="Times New Roman" w:cs="Times New Roman"/>
          <w:szCs w:val="24"/>
          <w:highlight w:val="lightGray"/>
          <w:shd w:val="clear" w:color="auto" w:fill="CCCCCC"/>
        </w:rPr>
        <w:t>digitalni slikovni i video signal</w:t>
      </w:r>
      <w:r w:rsidR="0069183A">
        <w:rPr>
          <w:rFonts w:eastAsia="Times New Roman" w:cs="Times New Roman"/>
          <w:szCs w:val="24"/>
          <w:highlight w:val="lightGray"/>
          <w:shd w:val="clear" w:color="auto" w:fill="CCCCCC"/>
        </w:rPr>
        <w:t xml:space="preserve"> predstavljeni na računalu</w:t>
      </w:r>
      <w:r w:rsidR="00862FB6">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w:t>
      </w:r>
      <w:r w:rsidR="0069183A">
        <w:rPr>
          <w:rFonts w:eastAsia="Times New Roman" w:cs="Times New Roman"/>
          <w:szCs w:val="24"/>
          <w:highlight w:val="lightGray"/>
          <w:shd w:val="clear" w:color="auto" w:fill="CCCCCC"/>
        </w:rPr>
        <w:t>. Neuronska mreža mora moći predviđati kut</w:t>
      </w:r>
      <w:r w:rsidR="00AF554A">
        <w:rPr>
          <w:rFonts w:eastAsia="Times New Roman" w:cs="Times New Roman"/>
          <w:szCs w:val="24"/>
          <w:highlight w:val="lightGray"/>
          <w:shd w:val="clear" w:color="auto" w:fill="CCCCCC"/>
        </w:rPr>
        <w:t xml:space="preserve">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w:t>
      </w:r>
      <w:r w:rsidR="0069183A">
        <w:rPr>
          <w:rFonts w:eastAsia="Times New Roman" w:cs="Times New Roman"/>
          <w:szCs w:val="24"/>
          <w:highlight w:val="lightGray"/>
          <w:shd w:val="clear" w:color="auto" w:fill="CCCCCC"/>
        </w:rPr>
        <w:t>konstantno</w:t>
      </w:r>
      <w:r w:rsidR="00DD3E39">
        <w:rPr>
          <w:rFonts w:eastAsia="Times New Roman" w:cs="Times New Roman"/>
          <w:szCs w:val="24"/>
          <w:highlight w:val="lightGray"/>
          <w:shd w:val="clear" w:color="auto" w:fill="CCCCCC"/>
        </w:rPr>
        <w:t>m</w:t>
      </w:r>
      <w:r w:rsidR="0012285B">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brzinom</w:t>
      </w:r>
      <w:r w:rsidR="00DD3E39">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15/20/</w:t>
      </w:r>
      <w:r w:rsidR="00DD3E39">
        <w:rPr>
          <w:rFonts w:eastAsia="Times New Roman" w:cs="Times New Roman"/>
          <w:szCs w:val="24"/>
          <w:highlight w:val="lightGray"/>
          <w:shd w:val="clear" w:color="auto" w:fill="CCCCCC"/>
        </w:rPr>
        <w:t>25 mp</w:t>
      </w:r>
      <w:r w:rsidR="0012285B">
        <w:rPr>
          <w:rFonts w:eastAsia="Times New Roman" w:cs="Times New Roman"/>
          <w:szCs w:val="24"/>
          <w:highlight w:val="lightGray"/>
          <w:shd w:val="clear" w:color="auto" w:fill="CCCCCC"/>
        </w:rPr>
        <w:t>h</w:t>
      </w:r>
      <w:r w:rsidR="0069183A">
        <w:rPr>
          <w:rFonts w:eastAsia="Times New Roman" w:cs="Times New Roman"/>
          <w:szCs w:val="24"/>
          <w:highlight w:val="lightGray"/>
          <w:shd w:val="clear" w:color="auto" w:fill="CCCCCC"/>
        </w:rPr>
        <w:t>)</w:t>
      </w:r>
      <w:r w:rsidR="0012285B">
        <w:rPr>
          <w:rFonts w:eastAsia="Times New Roman" w:cs="Times New Roman"/>
          <w:szCs w:val="24"/>
          <w:highlight w:val="lightGray"/>
          <w:shd w:val="clear" w:color="auto" w:fill="CCCCCC"/>
        </w:rPr>
        <w:t xml:space="preserve">.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413C9">
        <w:rPr>
          <w:rFonts w:eastAsia="Times New Roman" w:cs="Times New Roman"/>
          <w:szCs w:val="24"/>
          <w:highlight w:val="lightGray"/>
          <w:shd w:val="clear" w:color="auto" w:fill="CCCCCC"/>
        </w:rPr>
        <w:t>brzinu poslužiti se PID kontrole</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1F4C29"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822130" w:history="1">
            <w:r w:rsidR="001F4C29" w:rsidRPr="008136D1">
              <w:rPr>
                <w:rStyle w:val="Hyperlink"/>
                <w:noProof/>
              </w:rPr>
              <w:t>1. UVOD</w:t>
            </w:r>
            <w:r w:rsidR="001F4C29">
              <w:rPr>
                <w:noProof/>
                <w:webHidden/>
              </w:rPr>
              <w:tab/>
            </w:r>
            <w:r w:rsidR="001F4C29">
              <w:rPr>
                <w:noProof/>
                <w:webHidden/>
              </w:rPr>
              <w:fldChar w:fldCharType="begin"/>
            </w:r>
            <w:r w:rsidR="001F4C29">
              <w:rPr>
                <w:noProof/>
                <w:webHidden/>
              </w:rPr>
              <w:instrText xml:space="preserve"> PAGEREF _Toc17822130 \h </w:instrText>
            </w:r>
            <w:r w:rsidR="001F4C29">
              <w:rPr>
                <w:noProof/>
                <w:webHidden/>
              </w:rPr>
            </w:r>
            <w:r w:rsidR="001F4C29">
              <w:rPr>
                <w:noProof/>
                <w:webHidden/>
              </w:rPr>
              <w:fldChar w:fldCharType="separate"/>
            </w:r>
            <w:r w:rsidR="001F4C29">
              <w:rPr>
                <w:noProof/>
                <w:webHidden/>
              </w:rPr>
              <w:t>1</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31" w:history="1">
            <w:r w:rsidR="001F4C29" w:rsidRPr="008136D1">
              <w:rPr>
                <w:rStyle w:val="Hyperlink"/>
                <w:noProof/>
              </w:rPr>
              <w:t>2. MULTIMEDIJSKI SUSTAVI</w:t>
            </w:r>
            <w:r w:rsidR="001F4C29">
              <w:rPr>
                <w:noProof/>
                <w:webHidden/>
              </w:rPr>
              <w:tab/>
            </w:r>
            <w:r w:rsidR="001F4C29">
              <w:rPr>
                <w:noProof/>
                <w:webHidden/>
              </w:rPr>
              <w:fldChar w:fldCharType="begin"/>
            </w:r>
            <w:r w:rsidR="001F4C29">
              <w:rPr>
                <w:noProof/>
                <w:webHidden/>
              </w:rPr>
              <w:instrText xml:space="preserve"> PAGEREF _Toc17822131 \h </w:instrText>
            </w:r>
            <w:r w:rsidR="001F4C29">
              <w:rPr>
                <w:noProof/>
                <w:webHidden/>
              </w:rPr>
            </w:r>
            <w:r w:rsidR="001F4C29">
              <w:rPr>
                <w:noProof/>
                <w:webHidden/>
              </w:rPr>
              <w:fldChar w:fldCharType="separate"/>
            </w:r>
            <w:r w:rsidR="001F4C29">
              <w:rPr>
                <w:noProof/>
                <w:webHidden/>
              </w:rPr>
              <w:t>3</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32" w:history="1">
            <w:r w:rsidR="001F4C29" w:rsidRPr="008136D1">
              <w:rPr>
                <w:rStyle w:val="Hyperlink"/>
                <w:noProof/>
              </w:rPr>
              <w:t>2.1. Uvod u multimediju</w:t>
            </w:r>
            <w:r w:rsidR="001F4C29">
              <w:rPr>
                <w:noProof/>
                <w:webHidden/>
              </w:rPr>
              <w:tab/>
            </w:r>
            <w:r w:rsidR="001F4C29">
              <w:rPr>
                <w:noProof/>
                <w:webHidden/>
              </w:rPr>
              <w:fldChar w:fldCharType="begin"/>
            </w:r>
            <w:r w:rsidR="001F4C29">
              <w:rPr>
                <w:noProof/>
                <w:webHidden/>
              </w:rPr>
              <w:instrText xml:space="preserve"> PAGEREF _Toc17822132 \h </w:instrText>
            </w:r>
            <w:r w:rsidR="001F4C29">
              <w:rPr>
                <w:noProof/>
                <w:webHidden/>
              </w:rPr>
            </w:r>
            <w:r w:rsidR="001F4C29">
              <w:rPr>
                <w:noProof/>
                <w:webHidden/>
              </w:rPr>
              <w:fldChar w:fldCharType="separate"/>
            </w:r>
            <w:r w:rsidR="001F4C29">
              <w:rPr>
                <w:noProof/>
                <w:webHidden/>
              </w:rPr>
              <w:t>3</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33" w:history="1">
            <w:r w:rsidR="001F4C29" w:rsidRPr="008136D1">
              <w:rPr>
                <w:rStyle w:val="Hyperlink"/>
                <w:noProof/>
              </w:rPr>
              <w:t>2.2. Slika</w:t>
            </w:r>
            <w:r w:rsidR="001F4C29">
              <w:rPr>
                <w:noProof/>
                <w:webHidden/>
              </w:rPr>
              <w:tab/>
            </w:r>
            <w:r w:rsidR="001F4C29">
              <w:rPr>
                <w:noProof/>
                <w:webHidden/>
              </w:rPr>
              <w:fldChar w:fldCharType="begin"/>
            </w:r>
            <w:r w:rsidR="001F4C29">
              <w:rPr>
                <w:noProof/>
                <w:webHidden/>
              </w:rPr>
              <w:instrText xml:space="preserve"> PAGEREF _Toc17822133 \h </w:instrText>
            </w:r>
            <w:r w:rsidR="001F4C29">
              <w:rPr>
                <w:noProof/>
                <w:webHidden/>
              </w:rPr>
            </w:r>
            <w:r w:rsidR="001F4C29">
              <w:rPr>
                <w:noProof/>
                <w:webHidden/>
              </w:rPr>
              <w:fldChar w:fldCharType="separate"/>
            </w:r>
            <w:r w:rsidR="001F4C29">
              <w:rPr>
                <w:noProof/>
                <w:webHidden/>
              </w:rPr>
              <w:t>4</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34" w:history="1">
            <w:r w:rsidR="001F4C29" w:rsidRPr="008136D1">
              <w:rPr>
                <w:rStyle w:val="Hyperlink"/>
                <w:noProof/>
              </w:rPr>
              <w:t>2.3. Video signal</w:t>
            </w:r>
            <w:r w:rsidR="001F4C29">
              <w:rPr>
                <w:noProof/>
                <w:webHidden/>
              </w:rPr>
              <w:tab/>
            </w:r>
            <w:r w:rsidR="001F4C29">
              <w:rPr>
                <w:noProof/>
                <w:webHidden/>
              </w:rPr>
              <w:fldChar w:fldCharType="begin"/>
            </w:r>
            <w:r w:rsidR="001F4C29">
              <w:rPr>
                <w:noProof/>
                <w:webHidden/>
              </w:rPr>
              <w:instrText xml:space="preserve"> PAGEREF _Toc17822134 \h </w:instrText>
            </w:r>
            <w:r w:rsidR="001F4C29">
              <w:rPr>
                <w:noProof/>
                <w:webHidden/>
              </w:rPr>
            </w:r>
            <w:r w:rsidR="001F4C29">
              <w:rPr>
                <w:noProof/>
                <w:webHidden/>
              </w:rPr>
              <w:fldChar w:fldCharType="separate"/>
            </w:r>
            <w:r w:rsidR="001F4C29">
              <w:rPr>
                <w:noProof/>
                <w:webHidden/>
              </w:rPr>
              <w:t>7</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35" w:history="1">
            <w:r w:rsidR="001F4C29" w:rsidRPr="008136D1">
              <w:rPr>
                <w:rStyle w:val="Hyperlink"/>
                <w:noProof/>
              </w:rPr>
              <w:t>3. UMJETNA INTELIGENCIJA</w:t>
            </w:r>
            <w:r w:rsidR="001F4C29">
              <w:rPr>
                <w:noProof/>
                <w:webHidden/>
              </w:rPr>
              <w:tab/>
            </w:r>
            <w:r w:rsidR="001F4C29">
              <w:rPr>
                <w:noProof/>
                <w:webHidden/>
              </w:rPr>
              <w:fldChar w:fldCharType="begin"/>
            </w:r>
            <w:r w:rsidR="001F4C29">
              <w:rPr>
                <w:noProof/>
                <w:webHidden/>
              </w:rPr>
              <w:instrText xml:space="preserve"> PAGEREF _Toc17822135 \h </w:instrText>
            </w:r>
            <w:r w:rsidR="001F4C29">
              <w:rPr>
                <w:noProof/>
                <w:webHidden/>
              </w:rPr>
            </w:r>
            <w:r w:rsidR="001F4C29">
              <w:rPr>
                <w:noProof/>
                <w:webHidden/>
              </w:rPr>
              <w:fldChar w:fldCharType="separate"/>
            </w:r>
            <w:r w:rsidR="001F4C29">
              <w:rPr>
                <w:noProof/>
                <w:webHidden/>
              </w:rPr>
              <w:t>9</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36" w:history="1">
            <w:r w:rsidR="001F4C29" w:rsidRPr="008136D1">
              <w:rPr>
                <w:rStyle w:val="Hyperlink"/>
                <w:noProof/>
              </w:rPr>
              <w:t>3.1. Inteligencija</w:t>
            </w:r>
            <w:r w:rsidR="001F4C29">
              <w:rPr>
                <w:noProof/>
                <w:webHidden/>
              </w:rPr>
              <w:tab/>
            </w:r>
            <w:r w:rsidR="001F4C29">
              <w:rPr>
                <w:noProof/>
                <w:webHidden/>
              </w:rPr>
              <w:fldChar w:fldCharType="begin"/>
            </w:r>
            <w:r w:rsidR="001F4C29">
              <w:rPr>
                <w:noProof/>
                <w:webHidden/>
              </w:rPr>
              <w:instrText xml:space="preserve"> PAGEREF _Toc17822136 \h </w:instrText>
            </w:r>
            <w:r w:rsidR="001F4C29">
              <w:rPr>
                <w:noProof/>
                <w:webHidden/>
              </w:rPr>
            </w:r>
            <w:r w:rsidR="001F4C29">
              <w:rPr>
                <w:noProof/>
                <w:webHidden/>
              </w:rPr>
              <w:fldChar w:fldCharType="separate"/>
            </w:r>
            <w:r w:rsidR="001F4C29">
              <w:rPr>
                <w:noProof/>
                <w:webHidden/>
              </w:rPr>
              <w:t>9</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37" w:history="1">
            <w:r w:rsidR="001F4C29" w:rsidRPr="008136D1">
              <w:rPr>
                <w:rStyle w:val="Hyperlink"/>
                <w:noProof/>
              </w:rPr>
              <w:t>3.2. Povijest i razvoj umjetne inteligencije</w:t>
            </w:r>
            <w:r w:rsidR="001F4C29">
              <w:rPr>
                <w:noProof/>
                <w:webHidden/>
              </w:rPr>
              <w:tab/>
            </w:r>
            <w:r w:rsidR="001F4C29">
              <w:rPr>
                <w:noProof/>
                <w:webHidden/>
              </w:rPr>
              <w:fldChar w:fldCharType="begin"/>
            </w:r>
            <w:r w:rsidR="001F4C29">
              <w:rPr>
                <w:noProof/>
                <w:webHidden/>
              </w:rPr>
              <w:instrText xml:space="preserve"> PAGEREF _Toc17822137 \h </w:instrText>
            </w:r>
            <w:r w:rsidR="001F4C29">
              <w:rPr>
                <w:noProof/>
                <w:webHidden/>
              </w:rPr>
            </w:r>
            <w:r w:rsidR="001F4C29">
              <w:rPr>
                <w:noProof/>
                <w:webHidden/>
              </w:rPr>
              <w:fldChar w:fldCharType="separate"/>
            </w:r>
            <w:r w:rsidR="001F4C29">
              <w:rPr>
                <w:noProof/>
                <w:webHidden/>
              </w:rPr>
              <w:t>10</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38" w:history="1">
            <w:r w:rsidR="001F4C29" w:rsidRPr="008136D1">
              <w:rPr>
                <w:rStyle w:val="Hyperlink"/>
                <w:noProof/>
              </w:rPr>
              <w:t>3.3. Problematika i primjena umjetne inteligencije</w:t>
            </w:r>
            <w:r w:rsidR="001F4C29">
              <w:rPr>
                <w:noProof/>
                <w:webHidden/>
              </w:rPr>
              <w:tab/>
            </w:r>
            <w:r w:rsidR="001F4C29">
              <w:rPr>
                <w:noProof/>
                <w:webHidden/>
              </w:rPr>
              <w:fldChar w:fldCharType="begin"/>
            </w:r>
            <w:r w:rsidR="001F4C29">
              <w:rPr>
                <w:noProof/>
                <w:webHidden/>
              </w:rPr>
              <w:instrText xml:space="preserve"> PAGEREF _Toc17822138 \h </w:instrText>
            </w:r>
            <w:r w:rsidR="001F4C29">
              <w:rPr>
                <w:noProof/>
                <w:webHidden/>
              </w:rPr>
            </w:r>
            <w:r w:rsidR="001F4C29">
              <w:rPr>
                <w:noProof/>
                <w:webHidden/>
              </w:rPr>
              <w:fldChar w:fldCharType="separate"/>
            </w:r>
            <w:r w:rsidR="001F4C29">
              <w:rPr>
                <w:noProof/>
                <w:webHidden/>
              </w:rPr>
              <w:t>13</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39" w:history="1">
            <w:r w:rsidR="001F4C29" w:rsidRPr="008136D1">
              <w:rPr>
                <w:rStyle w:val="Hyperlink"/>
                <w:noProof/>
              </w:rPr>
              <w:t>3.4. Strojno učenje</w:t>
            </w:r>
            <w:r w:rsidR="001F4C29">
              <w:rPr>
                <w:noProof/>
                <w:webHidden/>
              </w:rPr>
              <w:tab/>
            </w:r>
            <w:r w:rsidR="001F4C29">
              <w:rPr>
                <w:noProof/>
                <w:webHidden/>
              </w:rPr>
              <w:fldChar w:fldCharType="begin"/>
            </w:r>
            <w:r w:rsidR="001F4C29">
              <w:rPr>
                <w:noProof/>
                <w:webHidden/>
              </w:rPr>
              <w:instrText xml:space="preserve"> PAGEREF _Toc17822139 \h </w:instrText>
            </w:r>
            <w:r w:rsidR="001F4C29">
              <w:rPr>
                <w:noProof/>
                <w:webHidden/>
              </w:rPr>
            </w:r>
            <w:r w:rsidR="001F4C29">
              <w:rPr>
                <w:noProof/>
                <w:webHidden/>
              </w:rPr>
              <w:fldChar w:fldCharType="separate"/>
            </w:r>
            <w:r w:rsidR="001F4C29">
              <w:rPr>
                <w:noProof/>
                <w:webHidden/>
              </w:rPr>
              <w:t>15</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40" w:history="1">
            <w:r w:rsidR="001F4C29" w:rsidRPr="008136D1">
              <w:rPr>
                <w:rStyle w:val="Hyperlink"/>
                <w:noProof/>
              </w:rPr>
              <w:t>3.4.1. Učenje s obzirom na ljudski nadzor</w:t>
            </w:r>
            <w:r w:rsidR="001F4C29">
              <w:rPr>
                <w:noProof/>
                <w:webHidden/>
              </w:rPr>
              <w:tab/>
            </w:r>
            <w:r w:rsidR="001F4C29">
              <w:rPr>
                <w:noProof/>
                <w:webHidden/>
              </w:rPr>
              <w:fldChar w:fldCharType="begin"/>
            </w:r>
            <w:r w:rsidR="001F4C29">
              <w:rPr>
                <w:noProof/>
                <w:webHidden/>
              </w:rPr>
              <w:instrText xml:space="preserve"> PAGEREF _Toc17822140 \h </w:instrText>
            </w:r>
            <w:r w:rsidR="001F4C29">
              <w:rPr>
                <w:noProof/>
                <w:webHidden/>
              </w:rPr>
            </w:r>
            <w:r w:rsidR="001F4C29">
              <w:rPr>
                <w:noProof/>
                <w:webHidden/>
              </w:rPr>
              <w:fldChar w:fldCharType="separate"/>
            </w:r>
            <w:r w:rsidR="001F4C29">
              <w:rPr>
                <w:noProof/>
                <w:webHidden/>
              </w:rPr>
              <w:t>16</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41" w:history="1">
            <w:r w:rsidR="001F4C29" w:rsidRPr="008136D1">
              <w:rPr>
                <w:rStyle w:val="Hyperlink"/>
                <w:noProof/>
              </w:rPr>
              <w:t>3.4.2. Izvan mrežno učenje i učenje na mreži</w:t>
            </w:r>
            <w:r w:rsidR="001F4C29">
              <w:rPr>
                <w:noProof/>
                <w:webHidden/>
              </w:rPr>
              <w:tab/>
            </w:r>
            <w:r w:rsidR="001F4C29">
              <w:rPr>
                <w:noProof/>
                <w:webHidden/>
              </w:rPr>
              <w:fldChar w:fldCharType="begin"/>
            </w:r>
            <w:r w:rsidR="001F4C29">
              <w:rPr>
                <w:noProof/>
                <w:webHidden/>
              </w:rPr>
              <w:instrText xml:space="preserve"> PAGEREF _Toc17822141 \h </w:instrText>
            </w:r>
            <w:r w:rsidR="001F4C29">
              <w:rPr>
                <w:noProof/>
                <w:webHidden/>
              </w:rPr>
            </w:r>
            <w:r w:rsidR="001F4C29">
              <w:rPr>
                <w:noProof/>
                <w:webHidden/>
              </w:rPr>
              <w:fldChar w:fldCharType="separate"/>
            </w:r>
            <w:r w:rsidR="001F4C29">
              <w:rPr>
                <w:noProof/>
                <w:webHidden/>
              </w:rPr>
              <w:t>19</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42" w:history="1">
            <w:r w:rsidR="001F4C29" w:rsidRPr="008136D1">
              <w:rPr>
                <w:rStyle w:val="Hyperlink"/>
                <w:noProof/>
              </w:rPr>
              <w:t>3.4.3. Učenje na temelju primjera i učenje na temelju modela</w:t>
            </w:r>
            <w:r w:rsidR="001F4C29">
              <w:rPr>
                <w:noProof/>
                <w:webHidden/>
              </w:rPr>
              <w:tab/>
            </w:r>
            <w:r w:rsidR="001F4C29">
              <w:rPr>
                <w:noProof/>
                <w:webHidden/>
              </w:rPr>
              <w:fldChar w:fldCharType="begin"/>
            </w:r>
            <w:r w:rsidR="001F4C29">
              <w:rPr>
                <w:noProof/>
                <w:webHidden/>
              </w:rPr>
              <w:instrText xml:space="preserve"> PAGEREF _Toc17822142 \h </w:instrText>
            </w:r>
            <w:r w:rsidR="001F4C29">
              <w:rPr>
                <w:noProof/>
                <w:webHidden/>
              </w:rPr>
            </w:r>
            <w:r w:rsidR="001F4C29">
              <w:rPr>
                <w:noProof/>
                <w:webHidden/>
              </w:rPr>
              <w:fldChar w:fldCharType="separate"/>
            </w:r>
            <w:r w:rsidR="001F4C29">
              <w:rPr>
                <w:noProof/>
                <w:webHidden/>
              </w:rPr>
              <w:t>21</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43" w:history="1">
            <w:r w:rsidR="001F4C29" w:rsidRPr="008136D1">
              <w:rPr>
                <w:rStyle w:val="Hyperlink"/>
                <w:noProof/>
              </w:rPr>
              <w:t>4. NEURONSKE MREŽE</w:t>
            </w:r>
            <w:r w:rsidR="001F4C29">
              <w:rPr>
                <w:noProof/>
                <w:webHidden/>
              </w:rPr>
              <w:tab/>
            </w:r>
            <w:r w:rsidR="001F4C29">
              <w:rPr>
                <w:noProof/>
                <w:webHidden/>
              </w:rPr>
              <w:fldChar w:fldCharType="begin"/>
            </w:r>
            <w:r w:rsidR="001F4C29">
              <w:rPr>
                <w:noProof/>
                <w:webHidden/>
              </w:rPr>
              <w:instrText xml:space="preserve"> PAGEREF _Toc17822143 \h </w:instrText>
            </w:r>
            <w:r w:rsidR="001F4C29">
              <w:rPr>
                <w:noProof/>
                <w:webHidden/>
              </w:rPr>
            </w:r>
            <w:r w:rsidR="001F4C29">
              <w:rPr>
                <w:noProof/>
                <w:webHidden/>
              </w:rPr>
              <w:fldChar w:fldCharType="separate"/>
            </w:r>
            <w:r w:rsidR="001F4C29">
              <w:rPr>
                <w:noProof/>
                <w:webHidden/>
              </w:rPr>
              <w:t>24</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44" w:history="1">
            <w:r w:rsidR="001F4C29" w:rsidRPr="008136D1">
              <w:rPr>
                <w:rStyle w:val="Hyperlink"/>
                <w:noProof/>
              </w:rPr>
              <w:t>4.1. Umjetna neuronska mreža</w:t>
            </w:r>
            <w:r w:rsidR="001F4C29">
              <w:rPr>
                <w:noProof/>
                <w:webHidden/>
              </w:rPr>
              <w:tab/>
            </w:r>
            <w:r w:rsidR="001F4C29">
              <w:rPr>
                <w:noProof/>
                <w:webHidden/>
              </w:rPr>
              <w:fldChar w:fldCharType="begin"/>
            </w:r>
            <w:r w:rsidR="001F4C29">
              <w:rPr>
                <w:noProof/>
                <w:webHidden/>
              </w:rPr>
              <w:instrText xml:space="preserve"> PAGEREF _Toc17822144 \h </w:instrText>
            </w:r>
            <w:r w:rsidR="001F4C29">
              <w:rPr>
                <w:noProof/>
                <w:webHidden/>
              </w:rPr>
            </w:r>
            <w:r w:rsidR="001F4C29">
              <w:rPr>
                <w:noProof/>
                <w:webHidden/>
              </w:rPr>
              <w:fldChar w:fldCharType="separate"/>
            </w:r>
            <w:r w:rsidR="001F4C29">
              <w:rPr>
                <w:noProof/>
                <w:webHidden/>
              </w:rPr>
              <w:t>24</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45" w:history="1">
            <w:r w:rsidR="001F4C29" w:rsidRPr="008136D1">
              <w:rPr>
                <w:rStyle w:val="Hyperlink"/>
                <w:noProof/>
              </w:rPr>
              <w:t>4.2. Perceptron i višeslojni perceptron</w:t>
            </w:r>
            <w:r w:rsidR="001F4C29">
              <w:rPr>
                <w:noProof/>
                <w:webHidden/>
              </w:rPr>
              <w:tab/>
            </w:r>
            <w:r w:rsidR="001F4C29">
              <w:rPr>
                <w:noProof/>
                <w:webHidden/>
              </w:rPr>
              <w:fldChar w:fldCharType="begin"/>
            </w:r>
            <w:r w:rsidR="001F4C29">
              <w:rPr>
                <w:noProof/>
                <w:webHidden/>
              </w:rPr>
              <w:instrText xml:space="preserve"> PAGEREF _Toc17822145 \h </w:instrText>
            </w:r>
            <w:r w:rsidR="001F4C29">
              <w:rPr>
                <w:noProof/>
                <w:webHidden/>
              </w:rPr>
            </w:r>
            <w:r w:rsidR="001F4C29">
              <w:rPr>
                <w:noProof/>
                <w:webHidden/>
              </w:rPr>
              <w:fldChar w:fldCharType="separate"/>
            </w:r>
            <w:r w:rsidR="001F4C29">
              <w:rPr>
                <w:noProof/>
                <w:webHidden/>
              </w:rPr>
              <w:t>26</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46" w:history="1">
            <w:r w:rsidR="001F4C29" w:rsidRPr="008136D1">
              <w:rPr>
                <w:rStyle w:val="Hyperlink"/>
                <w:noProof/>
              </w:rPr>
              <w:t>4.3. Aktivacijska funkcija</w:t>
            </w:r>
            <w:r w:rsidR="001F4C29">
              <w:rPr>
                <w:noProof/>
                <w:webHidden/>
              </w:rPr>
              <w:tab/>
            </w:r>
            <w:r w:rsidR="001F4C29">
              <w:rPr>
                <w:noProof/>
                <w:webHidden/>
              </w:rPr>
              <w:fldChar w:fldCharType="begin"/>
            </w:r>
            <w:r w:rsidR="001F4C29">
              <w:rPr>
                <w:noProof/>
                <w:webHidden/>
              </w:rPr>
              <w:instrText xml:space="preserve"> PAGEREF _Toc17822146 \h </w:instrText>
            </w:r>
            <w:r w:rsidR="001F4C29">
              <w:rPr>
                <w:noProof/>
                <w:webHidden/>
              </w:rPr>
            </w:r>
            <w:r w:rsidR="001F4C29">
              <w:rPr>
                <w:noProof/>
                <w:webHidden/>
              </w:rPr>
              <w:fldChar w:fldCharType="separate"/>
            </w:r>
            <w:r w:rsidR="001F4C29">
              <w:rPr>
                <w:noProof/>
                <w:webHidden/>
              </w:rPr>
              <w:t>31</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47" w:history="1">
            <w:r w:rsidR="001F4C29" w:rsidRPr="008136D1">
              <w:rPr>
                <w:rStyle w:val="Hyperlink"/>
                <w:noProof/>
              </w:rPr>
              <w:t>4.4. Treniranje i optimizacija</w:t>
            </w:r>
            <w:r w:rsidR="001F4C29">
              <w:rPr>
                <w:noProof/>
                <w:webHidden/>
              </w:rPr>
              <w:tab/>
            </w:r>
            <w:r w:rsidR="001F4C29">
              <w:rPr>
                <w:noProof/>
                <w:webHidden/>
              </w:rPr>
              <w:fldChar w:fldCharType="begin"/>
            </w:r>
            <w:r w:rsidR="001F4C29">
              <w:rPr>
                <w:noProof/>
                <w:webHidden/>
              </w:rPr>
              <w:instrText xml:space="preserve"> PAGEREF _Toc17822147 \h </w:instrText>
            </w:r>
            <w:r w:rsidR="001F4C29">
              <w:rPr>
                <w:noProof/>
                <w:webHidden/>
              </w:rPr>
            </w:r>
            <w:r w:rsidR="001F4C29">
              <w:rPr>
                <w:noProof/>
                <w:webHidden/>
              </w:rPr>
              <w:fldChar w:fldCharType="separate"/>
            </w:r>
            <w:r w:rsidR="001F4C29">
              <w:rPr>
                <w:noProof/>
                <w:webHidden/>
              </w:rPr>
              <w:t>35</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48" w:history="1">
            <w:r w:rsidR="001F4C29" w:rsidRPr="008136D1">
              <w:rPr>
                <w:rStyle w:val="Hyperlink"/>
                <w:noProof/>
              </w:rPr>
              <w:t>4.4.1. Funkcija cijene</w:t>
            </w:r>
            <w:r w:rsidR="001F4C29">
              <w:rPr>
                <w:noProof/>
                <w:webHidden/>
              </w:rPr>
              <w:tab/>
            </w:r>
            <w:r w:rsidR="001F4C29">
              <w:rPr>
                <w:noProof/>
                <w:webHidden/>
              </w:rPr>
              <w:fldChar w:fldCharType="begin"/>
            </w:r>
            <w:r w:rsidR="001F4C29">
              <w:rPr>
                <w:noProof/>
                <w:webHidden/>
              </w:rPr>
              <w:instrText xml:space="preserve"> PAGEREF _Toc17822148 \h </w:instrText>
            </w:r>
            <w:r w:rsidR="001F4C29">
              <w:rPr>
                <w:noProof/>
                <w:webHidden/>
              </w:rPr>
            </w:r>
            <w:r w:rsidR="001F4C29">
              <w:rPr>
                <w:noProof/>
                <w:webHidden/>
              </w:rPr>
              <w:fldChar w:fldCharType="separate"/>
            </w:r>
            <w:r w:rsidR="001F4C29">
              <w:rPr>
                <w:noProof/>
                <w:webHidden/>
              </w:rPr>
              <w:t>36</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49" w:history="1">
            <w:r w:rsidR="001F4C29" w:rsidRPr="008136D1">
              <w:rPr>
                <w:rStyle w:val="Hyperlink"/>
                <w:noProof/>
              </w:rPr>
              <w:t>4.4.2. Algoritam optimizacije</w:t>
            </w:r>
            <w:r w:rsidR="001F4C29">
              <w:rPr>
                <w:noProof/>
                <w:webHidden/>
              </w:rPr>
              <w:tab/>
            </w:r>
            <w:r w:rsidR="001F4C29">
              <w:rPr>
                <w:noProof/>
                <w:webHidden/>
              </w:rPr>
              <w:fldChar w:fldCharType="begin"/>
            </w:r>
            <w:r w:rsidR="001F4C29">
              <w:rPr>
                <w:noProof/>
                <w:webHidden/>
              </w:rPr>
              <w:instrText xml:space="preserve"> PAGEREF _Toc17822149 \h </w:instrText>
            </w:r>
            <w:r w:rsidR="001F4C29">
              <w:rPr>
                <w:noProof/>
                <w:webHidden/>
              </w:rPr>
            </w:r>
            <w:r w:rsidR="001F4C29">
              <w:rPr>
                <w:noProof/>
                <w:webHidden/>
              </w:rPr>
              <w:fldChar w:fldCharType="separate"/>
            </w:r>
            <w:r w:rsidR="001F4C29">
              <w:rPr>
                <w:noProof/>
                <w:webHidden/>
              </w:rPr>
              <w:t>38</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50" w:history="1">
            <w:r w:rsidR="001F4C29" w:rsidRPr="008136D1">
              <w:rPr>
                <w:rStyle w:val="Hyperlink"/>
                <w:noProof/>
              </w:rPr>
              <w:t>4.5. Pretreniranje i podtreniranje</w:t>
            </w:r>
            <w:r w:rsidR="001F4C29">
              <w:rPr>
                <w:noProof/>
                <w:webHidden/>
              </w:rPr>
              <w:tab/>
            </w:r>
            <w:r w:rsidR="001F4C29">
              <w:rPr>
                <w:noProof/>
                <w:webHidden/>
              </w:rPr>
              <w:fldChar w:fldCharType="begin"/>
            </w:r>
            <w:r w:rsidR="001F4C29">
              <w:rPr>
                <w:noProof/>
                <w:webHidden/>
              </w:rPr>
              <w:instrText xml:space="preserve"> PAGEREF _Toc17822150 \h </w:instrText>
            </w:r>
            <w:r w:rsidR="001F4C29">
              <w:rPr>
                <w:noProof/>
                <w:webHidden/>
              </w:rPr>
            </w:r>
            <w:r w:rsidR="001F4C29">
              <w:rPr>
                <w:noProof/>
                <w:webHidden/>
              </w:rPr>
              <w:fldChar w:fldCharType="separate"/>
            </w:r>
            <w:r w:rsidR="001F4C29">
              <w:rPr>
                <w:noProof/>
                <w:webHidden/>
              </w:rPr>
              <w:t>40</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51" w:history="1">
            <w:r w:rsidR="001F4C29" w:rsidRPr="008136D1">
              <w:rPr>
                <w:rStyle w:val="Hyperlink"/>
                <w:noProof/>
              </w:rPr>
              <w:t>4.6. Reguliranje</w:t>
            </w:r>
            <w:r w:rsidR="001F4C29">
              <w:rPr>
                <w:noProof/>
                <w:webHidden/>
              </w:rPr>
              <w:tab/>
            </w:r>
            <w:r w:rsidR="001F4C29">
              <w:rPr>
                <w:noProof/>
                <w:webHidden/>
              </w:rPr>
              <w:fldChar w:fldCharType="begin"/>
            </w:r>
            <w:r w:rsidR="001F4C29">
              <w:rPr>
                <w:noProof/>
                <w:webHidden/>
              </w:rPr>
              <w:instrText xml:space="preserve"> PAGEREF _Toc17822151 \h </w:instrText>
            </w:r>
            <w:r w:rsidR="001F4C29">
              <w:rPr>
                <w:noProof/>
                <w:webHidden/>
              </w:rPr>
            </w:r>
            <w:r w:rsidR="001F4C29">
              <w:rPr>
                <w:noProof/>
                <w:webHidden/>
              </w:rPr>
              <w:fldChar w:fldCharType="separate"/>
            </w:r>
            <w:r w:rsidR="001F4C29">
              <w:rPr>
                <w:noProof/>
                <w:webHidden/>
              </w:rPr>
              <w:t>42</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52" w:history="1">
            <w:r w:rsidR="001F4C29" w:rsidRPr="008136D1">
              <w:rPr>
                <w:rStyle w:val="Hyperlink"/>
                <w:noProof/>
              </w:rPr>
              <w:t>4.7. Arhitektura neuronske mreže</w:t>
            </w:r>
            <w:r w:rsidR="001F4C29">
              <w:rPr>
                <w:noProof/>
                <w:webHidden/>
              </w:rPr>
              <w:tab/>
            </w:r>
            <w:r w:rsidR="001F4C29">
              <w:rPr>
                <w:noProof/>
                <w:webHidden/>
              </w:rPr>
              <w:fldChar w:fldCharType="begin"/>
            </w:r>
            <w:r w:rsidR="001F4C29">
              <w:rPr>
                <w:noProof/>
                <w:webHidden/>
              </w:rPr>
              <w:instrText xml:space="preserve"> PAGEREF _Toc17822152 \h </w:instrText>
            </w:r>
            <w:r w:rsidR="001F4C29">
              <w:rPr>
                <w:noProof/>
                <w:webHidden/>
              </w:rPr>
            </w:r>
            <w:r w:rsidR="001F4C29">
              <w:rPr>
                <w:noProof/>
                <w:webHidden/>
              </w:rPr>
              <w:fldChar w:fldCharType="separate"/>
            </w:r>
            <w:r w:rsidR="001F4C29">
              <w:rPr>
                <w:noProof/>
                <w:webHidden/>
              </w:rPr>
              <w:t>46</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53" w:history="1">
            <w:r w:rsidR="001F4C29" w:rsidRPr="008136D1">
              <w:rPr>
                <w:rStyle w:val="Hyperlink"/>
                <w:noProof/>
              </w:rPr>
              <w:t>4.7.1. Konvolucijska neuronska mreža</w:t>
            </w:r>
            <w:r w:rsidR="001F4C29">
              <w:rPr>
                <w:noProof/>
                <w:webHidden/>
              </w:rPr>
              <w:tab/>
            </w:r>
            <w:r w:rsidR="001F4C29">
              <w:rPr>
                <w:noProof/>
                <w:webHidden/>
              </w:rPr>
              <w:fldChar w:fldCharType="begin"/>
            </w:r>
            <w:r w:rsidR="001F4C29">
              <w:rPr>
                <w:noProof/>
                <w:webHidden/>
              </w:rPr>
              <w:instrText xml:space="preserve"> PAGEREF _Toc17822153 \h </w:instrText>
            </w:r>
            <w:r w:rsidR="001F4C29">
              <w:rPr>
                <w:noProof/>
                <w:webHidden/>
              </w:rPr>
            </w:r>
            <w:r w:rsidR="001F4C29">
              <w:rPr>
                <w:noProof/>
                <w:webHidden/>
              </w:rPr>
              <w:fldChar w:fldCharType="separate"/>
            </w:r>
            <w:r w:rsidR="001F4C29">
              <w:rPr>
                <w:noProof/>
                <w:webHidden/>
              </w:rPr>
              <w:t>47</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54" w:history="1">
            <w:r w:rsidR="001F4C29" w:rsidRPr="008136D1">
              <w:rPr>
                <w:rStyle w:val="Hyperlink"/>
                <w:noProof/>
              </w:rPr>
              <w:t>5. IZRADA AUTONOMNOG VOZILA</w:t>
            </w:r>
            <w:r w:rsidR="001F4C29">
              <w:rPr>
                <w:noProof/>
                <w:webHidden/>
              </w:rPr>
              <w:tab/>
            </w:r>
            <w:r w:rsidR="001F4C29">
              <w:rPr>
                <w:noProof/>
                <w:webHidden/>
              </w:rPr>
              <w:fldChar w:fldCharType="begin"/>
            </w:r>
            <w:r w:rsidR="001F4C29">
              <w:rPr>
                <w:noProof/>
                <w:webHidden/>
              </w:rPr>
              <w:instrText xml:space="preserve"> PAGEREF _Toc17822154 \h </w:instrText>
            </w:r>
            <w:r w:rsidR="001F4C29">
              <w:rPr>
                <w:noProof/>
                <w:webHidden/>
              </w:rPr>
            </w:r>
            <w:r w:rsidR="001F4C29">
              <w:rPr>
                <w:noProof/>
                <w:webHidden/>
              </w:rPr>
              <w:fldChar w:fldCharType="separate"/>
            </w:r>
            <w:r w:rsidR="001F4C29">
              <w:rPr>
                <w:noProof/>
                <w:webHidden/>
              </w:rPr>
              <w:t>53</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55" w:history="1">
            <w:r w:rsidR="001F4C29" w:rsidRPr="008136D1">
              <w:rPr>
                <w:rStyle w:val="Hyperlink"/>
                <w:noProof/>
              </w:rPr>
              <w:t>5.1. Korišteni programski jezik i simulator</w:t>
            </w:r>
            <w:r w:rsidR="001F4C29">
              <w:rPr>
                <w:noProof/>
                <w:webHidden/>
              </w:rPr>
              <w:tab/>
            </w:r>
            <w:r w:rsidR="001F4C29">
              <w:rPr>
                <w:noProof/>
                <w:webHidden/>
              </w:rPr>
              <w:fldChar w:fldCharType="begin"/>
            </w:r>
            <w:r w:rsidR="001F4C29">
              <w:rPr>
                <w:noProof/>
                <w:webHidden/>
              </w:rPr>
              <w:instrText xml:space="preserve"> PAGEREF _Toc17822155 \h </w:instrText>
            </w:r>
            <w:r w:rsidR="001F4C29">
              <w:rPr>
                <w:noProof/>
                <w:webHidden/>
              </w:rPr>
            </w:r>
            <w:r w:rsidR="001F4C29">
              <w:rPr>
                <w:noProof/>
                <w:webHidden/>
              </w:rPr>
              <w:fldChar w:fldCharType="separate"/>
            </w:r>
            <w:r w:rsidR="001F4C29">
              <w:rPr>
                <w:noProof/>
                <w:webHidden/>
              </w:rPr>
              <w:t>53</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56" w:history="1">
            <w:r w:rsidR="001F4C29" w:rsidRPr="008136D1">
              <w:rPr>
                <w:rStyle w:val="Hyperlink"/>
                <w:noProof/>
              </w:rPr>
              <w:t>5.1.1. Python</w:t>
            </w:r>
            <w:r w:rsidR="001F4C29">
              <w:rPr>
                <w:noProof/>
                <w:webHidden/>
              </w:rPr>
              <w:tab/>
            </w:r>
            <w:r w:rsidR="001F4C29">
              <w:rPr>
                <w:noProof/>
                <w:webHidden/>
              </w:rPr>
              <w:fldChar w:fldCharType="begin"/>
            </w:r>
            <w:r w:rsidR="001F4C29">
              <w:rPr>
                <w:noProof/>
                <w:webHidden/>
              </w:rPr>
              <w:instrText xml:space="preserve"> PAGEREF _Toc17822156 \h </w:instrText>
            </w:r>
            <w:r w:rsidR="001F4C29">
              <w:rPr>
                <w:noProof/>
                <w:webHidden/>
              </w:rPr>
            </w:r>
            <w:r w:rsidR="001F4C29">
              <w:rPr>
                <w:noProof/>
                <w:webHidden/>
              </w:rPr>
              <w:fldChar w:fldCharType="separate"/>
            </w:r>
            <w:r w:rsidR="001F4C29">
              <w:rPr>
                <w:noProof/>
                <w:webHidden/>
              </w:rPr>
              <w:t>53</w:t>
            </w:r>
            <w:r w:rsidR="001F4C29">
              <w:rPr>
                <w:noProof/>
                <w:webHidden/>
              </w:rPr>
              <w:fldChar w:fldCharType="end"/>
            </w:r>
          </w:hyperlink>
        </w:p>
        <w:p w:rsidR="001F4C29" w:rsidRDefault="003E2E93">
          <w:pPr>
            <w:pStyle w:val="TOC3"/>
            <w:tabs>
              <w:tab w:val="right" w:leader="dot" w:pos="9020"/>
            </w:tabs>
            <w:rPr>
              <w:rFonts w:asciiTheme="minorHAnsi" w:eastAsiaTheme="minorEastAsia" w:hAnsiTheme="minorHAnsi"/>
              <w:noProof/>
              <w:sz w:val="22"/>
              <w:lang w:val="en-US"/>
            </w:rPr>
          </w:pPr>
          <w:hyperlink w:anchor="_Toc17822157" w:history="1">
            <w:r w:rsidR="001F4C29" w:rsidRPr="008136D1">
              <w:rPr>
                <w:rStyle w:val="Hyperlink"/>
                <w:noProof/>
              </w:rPr>
              <w:t>5.1.2. Udacity simulator i generiranje podataka</w:t>
            </w:r>
            <w:r w:rsidR="001F4C29">
              <w:rPr>
                <w:noProof/>
                <w:webHidden/>
              </w:rPr>
              <w:tab/>
            </w:r>
            <w:r w:rsidR="001F4C29">
              <w:rPr>
                <w:noProof/>
                <w:webHidden/>
              </w:rPr>
              <w:fldChar w:fldCharType="begin"/>
            </w:r>
            <w:r w:rsidR="001F4C29">
              <w:rPr>
                <w:noProof/>
                <w:webHidden/>
              </w:rPr>
              <w:instrText xml:space="preserve"> PAGEREF _Toc17822157 \h </w:instrText>
            </w:r>
            <w:r w:rsidR="001F4C29">
              <w:rPr>
                <w:noProof/>
                <w:webHidden/>
              </w:rPr>
            </w:r>
            <w:r w:rsidR="001F4C29">
              <w:rPr>
                <w:noProof/>
                <w:webHidden/>
              </w:rPr>
              <w:fldChar w:fldCharType="separate"/>
            </w:r>
            <w:r w:rsidR="001F4C29">
              <w:rPr>
                <w:noProof/>
                <w:webHidden/>
              </w:rPr>
              <w:t>55</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58" w:history="1">
            <w:r w:rsidR="001F4C29" w:rsidRPr="008136D1">
              <w:rPr>
                <w:rStyle w:val="Hyperlink"/>
                <w:noProof/>
              </w:rPr>
              <w:t>5.2. Predobrada i vizualizacija podataka za treniranje</w:t>
            </w:r>
            <w:r w:rsidR="001F4C29">
              <w:rPr>
                <w:noProof/>
                <w:webHidden/>
              </w:rPr>
              <w:tab/>
            </w:r>
            <w:r w:rsidR="001F4C29">
              <w:rPr>
                <w:noProof/>
                <w:webHidden/>
              </w:rPr>
              <w:fldChar w:fldCharType="begin"/>
            </w:r>
            <w:r w:rsidR="001F4C29">
              <w:rPr>
                <w:noProof/>
                <w:webHidden/>
              </w:rPr>
              <w:instrText xml:space="preserve"> PAGEREF _Toc17822158 \h </w:instrText>
            </w:r>
            <w:r w:rsidR="001F4C29">
              <w:rPr>
                <w:noProof/>
                <w:webHidden/>
              </w:rPr>
            </w:r>
            <w:r w:rsidR="001F4C29">
              <w:rPr>
                <w:noProof/>
                <w:webHidden/>
              </w:rPr>
              <w:fldChar w:fldCharType="separate"/>
            </w:r>
            <w:r w:rsidR="001F4C29">
              <w:rPr>
                <w:noProof/>
                <w:webHidden/>
              </w:rPr>
              <w:t>58</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59" w:history="1">
            <w:r w:rsidR="001F4C29" w:rsidRPr="008136D1">
              <w:rPr>
                <w:rStyle w:val="Hyperlink"/>
                <w:noProof/>
              </w:rPr>
              <w:t>5.3. Model umjetne neuronske mreže i treniranje</w:t>
            </w:r>
            <w:r w:rsidR="001F4C29">
              <w:rPr>
                <w:noProof/>
                <w:webHidden/>
              </w:rPr>
              <w:tab/>
            </w:r>
            <w:r w:rsidR="001F4C29">
              <w:rPr>
                <w:noProof/>
                <w:webHidden/>
              </w:rPr>
              <w:fldChar w:fldCharType="begin"/>
            </w:r>
            <w:r w:rsidR="001F4C29">
              <w:rPr>
                <w:noProof/>
                <w:webHidden/>
              </w:rPr>
              <w:instrText xml:space="preserve"> PAGEREF _Toc17822159 \h </w:instrText>
            </w:r>
            <w:r w:rsidR="001F4C29">
              <w:rPr>
                <w:noProof/>
                <w:webHidden/>
              </w:rPr>
            </w:r>
            <w:r w:rsidR="001F4C29">
              <w:rPr>
                <w:noProof/>
                <w:webHidden/>
              </w:rPr>
              <w:fldChar w:fldCharType="separate"/>
            </w:r>
            <w:r w:rsidR="001F4C29">
              <w:rPr>
                <w:noProof/>
                <w:webHidden/>
              </w:rPr>
              <w:t>71</w:t>
            </w:r>
            <w:r w:rsidR="001F4C29">
              <w:rPr>
                <w:noProof/>
                <w:webHidden/>
              </w:rPr>
              <w:fldChar w:fldCharType="end"/>
            </w:r>
          </w:hyperlink>
        </w:p>
        <w:p w:rsidR="001F4C29" w:rsidRDefault="003E2E93">
          <w:pPr>
            <w:pStyle w:val="TOC2"/>
            <w:tabs>
              <w:tab w:val="right" w:leader="dot" w:pos="9020"/>
            </w:tabs>
            <w:rPr>
              <w:rFonts w:asciiTheme="minorHAnsi" w:eastAsiaTheme="minorEastAsia" w:hAnsiTheme="minorHAnsi"/>
              <w:noProof/>
              <w:sz w:val="22"/>
              <w:lang w:val="en-US"/>
            </w:rPr>
          </w:pPr>
          <w:hyperlink w:anchor="_Toc17822160" w:history="1">
            <w:r w:rsidR="001F4C29" w:rsidRPr="008136D1">
              <w:rPr>
                <w:rStyle w:val="Hyperlink"/>
                <w:noProof/>
              </w:rPr>
              <w:t>5.4. Rezultat treniranja i testiranje</w:t>
            </w:r>
            <w:r w:rsidR="001F4C29">
              <w:rPr>
                <w:noProof/>
                <w:webHidden/>
              </w:rPr>
              <w:tab/>
            </w:r>
            <w:r w:rsidR="001F4C29">
              <w:rPr>
                <w:noProof/>
                <w:webHidden/>
              </w:rPr>
              <w:fldChar w:fldCharType="begin"/>
            </w:r>
            <w:r w:rsidR="001F4C29">
              <w:rPr>
                <w:noProof/>
                <w:webHidden/>
              </w:rPr>
              <w:instrText xml:space="preserve"> PAGEREF _Toc17822160 \h </w:instrText>
            </w:r>
            <w:r w:rsidR="001F4C29">
              <w:rPr>
                <w:noProof/>
                <w:webHidden/>
              </w:rPr>
            </w:r>
            <w:r w:rsidR="001F4C29">
              <w:rPr>
                <w:noProof/>
                <w:webHidden/>
              </w:rPr>
              <w:fldChar w:fldCharType="separate"/>
            </w:r>
            <w:r w:rsidR="001F4C29">
              <w:rPr>
                <w:noProof/>
                <w:webHidden/>
              </w:rPr>
              <w:t>79</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1" w:history="1">
            <w:r w:rsidR="001F4C29" w:rsidRPr="008136D1">
              <w:rPr>
                <w:rStyle w:val="Hyperlink"/>
                <w:noProof/>
              </w:rPr>
              <w:t>6. ZAKLJUČAK</w:t>
            </w:r>
            <w:r w:rsidR="001F4C29">
              <w:rPr>
                <w:noProof/>
                <w:webHidden/>
              </w:rPr>
              <w:tab/>
            </w:r>
            <w:r w:rsidR="001F4C29">
              <w:rPr>
                <w:noProof/>
                <w:webHidden/>
              </w:rPr>
              <w:fldChar w:fldCharType="begin"/>
            </w:r>
            <w:r w:rsidR="001F4C29">
              <w:rPr>
                <w:noProof/>
                <w:webHidden/>
              </w:rPr>
              <w:instrText xml:space="preserve"> PAGEREF _Toc17822161 \h </w:instrText>
            </w:r>
            <w:r w:rsidR="001F4C29">
              <w:rPr>
                <w:noProof/>
                <w:webHidden/>
              </w:rPr>
            </w:r>
            <w:r w:rsidR="001F4C29">
              <w:rPr>
                <w:noProof/>
                <w:webHidden/>
              </w:rPr>
              <w:fldChar w:fldCharType="separate"/>
            </w:r>
            <w:r w:rsidR="001F4C29">
              <w:rPr>
                <w:noProof/>
                <w:webHidden/>
              </w:rPr>
              <w:t>88</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2" w:history="1">
            <w:r w:rsidR="001F4C29" w:rsidRPr="008136D1">
              <w:rPr>
                <w:rStyle w:val="Hyperlink"/>
                <w:noProof/>
              </w:rPr>
              <w:t>LITERATURA</w:t>
            </w:r>
            <w:r w:rsidR="001F4C29">
              <w:rPr>
                <w:noProof/>
                <w:webHidden/>
              </w:rPr>
              <w:tab/>
            </w:r>
            <w:r w:rsidR="001F4C29">
              <w:rPr>
                <w:noProof/>
                <w:webHidden/>
              </w:rPr>
              <w:fldChar w:fldCharType="begin"/>
            </w:r>
            <w:r w:rsidR="001F4C29">
              <w:rPr>
                <w:noProof/>
                <w:webHidden/>
              </w:rPr>
              <w:instrText xml:space="preserve"> PAGEREF _Toc17822162 \h </w:instrText>
            </w:r>
            <w:r w:rsidR="001F4C29">
              <w:rPr>
                <w:noProof/>
                <w:webHidden/>
              </w:rPr>
            </w:r>
            <w:r w:rsidR="001F4C29">
              <w:rPr>
                <w:noProof/>
                <w:webHidden/>
              </w:rPr>
              <w:fldChar w:fldCharType="separate"/>
            </w:r>
            <w:r w:rsidR="001F4C29">
              <w:rPr>
                <w:noProof/>
                <w:webHidden/>
              </w:rPr>
              <w:t>89</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3" w:history="1">
            <w:r w:rsidR="001F4C29" w:rsidRPr="008136D1">
              <w:rPr>
                <w:rStyle w:val="Hyperlink"/>
                <w:noProof/>
              </w:rPr>
              <w:t>POPIS SLIKA</w:t>
            </w:r>
            <w:r w:rsidR="001F4C29">
              <w:rPr>
                <w:noProof/>
                <w:webHidden/>
              </w:rPr>
              <w:tab/>
            </w:r>
            <w:r w:rsidR="001F4C29">
              <w:rPr>
                <w:noProof/>
                <w:webHidden/>
              </w:rPr>
              <w:fldChar w:fldCharType="begin"/>
            </w:r>
            <w:r w:rsidR="001F4C29">
              <w:rPr>
                <w:noProof/>
                <w:webHidden/>
              </w:rPr>
              <w:instrText xml:space="preserve"> PAGEREF _Toc17822163 \h </w:instrText>
            </w:r>
            <w:r w:rsidR="001F4C29">
              <w:rPr>
                <w:noProof/>
                <w:webHidden/>
              </w:rPr>
            </w:r>
            <w:r w:rsidR="001F4C29">
              <w:rPr>
                <w:noProof/>
                <w:webHidden/>
              </w:rPr>
              <w:fldChar w:fldCharType="separate"/>
            </w:r>
            <w:r w:rsidR="001F4C29">
              <w:rPr>
                <w:noProof/>
                <w:webHidden/>
              </w:rPr>
              <w:t>90</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4" w:history="1">
            <w:r w:rsidR="001F4C29" w:rsidRPr="008136D1">
              <w:rPr>
                <w:rStyle w:val="Hyperlink"/>
                <w:noProof/>
              </w:rPr>
              <w:t>POPIS OZNAKA I KRATICA</w:t>
            </w:r>
            <w:r w:rsidR="001F4C29">
              <w:rPr>
                <w:noProof/>
                <w:webHidden/>
              </w:rPr>
              <w:tab/>
            </w:r>
            <w:r w:rsidR="001F4C29">
              <w:rPr>
                <w:noProof/>
                <w:webHidden/>
              </w:rPr>
              <w:fldChar w:fldCharType="begin"/>
            </w:r>
            <w:r w:rsidR="001F4C29">
              <w:rPr>
                <w:noProof/>
                <w:webHidden/>
              </w:rPr>
              <w:instrText xml:space="preserve"> PAGEREF _Toc17822164 \h </w:instrText>
            </w:r>
            <w:r w:rsidR="001F4C29">
              <w:rPr>
                <w:noProof/>
                <w:webHidden/>
              </w:rPr>
            </w:r>
            <w:r w:rsidR="001F4C29">
              <w:rPr>
                <w:noProof/>
                <w:webHidden/>
              </w:rPr>
              <w:fldChar w:fldCharType="separate"/>
            </w:r>
            <w:r w:rsidR="001F4C29">
              <w:rPr>
                <w:noProof/>
                <w:webHidden/>
              </w:rPr>
              <w:t>92</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5" w:history="1">
            <w:r w:rsidR="001F4C29" w:rsidRPr="008136D1">
              <w:rPr>
                <w:rStyle w:val="Hyperlink"/>
                <w:noProof/>
              </w:rPr>
              <w:t>SAŽETAK</w:t>
            </w:r>
            <w:r w:rsidR="001F4C29">
              <w:rPr>
                <w:noProof/>
                <w:webHidden/>
              </w:rPr>
              <w:tab/>
            </w:r>
            <w:r w:rsidR="001F4C29">
              <w:rPr>
                <w:noProof/>
                <w:webHidden/>
              </w:rPr>
              <w:fldChar w:fldCharType="begin"/>
            </w:r>
            <w:r w:rsidR="001F4C29">
              <w:rPr>
                <w:noProof/>
                <w:webHidden/>
              </w:rPr>
              <w:instrText xml:space="preserve"> PAGEREF _Toc17822165 \h </w:instrText>
            </w:r>
            <w:r w:rsidR="001F4C29">
              <w:rPr>
                <w:noProof/>
                <w:webHidden/>
              </w:rPr>
            </w:r>
            <w:r w:rsidR="001F4C29">
              <w:rPr>
                <w:noProof/>
                <w:webHidden/>
              </w:rPr>
              <w:fldChar w:fldCharType="separate"/>
            </w:r>
            <w:r w:rsidR="001F4C29">
              <w:rPr>
                <w:noProof/>
                <w:webHidden/>
              </w:rPr>
              <w:t>94</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6" w:history="1">
            <w:r w:rsidR="001F4C29" w:rsidRPr="008136D1">
              <w:rPr>
                <w:rStyle w:val="Hyperlink"/>
                <w:noProof/>
              </w:rPr>
              <w:t>KLJUČNE RIJEČI</w:t>
            </w:r>
            <w:r w:rsidR="001F4C29">
              <w:rPr>
                <w:noProof/>
                <w:webHidden/>
              </w:rPr>
              <w:tab/>
            </w:r>
            <w:r w:rsidR="001F4C29">
              <w:rPr>
                <w:noProof/>
                <w:webHidden/>
              </w:rPr>
              <w:fldChar w:fldCharType="begin"/>
            </w:r>
            <w:r w:rsidR="001F4C29">
              <w:rPr>
                <w:noProof/>
                <w:webHidden/>
              </w:rPr>
              <w:instrText xml:space="preserve"> PAGEREF _Toc17822166 \h </w:instrText>
            </w:r>
            <w:r w:rsidR="001F4C29">
              <w:rPr>
                <w:noProof/>
                <w:webHidden/>
              </w:rPr>
            </w:r>
            <w:r w:rsidR="001F4C29">
              <w:rPr>
                <w:noProof/>
                <w:webHidden/>
              </w:rPr>
              <w:fldChar w:fldCharType="separate"/>
            </w:r>
            <w:r w:rsidR="001F4C29">
              <w:rPr>
                <w:noProof/>
                <w:webHidden/>
              </w:rPr>
              <w:t>94</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7" w:history="1">
            <w:r w:rsidR="001F4C29" w:rsidRPr="008136D1">
              <w:rPr>
                <w:rStyle w:val="Hyperlink"/>
                <w:noProof/>
                <w:lang w:val="en-GB"/>
              </w:rPr>
              <w:t>TITLE</w:t>
            </w:r>
            <w:r w:rsidR="001F4C29">
              <w:rPr>
                <w:noProof/>
                <w:webHidden/>
              </w:rPr>
              <w:tab/>
            </w:r>
            <w:r w:rsidR="001F4C29">
              <w:rPr>
                <w:noProof/>
                <w:webHidden/>
              </w:rPr>
              <w:fldChar w:fldCharType="begin"/>
            </w:r>
            <w:r w:rsidR="001F4C29">
              <w:rPr>
                <w:noProof/>
                <w:webHidden/>
              </w:rPr>
              <w:instrText xml:space="preserve"> PAGEREF _Toc17822167 \h </w:instrText>
            </w:r>
            <w:r w:rsidR="001F4C29">
              <w:rPr>
                <w:noProof/>
                <w:webHidden/>
              </w:rPr>
            </w:r>
            <w:r w:rsidR="001F4C29">
              <w:rPr>
                <w:noProof/>
                <w:webHidden/>
              </w:rPr>
              <w:fldChar w:fldCharType="separate"/>
            </w:r>
            <w:r w:rsidR="001F4C29">
              <w:rPr>
                <w:noProof/>
                <w:webHidden/>
              </w:rPr>
              <w:t>95</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8" w:history="1">
            <w:r w:rsidR="001F4C29" w:rsidRPr="008136D1">
              <w:rPr>
                <w:rStyle w:val="Hyperlink"/>
                <w:noProof/>
                <w:lang w:val="en-GB"/>
              </w:rPr>
              <w:t>SUMMARY</w:t>
            </w:r>
            <w:r w:rsidR="001F4C29">
              <w:rPr>
                <w:noProof/>
                <w:webHidden/>
              </w:rPr>
              <w:tab/>
            </w:r>
            <w:r w:rsidR="001F4C29">
              <w:rPr>
                <w:noProof/>
                <w:webHidden/>
              </w:rPr>
              <w:fldChar w:fldCharType="begin"/>
            </w:r>
            <w:r w:rsidR="001F4C29">
              <w:rPr>
                <w:noProof/>
                <w:webHidden/>
              </w:rPr>
              <w:instrText xml:space="preserve"> PAGEREF _Toc17822168 \h </w:instrText>
            </w:r>
            <w:r w:rsidR="001F4C29">
              <w:rPr>
                <w:noProof/>
                <w:webHidden/>
              </w:rPr>
            </w:r>
            <w:r w:rsidR="001F4C29">
              <w:rPr>
                <w:noProof/>
                <w:webHidden/>
              </w:rPr>
              <w:fldChar w:fldCharType="separate"/>
            </w:r>
            <w:r w:rsidR="001F4C29">
              <w:rPr>
                <w:noProof/>
                <w:webHidden/>
              </w:rPr>
              <w:t>95</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69" w:history="1">
            <w:r w:rsidR="001F4C29" w:rsidRPr="008136D1">
              <w:rPr>
                <w:rStyle w:val="Hyperlink"/>
                <w:noProof/>
                <w:lang w:val="en-GB"/>
              </w:rPr>
              <w:t>KEYWORDS</w:t>
            </w:r>
            <w:r w:rsidR="001F4C29">
              <w:rPr>
                <w:noProof/>
                <w:webHidden/>
              </w:rPr>
              <w:tab/>
            </w:r>
            <w:r w:rsidR="001F4C29">
              <w:rPr>
                <w:noProof/>
                <w:webHidden/>
              </w:rPr>
              <w:fldChar w:fldCharType="begin"/>
            </w:r>
            <w:r w:rsidR="001F4C29">
              <w:rPr>
                <w:noProof/>
                <w:webHidden/>
              </w:rPr>
              <w:instrText xml:space="preserve"> PAGEREF _Toc17822169 \h </w:instrText>
            </w:r>
            <w:r w:rsidR="001F4C29">
              <w:rPr>
                <w:noProof/>
                <w:webHidden/>
              </w:rPr>
            </w:r>
            <w:r w:rsidR="001F4C29">
              <w:rPr>
                <w:noProof/>
                <w:webHidden/>
              </w:rPr>
              <w:fldChar w:fldCharType="separate"/>
            </w:r>
            <w:r w:rsidR="001F4C29">
              <w:rPr>
                <w:noProof/>
                <w:webHidden/>
              </w:rPr>
              <w:t>95</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70" w:history="1">
            <w:r w:rsidR="001F4C29" w:rsidRPr="008136D1">
              <w:rPr>
                <w:rStyle w:val="Hyperlink"/>
                <w:noProof/>
              </w:rPr>
              <w:t>Dodatak A</w:t>
            </w:r>
            <w:r w:rsidR="001F4C29">
              <w:rPr>
                <w:noProof/>
                <w:webHidden/>
              </w:rPr>
              <w:tab/>
            </w:r>
            <w:r w:rsidR="001F4C29">
              <w:rPr>
                <w:noProof/>
                <w:webHidden/>
              </w:rPr>
              <w:fldChar w:fldCharType="begin"/>
            </w:r>
            <w:r w:rsidR="001F4C29">
              <w:rPr>
                <w:noProof/>
                <w:webHidden/>
              </w:rPr>
              <w:instrText xml:space="preserve"> PAGEREF _Toc17822170 \h </w:instrText>
            </w:r>
            <w:r w:rsidR="001F4C29">
              <w:rPr>
                <w:noProof/>
                <w:webHidden/>
              </w:rPr>
            </w:r>
            <w:r w:rsidR="001F4C29">
              <w:rPr>
                <w:noProof/>
                <w:webHidden/>
              </w:rPr>
              <w:fldChar w:fldCharType="separate"/>
            </w:r>
            <w:r w:rsidR="001F4C29">
              <w:rPr>
                <w:noProof/>
                <w:webHidden/>
              </w:rPr>
              <w:t>96</w:t>
            </w:r>
            <w:r w:rsidR="001F4C29">
              <w:rPr>
                <w:noProof/>
                <w:webHidden/>
              </w:rPr>
              <w:fldChar w:fldCharType="end"/>
            </w:r>
          </w:hyperlink>
        </w:p>
        <w:p w:rsidR="001F4C29" w:rsidRDefault="003E2E93">
          <w:pPr>
            <w:pStyle w:val="TOC1"/>
            <w:rPr>
              <w:rFonts w:asciiTheme="minorHAnsi" w:eastAsiaTheme="minorEastAsia" w:hAnsiTheme="minorHAnsi"/>
              <w:noProof/>
              <w:sz w:val="22"/>
              <w:lang w:val="en-US"/>
            </w:rPr>
          </w:pPr>
          <w:hyperlink w:anchor="_Toc17822171" w:history="1">
            <w:r w:rsidR="001F4C29" w:rsidRPr="008136D1">
              <w:rPr>
                <w:rStyle w:val="Hyperlink"/>
                <w:noProof/>
              </w:rPr>
              <w:t>Dodatak B</w:t>
            </w:r>
            <w:r w:rsidR="001F4C29">
              <w:rPr>
                <w:noProof/>
                <w:webHidden/>
              </w:rPr>
              <w:tab/>
            </w:r>
            <w:r w:rsidR="001F4C29">
              <w:rPr>
                <w:noProof/>
                <w:webHidden/>
              </w:rPr>
              <w:fldChar w:fldCharType="begin"/>
            </w:r>
            <w:r w:rsidR="001F4C29">
              <w:rPr>
                <w:noProof/>
                <w:webHidden/>
              </w:rPr>
              <w:instrText xml:space="preserve"> PAGEREF _Toc17822171 \h </w:instrText>
            </w:r>
            <w:r w:rsidR="001F4C29">
              <w:rPr>
                <w:noProof/>
                <w:webHidden/>
              </w:rPr>
            </w:r>
            <w:r w:rsidR="001F4C29">
              <w:rPr>
                <w:noProof/>
                <w:webHidden/>
              </w:rPr>
              <w:fldChar w:fldCharType="separate"/>
            </w:r>
            <w:r w:rsidR="001F4C29">
              <w:rPr>
                <w:noProof/>
                <w:webHidden/>
              </w:rPr>
              <w:t>98</w:t>
            </w:r>
            <w:r w:rsidR="001F4C29">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0" w:name="_Toc17822130"/>
      <w:r w:rsidRPr="00F96D84">
        <w:lastRenderedPageBreak/>
        <w:t>U</w:t>
      </w:r>
      <w:r w:rsidR="00844320">
        <w:t>VOD</w:t>
      </w:r>
      <w:bookmarkEnd w:id="0"/>
    </w:p>
    <w:p w:rsidR="00BD0AB0" w:rsidRDefault="00BD0AB0" w:rsidP="00BD0AB0"/>
    <w:p w:rsidR="00684C37" w:rsidRDefault="00790817" w:rsidP="00D07C6B">
      <w:pPr>
        <w:spacing w:line="360" w:lineRule="auto"/>
        <w:jc w:val="both"/>
      </w:pPr>
      <w:r>
        <w:t>Automatiziranim vozilom se smatra</w:t>
      </w:r>
      <w:r w:rsidR="00D84E59">
        <w:t xml:space="preserve"> svako</w:t>
      </w:r>
      <w:r>
        <w:t xml:space="preserve">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lja</w:t>
      </w:r>
      <w:r w:rsidR="00D84E59">
        <w:t xml:space="preserve"> organizacija</w:t>
      </w:r>
      <w:r w:rsidR="00F73468">
        <w:t xml:space="preserve">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 xml:space="preserve">U trećem poglavlju će se razjasniti definicija inteligencije potom opisati povijesni razvoj umjetne inteligencije. Isto tako će se u trećem poglavlju dotaknuti jednog jako rasprostranjenog pod područja umjetne inteligencije, a to je strojno učenje. </w:t>
      </w:r>
      <w:r w:rsidR="00B17043">
        <w:t>U č</w:t>
      </w:r>
      <w:r w:rsidR="00E70E73">
        <w:t>etvrto</w:t>
      </w:r>
      <w:r w:rsidR="00B17043">
        <w:t>m poglavlju</w:t>
      </w:r>
      <w:r w:rsidR="00E70E73">
        <w:t xml:space="preserv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w:t>
      </w:r>
      <w:r w:rsidR="00A04F72">
        <w:t xml:space="preserve">modula te upotrijebljenog simulatora. Nakon upoznavanja s alatom u nastavku je opisana </w:t>
      </w:r>
      <w:r w:rsidR="00024D8C">
        <w:t>primijenjena</w:t>
      </w:r>
      <w:r w:rsidR="00A04F72">
        <w:t xml:space="preserve"> predobrada podataka popraćena grafovima. Također je opisana i prikazana</w:t>
      </w:r>
      <w:r w:rsidR="00024D8C">
        <w:t xml:space="preserve"> sloj po sloj</w:t>
      </w:r>
      <w:r w:rsidR="00A04F72">
        <w:t xml:space="preserve"> </w:t>
      </w:r>
      <w:r w:rsidR="00024D8C">
        <w:t>iskorištena</w:t>
      </w:r>
      <w:r w:rsidR="00A04F72">
        <w:t xml:space="preserve"> arhitektura konvolucijske neuronske mreže</w:t>
      </w:r>
      <w:r w:rsidR="00024D8C">
        <w:t xml:space="preserve"> </w:t>
      </w:r>
      <w:r w:rsidR="00A04F72">
        <w:t>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xml:space="preserve">, a PID </w:t>
      </w:r>
      <w:r w:rsidR="00D413C9">
        <w:t>kontroler</w:t>
      </w:r>
      <w:r w:rsidR="00885CD7">
        <w:t xml:space="preserve"> treba</w:t>
      </w:r>
      <w:r>
        <w:t xml:space="preserve"> </w:t>
      </w:r>
      <w:r w:rsidR="0081254D">
        <w:t>nastoj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1" w:name="_Toc17822131"/>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7822132"/>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3" w:name="_Toc17822133"/>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Softverske aplikacije slike dijele</w:t>
      </w:r>
      <w:r w:rsidR="00F52F6D">
        <w:t xml:space="preserve"> se</w:t>
      </w:r>
      <w:r w:rsidR="00F66522">
        <w:t xml:space="preserv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koju ćemo</w:t>
      </w:r>
      <w:r w:rsidR="00D413C9">
        <w:t xml:space="preserve"> od</w:t>
      </w:r>
      <w:r w:rsidR="004F1118">
        <w:t xml:space="preserve">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7822082"/>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bookmarkEnd w:id="4"/>
      <w:r w:rsidR="00837D9F">
        <w:rPr>
          <w:color w:val="auto"/>
          <w:sz w:val="24"/>
        </w:rPr>
        <w:t xml:space="preserve"> </w:t>
      </w:r>
      <w:r w:rsidR="00837D9F" w:rsidRPr="00837D9F">
        <w:rPr>
          <w:i w:val="0"/>
          <w:color w:val="auto"/>
          <w:sz w:val="24"/>
        </w:rPr>
        <w:t>[</w:t>
      </w:r>
      <w:r w:rsidR="00837D9F">
        <w:rPr>
          <w:i w:val="0"/>
          <w:color w:val="auto"/>
          <w:sz w:val="24"/>
        </w:rPr>
        <w:t>3</w:t>
      </w:r>
      <w:r w:rsidR="00837D9F" w:rsidRPr="00837D9F">
        <w:rPr>
          <w:i w:val="0"/>
          <w:color w:val="auto"/>
          <w:sz w:val="24"/>
        </w:rPr>
        <w:t>]</w:t>
      </w:r>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w:t>
      </w:r>
      <w:r w:rsidR="00AC4DB5">
        <w:t>4</w:t>
      </w:r>
      <w:r w:rsidR="00E70849">
        <w:t>]</w:t>
      </w:r>
    </w:p>
    <w:p w:rsidR="00382894" w:rsidRDefault="00382894" w:rsidP="003138FE">
      <w:pPr>
        <w:keepNext/>
        <w:spacing w:line="360" w:lineRule="auto"/>
      </w:pPr>
    </w:p>
    <w:p w:rsidR="0096565F" w:rsidRDefault="00BD118D" w:rsidP="003138FE">
      <w:pPr>
        <w:keepNext/>
        <w:spacing w:line="360" w:lineRule="auto"/>
        <w:jc w:val="center"/>
      </w:pPr>
      <w:r>
        <w:rPr>
          <w:noProof/>
          <w:lang w:val="en-US"/>
        </w:rPr>
        <w:drawing>
          <wp:inline distT="0" distB="0" distL="0" distR="0">
            <wp:extent cx="5406887" cy="2703444"/>
            <wp:effectExtent l="190500" t="190500" r="194310" b="1924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_2 Analogni_vs_kvantizira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985" cy="2703993"/>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7822083"/>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 xml:space="preserve">Analogni signal (lijevo) i </w:t>
      </w:r>
      <w:r w:rsidR="00BD118D">
        <w:rPr>
          <w:color w:val="auto"/>
          <w:sz w:val="24"/>
        </w:rPr>
        <w:t>kvantizirani</w:t>
      </w:r>
      <w:r w:rsidRPr="00C14CA3">
        <w:rPr>
          <w:color w:val="auto"/>
          <w:sz w:val="24"/>
        </w:rPr>
        <w:t xml:space="preserve">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6" w:name="_Toc17822134"/>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w:t>
      </w:r>
      <w:r w:rsidR="00F52F6D">
        <w:t xml:space="preserve"> je</w:t>
      </w:r>
      <w:r w:rsidR="0041338F">
        <w:t xml:space="preserve">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 xml:space="preserve">s 30 </w:t>
      </w:r>
      <w:r w:rsidR="00F52F6D">
        <w:t>slika u sekundi, omjera slike 2:1</w:t>
      </w:r>
      <w:r w:rsidR="002E7174">
        <w:t xml:space="preserve">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D413C9" w:rsidP="003138FE">
      <w:pPr>
        <w:spacing w:line="360" w:lineRule="auto"/>
        <w:jc w:val="both"/>
      </w:pPr>
      <w:r>
        <w:t>Izračunajmo potrebnu brzinu</w:t>
      </w:r>
      <w:r w:rsidR="007D1D5D">
        <w:t xml:space="preserve"> </w:t>
      </w:r>
      <w:r>
        <w:t xml:space="preserve">koja </w:t>
      </w:r>
      <w:r w:rsidR="007D1D5D">
        <w:t>bi nam bila potreb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505B76" w:rsidP="003138FE">
      <w:pPr>
        <w:spacing w:line="360" w:lineRule="auto"/>
        <w:jc w:val="both"/>
        <w:rPr>
          <w:lang w:val="en-US"/>
        </w:rPr>
      </w:pPr>
      <w:r>
        <w:t>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rsidR="00226FC4">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rsidR="00226FC4">
        <w:t>.</w:t>
      </w:r>
      <w:r>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AC4DB5">
        <w:t>5</w:t>
      </w:r>
      <w:r w:rsidR="004C15B3">
        <w:t>]</w:t>
      </w:r>
    </w:p>
    <w:p w:rsidR="00432216" w:rsidRDefault="00432216" w:rsidP="00855738">
      <w:pPr>
        <w:jc w:val="both"/>
      </w:pPr>
      <w:r>
        <w:br w:type="page"/>
      </w:r>
    </w:p>
    <w:p w:rsidR="00FB7530" w:rsidRDefault="00432216" w:rsidP="003138FE">
      <w:pPr>
        <w:pStyle w:val="Heading1"/>
        <w:spacing w:line="360" w:lineRule="auto"/>
      </w:pPr>
      <w:bookmarkStart w:id="7" w:name="_Toc17822135"/>
      <w:r>
        <w:lastRenderedPageBreak/>
        <w:t>UMJETNA INTELIGENCIJA</w:t>
      </w:r>
      <w:bookmarkEnd w:id="7"/>
    </w:p>
    <w:p w:rsidR="00FB7530" w:rsidRDefault="00FB7530" w:rsidP="00004C16"/>
    <w:p w:rsidR="00FB7530" w:rsidRDefault="005B0FEF" w:rsidP="003138FE">
      <w:pPr>
        <w:pStyle w:val="Heading2"/>
      </w:pPr>
      <w:bookmarkStart w:id="8" w:name="_Toc17822136"/>
      <w:r>
        <w:t>I</w:t>
      </w:r>
      <w:r w:rsidR="00800BFF">
        <w:t>nteligencij</w:t>
      </w:r>
      <w:r w:rsidR="00710AE0">
        <w:t>a</w:t>
      </w:r>
      <w:bookmarkEnd w:id="8"/>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A8117A">
        <w:t>jedno</w:t>
      </w:r>
      <w:r w:rsidR="006B4B5E">
        <w:t xml:space="preserve">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w:t>
      </w:r>
      <w:r w:rsidR="00A8117A">
        <w:t>a</w:t>
      </w:r>
      <w:r w:rsidR="009D25AD">
        <w:t xml:space="preserve"> zadnja formalna definicija inteligencije p</w:t>
      </w:r>
      <w:r w:rsidR="00A8117A">
        <w:t>otpisana je od skupine akademskih</w:t>
      </w:r>
      <w:r w:rsidR="009D25AD">
        <w:t xml:space="preserve">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AC4DB5">
        <w:t>6</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r>
        <w:t>Intra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S druge strane imamo Steinbergovu teoriju višestru</w:t>
      </w:r>
      <w:r w:rsidR="00A8117A">
        <w:t>ke inteligencije pri čemu</w:t>
      </w:r>
      <w:r>
        <w:t xml:space="preserve"> njegova</w:t>
      </w:r>
      <w:r w:rsidR="00A8117A">
        <w:t xml:space="preserve"> definicija</w:t>
      </w:r>
      <w:r>
        <w:t xml:space="preserve"> viš</w:t>
      </w:r>
      <w:r w:rsidR="00A8117A">
        <w:t xml:space="preserve">estruke inteligencije se sastoji </w:t>
      </w:r>
      <w:r w:rsidR="00861D8A">
        <w:t>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w:t>
      </w:r>
      <w:r w:rsidR="00B21DAF">
        <w:t xml:space="preserve"> Ovaj tip inteligencije se mjeri</w:t>
      </w:r>
      <w:r>
        <w:t xml:space="preserve">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S gledišta umjetne inteligencije posebno je zanimljiva Steinbergova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7822137"/>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w:t>
      </w:r>
      <w:r w:rsidR="00B21DAF">
        <w:t>program („Child Programme“) koji</w:t>
      </w:r>
      <w:r w:rsidR="00497AA8">
        <w:t>m je želio istaknuti da umje</w:t>
      </w:r>
      <w:r w:rsidR="00B21DAF">
        <w:t>s</w:t>
      </w:r>
      <w:r w:rsidR="00497AA8">
        <w:t xml:space="preserve">t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U prvom desetljeću od kada je umjetna inteligencija postala zasebna grana stvorila su se velika očekivanja</w:t>
      </w:r>
      <w:r w:rsidR="00FB02AE">
        <w:t>, a</w:t>
      </w:r>
      <w:r>
        <w:t xml:space="preserve">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napredovati</w:t>
      </w:r>
      <w:r w:rsidR="00FB02AE">
        <w:t>, ali</w:t>
      </w:r>
      <w:r w:rsidR="001649BE">
        <w:t xml:space="preserve"> je ipak naišla na zid koji se zove stvarnost. Rani </w:t>
      </w:r>
      <w:r w:rsidR="001649BE">
        <w:lastRenderedPageBreak/>
        <w:t>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FB02AE">
        <w:t xml:space="preserve"> i obnova metode učenja povratnim propagiranjem</w:t>
      </w:r>
      <w:r w:rsidR="003D0BE3">
        <w:t xml:space="preserve">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FB02AE">
        <w:t>Ovaj</w:t>
      </w:r>
      <w:r w:rsidR="004A3610">
        <w:t xml:space="preserve"> pristup je nadišao mnoge probleme kod </w:t>
      </w:r>
      <w:r>
        <w:t>sustava</w:t>
      </w:r>
      <w:r w:rsidR="005B5CB6">
        <w:t xml:space="preserve"> vjerojatnosti</w:t>
      </w:r>
      <w:r>
        <w:t xml:space="preserve"> za rasuđivanje iz 60-ih i 70-</w:t>
      </w:r>
      <w:r w:rsidR="004A3610">
        <w:t>ih.</w:t>
      </w:r>
    </w:p>
    <w:p w:rsidR="00B01576" w:rsidRPr="004C3164" w:rsidRDefault="00B01576" w:rsidP="003138FE">
      <w:pPr>
        <w:spacing w:line="360" w:lineRule="auto"/>
        <w:jc w:val="both"/>
        <w:rPr>
          <w:lang w:val="en-US"/>
        </w:rPr>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AC4DB5">
        <w:t>7</w:t>
      </w:r>
      <w:r w:rsidR="00D94C8E">
        <w:t>]</w:t>
      </w:r>
    </w:p>
    <w:p w:rsidR="00A031B2" w:rsidRDefault="00A031B2" w:rsidP="003138FE">
      <w:pPr>
        <w:spacing w:line="360" w:lineRule="auto"/>
        <w:jc w:val="both"/>
      </w:pPr>
    </w:p>
    <w:p w:rsidR="00800BFF" w:rsidRDefault="00A031B2" w:rsidP="003138FE">
      <w:pPr>
        <w:pStyle w:val="Heading2"/>
      </w:pPr>
      <w:bookmarkStart w:id="10" w:name="_Toc17822138"/>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4C3164">
        <w:t xml:space="preserve"> o ljudskom tijelu nije ni čud</w:t>
      </w:r>
      <w:r w:rsidR="00D9749A">
        <w:t>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AC4DB5">
        <w:t>8</w:t>
      </w:r>
      <w:r w:rsidR="001215BA">
        <w:t>]</w:t>
      </w:r>
    </w:p>
    <w:p w:rsidR="00A031B2" w:rsidRDefault="00A031B2" w:rsidP="003138FE">
      <w:pPr>
        <w:spacing w:line="360" w:lineRule="auto"/>
        <w:jc w:val="both"/>
      </w:pPr>
    </w:p>
    <w:p w:rsidR="00800BFF" w:rsidRDefault="00800BFF" w:rsidP="003138FE">
      <w:pPr>
        <w:pStyle w:val="Heading2"/>
      </w:pPr>
      <w:bookmarkStart w:id="11" w:name="_Toc17822139"/>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7822084"/>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3138FE">
      <w:pPr>
        <w:spacing w:line="360" w:lineRule="auto"/>
        <w:jc w:val="both"/>
      </w:pPr>
    </w:p>
    <w:p w:rsidR="0015484E" w:rsidRDefault="00AD6DFE" w:rsidP="003138FE">
      <w:pPr>
        <w:pStyle w:val="Heading3"/>
        <w:spacing w:line="360" w:lineRule="auto"/>
      </w:pPr>
      <w:bookmarkStart w:id="13" w:name="_Toc17822140"/>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C84720">
      <w:pPr>
        <w:spacing w:line="360" w:lineRule="auto"/>
        <w:jc w:val="right"/>
        <w:rPr>
          <w:i/>
        </w:rPr>
      </w:pPr>
      <w:r>
        <w:rPr>
          <w:i/>
        </w:rPr>
        <w:t xml:space="preserve">Y </w:t>
      </w:r>
      <w:r>
        <w:rPr>
          <w:i/>
          <w:lang w:val="en-US"/>
        </w:rPr>
        <w:t>=</w:t>
      </w:r>
      <w:r>
        <w:rPr>
          <w:i/>
        </w:rPr>
        <w:t xml:space="preserve"> f(x)</w:t>
      </w:r>
      <w:r w:rsidR="00C84720">
        <w:rPr>
          <w:i/>
        </w:rPr>
        <w:t xml:space="preserve"> </w:t>
      </w:r>
      <w:r w:rsidR="00C84720">
        <w:rPr>
          <w:i/>
        </w:rPr>
        <w:tab/>
      </w:r>
      <w:r w:rsidR="00C84720">
        <w:rPr>
          <w:i/>
        </w:rPr>
        <w:tab/>
      </w:r>
      <w:r w:rsidR="00C84720">
        <w:rPr>
          <w:i/>
        </w:rPr>
        <w:tab/>
      </w:r>
      <w:r w:rsidR="00C84720">
        <w:rPr>
          <w:i/>
        </w:rPr>
        <w:tab/>
      </w:r>
      <w:r w:rsidR="007679D9">
        <w:rPr>
          <w:i/>
        </w:rPr>
        <w:t xml:space="preserve">        </w:t>
      </w:r>
      <w:r w:rsidR="00C84720">
        <w:rPr>
          <w:i/>
        </w:rPr>
        <w:t xml:space="preserve"> </w:t>
      </w:r>
      <w:r w:rsidR="007679D9">
        <w:t>(</w:t>
      </w:r>
      <w:r w:rsidR="00C84720" w:rsidRPr="00C84720">
        <w:t>3.1.</w:t>
      </w:r>
      <w:r w:rsidR="007679D9">
        <w:t>)</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w:t>
      </w:r>
      <w:r w:rsidR="004C3164">
        <w:t xml:space="preserve">i </w:t>
      </w:r>
      <w:r w:rsidR="00CA1252">
        <w:t>izlazni poda</w:t>
      </w:r>
      <w:r w:rsidR="00C93317">
        <w:t>t</w:t>
      </w:r>
      <w:r w:rsidR="00CA1252">
        <w:t xml:space="preserve">ci </w:t>
      </w:r>
      <w:r w:rsidR="00CA1252">
        <w:rPr>
          <w:i/>
        </w:rPr>
        <w:t>Y</w:t>
      </w:r>
      <w:r w:rsidR="00CA1252">
        <w:t xml:space="preserve">. </w:t>
      </w:r>
      <w:r w:rsidR="006F17DB">
        <w:t>A</w:t>
      </w:r>
      <w:r w:rsidR="00725DCE">
        <w:t>lgorit</w:t>
      </w:r>
      <w:r w:rsidR="0074082F">
        <w:t>a</w:t>
      </w:r>
      <w:r w:rsidR="004C3164">
        <w:t>m hranimo</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Means</w:t>
      </w:r>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Očekivanje maksimizacij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r>
        <w:t>Eclat</w:t>
      </w:r>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7822085"/>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learning (state-action-reward-state)</w:t>
      </w:r>
      <w:r w:rsidR="00CC1DB8">
        <w:t>,</w:t>
      </w:r>
    </w:p>
    <w:p w:rsidR="00C4586D" w:rsidRDefault="00C4586D" w:rsidP="00B82DC8">
      <w:pPr>
        <w:pStyle w:val="ListParagraph"/>
        <w:numPr>
          <w:ilvl w:val="0"/>
          <w:numId w:val="21"/>
        </w:numPr>
        <w:spacing w:line="360" w:lineRule="auto"/>
        <w:jc w:val="both"/>
      </w:pPr>
      <w:r>
        <w:t>SARSA (state-action-reward-state-action)</w:t>
      </w:r>
      <w:r w:rsidR="00CC1DB8">
        <w:t>,</w:t>
      </w:r>
    </w:p>
    <w:p w:rsidR="00C4586D" w:rsidRDefault="00C4586D" w:rsidP="00B82DC8">
      <w:pPr>
        <w:pStyle w:val="ListParagraph"/>
        <w:numPr>
          <w:ilvl w:val="0"/>
          <w:numId w:val="21"/>
        </w:numPr>
        <w:spacing w:line="360" w:lineRule="auto"/>
        <w:jc w:val="both"/>
      </w:pPr>
      <w:r>
        <w:t>DQN (Deep Q Network)</w:t>
      </w:r>
      <w:r w:rsidR="00CC1DB8">
        <w:t>,</w:t>
      </w:r>
    </w:p>
    <w:p w:rsidR="00C4586D" w:rsidRDefault="00C4586D" w:rsidP="00B82DC8">
      <w:pPr>
        <w:pStyle w:val="ListParagraph"/>
        <w:numPr>
          <w:ilvl w:val="0"/>
          <w:numId w:val="21"/>
        </w:numPr>
        <w:spacing w:line="360" w:lineRule="auto"/>
        <w:jc w:val="both"/>
      </w:pPr>
      <w:r>
        <w:t>A3C (Asyncrhonous Advantage Actor-Critic)</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7822141"/>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w:t>
      </w:r>
      <w:r w:rsidR="004C3164">
        <w:t>k</w:t>
      </w:r>
      <w:r w:rsidR="00916C48">
        <w:t xml:space="preserve">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može</w:t>
      </w:r>
      <w:r w:rsidR="004C3164">
        <w:t xml:space="preserve"> biti</w:t>
      </w:r>
      <w:r w:rsidR="005709EB">
        <w:t xml:space="preserve"> skupo </w:t>
      </w:r>
      <w:r w:rsidR="00616A18">
        <w:t>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7822086"/>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7822087"/>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7822142"/>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ponekad se još naziva učenje temeljno na memoriji je</w:t>
      </w:r>
      <w:r w:rsidR="00167FB8">
        <w:t>r</w:t>
      </w:r>
      <w:r w:rsidR="00D579A7">
        <w:t xml:space="preserv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w:t>
      </w:r>
      <w:r w:rsidR="00167FB8">
        <w:t>rade modela</w:t>
      </w:r>
      <w:r w:rsidR="0019306E">
        <w:t xml:space="preserve"> definira se koja</w:t>
      </w:r>
      <w:r w:rsidR="00D71555">
        <w:t xml:space="preserve"> će se mjera koristiti, a ovisno o samom modelu će ovisiti na koji će je način model iskoristiti. Bez obzira na koji način je bude koristila novi primjer (instanca) će pripasti onoj klasi koja s obzirom na </w:t>
      </w:r>
      <w:r w:rsidR="00167FB8">
        <w:t>druge instance</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7822088"/>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AC4DB5">
        <w:t>9</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0" w:name="_Toc17822143"/>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7822144"/>
      <w:r>
        <w:t>Umjetna neuronska mreža</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w:t>
      </w:r>
      <w:r w:rsidR="005A3DAF">
        <w:t>dok</w:t>
      </w:r>
      <w:r>
        <w:t xml:space="preserve"> 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Izgradnjom umjetnih neuronskih mreža želi se nadići tradicionalni (digitalni ili analogni) računalni sustavi koj</w:t>
      </w:r>
      <w:r w:rsidR="005A3DAF">
        <w:t>i</w:t>
      </w:r>
      <w:r w:rsidR="00A33CD4">
        <w:t xml:space="preserve">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512FB">
        <w:t>Sa</w:t>
      </w:r>
      <w:r w:rsidR="00A32E69">
        <w:t xml:space="preserve">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6E2C19" w:rsidRDefault="005D1B36" w:rsidP="009A3D8A">
      <w:pPr>
        <w:pStyle w:val="Caption"/>
        <w:spacing w:line="360" w:lineRule="auto"/>
        <w:jc w:val="center"/>
        <w:rPr>
          <w:i w:val="0"/>
          <w:color w:val="auto"/>
          <w:sz w:val="24"/>
        </w:rPr>
      </w:pPr>
      <w:bookmarkStart w:id="22" w:name="_Toc17822089"/>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bookmarkEnd w:id="22"/>
      <w:r w:rsidR="006E2C19">
        <w:rPr>
          <w:color w:val="auto"/>
          <w:sz w:val="24"/>
        </w:rPr>
        <w:t xml:space="preserve"> </w:t>
      </w:r>
      <w:r w:rsidR="006E2C19">
        <w:rPr>
          <w:i w:val="0"/>
          <w:color w:val="auto"/>
          <w:sz w:val="24"/>
        </w:rPr>
        <w:t>[10]</w:t>
      </w:r>
    </w:p>
    <w:p w:rsidR="00CA4BCE" w:rsidRDefault="00CA4BCE" w:rsidP="009A3D8A">
      <w:pPr>
        <w:spacing w:line="360" w:lineRule="auto"/>
        <w:jc w:val="both"/>
      </w:pPr>
    </w:p>
    <w:p w:rsidR="00065F05" w:rsidRDefault="00EE01B2" w:rsidP="009A3D8A">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AC4DB5">
        <w:t>11</w:t>
      </w:r>
      <w:r w:rsidR="00A16383">
        <w:t>]</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7822090"/>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7822145"/>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Rosenblatta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Pr="008074CA" w:rsidRDefault="005B15B5" w:rsidP="009A3D8A">
      <w:pPr>
        <w:pStyle w:val="Caption"/>
        <w:spacing w:line="360" w:lineRule="auto"/>
        <w:jc w:val="center"/>
        <w:rPr>
          <w:i w:val="0"/>
          <w:color w:val="auto"/>
          <w:sz w:val="24"/>
        </w:rPr>
      </w:pPr>
      <w:bookmarkStart w:id="25" w:name="_Toc17822091"/>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r w:rsidR="008074CA">
        <w:rPr>
          <w:color w:val="auto"/>
          <w:sz w:val="24"/>
        </w:rPr>
        <w:t xml:space="preserve"> </w:t>
      </w:r>
      <w:r w:rsidR="008074CA">
        <w:rPr>
          <w:i w:val="0"/>
          <w:color w:val="auto"/>
          <w:sz w:val="24"/>
        </w:rPr>
        <w:t>[12]</w:t>
      </w:r>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3E2E93"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3E2E93"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zbroj biasove vrijednosti sa sumom</w:t>
      </w:r>
      <w:r w:rsidR="00A60C70">
        <w:rPr>
          <w:rFonts w:eastAsiaTheme="minorEastAsia"/>
        </w:rPr>
        <w:t xml:space="preserve"> umnožaka u</w:t>
      </w:r>
      <w:r w:rsidR="00131B1D">
        <w:rPr>
          <w:rFonts w:eastAsiaTheme="minorEastAsia"/>
        </w:rPr>
        <w:t>laza s pripadajućim težinama</w:t>
      </w:r>
    </w:p>
    <w:p w:rsidR="002D2A3F" w:rsidRDefault="003E2E93"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3E2E93"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3E2E93"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r w:rsidR="001051EC">
        <w:rPr>
          <w:rFonts w:eastAsiaTheme="minorEastAsia"/>
        </w:rPr>
        <w:t>Bias-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7822092"/>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3E2E93"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3E2E93"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r w:rsidRPr="00295131">
        <w:rPr>
          <w:rFonts w:eastAsiaTheme="minorEastAsia"/>
        </w:rPr>
        <w:lastRenderedPageBreak/>
        <w:t>Rosenblattov neuron je inspiriran Heb</w:t>
      </w:r>
      <w:r>
        <w:rPr>
          <w:rFonts w:eastAsiaTheme="minorEastAsia"/>
        </w:rPr>
        <w:t>b</w:t>
      </w:r>
      <w:r w:rsidRPr="00295131">
        <w:rPr>
          <w:rFonts w:eastAsiaTheme="minorEastAsia"/>
        </w:rPr>
        <w:t xml:space="preserve">ovim pravilom. Donald Hebb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Siegrid L</w:t>
      </w:r>
      <w:r w:rsidR="001D72D8">
        <w:rPr>
          <w:rFonts w:eastAsiaTheme="minorEastAsia" w:cs="Times New Roman"/>
        </w:rPr>
        <w:t>ö</w:t>
      </w:r>
      <w:r w:rsidR="001D72D8">
        <w:rPr>
          <w:rFonts w:eastAsiaTheme="minorEastAsia"/>
        </w:rPr>
        <w:t>wel je ovu ideju sažeo u frazu: „Stanice koje se aktiviraju zajedno, vežu se zajedno“. Ovo pravilo je kasnije postalo poznato kao Hebbovo</w:t>
      </w:r>
      <w:r w:rsidR="00DE5FE6">
        <w:rPr>
          <w:rFonts w:eastAsiaTheme="minorEastAsia"/>
        </w:rPr>
        <w:t xml:space="preserve"> pravilo ili kao Hebbovo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Da bi se veze ažurirale moramo hraniti perceptron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3E2E93"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3E2E93"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3E2E93"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3E2E93"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3E2E93"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Granica odluke za svaki izlaz iz neurona je linearan stoga su perceptroni nemoćni kada su u pitanju učenje složenih uzoraka. Ukoliko su trening instance linearno odvojive Rosenblatt je demonstrirao da će njegov perceptron konvergirati prema rješenju drugim riječima perceptron će naučiti linearnu granicu koja razdvaja primjere. Ovo se zove perceptronov teorem konvergencije.</w:t>
      </w:r>
      <w:r w:rsidR="002442F5">
        <w:rPr>
          <w:rFonts w:eastAsiaTheme="minorEastAsia"/>
        </w:rPr>
        <w:t xml:space="preserve"> </w:t>
      </w:r>
      <w:r w:rsidR="004724F3">
        <w:rPr>
          <w:rFonts w:eastAsiaTheme="minorEastAsia"/>
        </w:rPr>
        <w:t xml:space="preserve">Marvin Minsky i Seymour Papert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w:t>
      </w:r>
      <w:r w:rsidR="00A512FB">
        <w:rPr>
          <w:rFonts w:eastAsiaTheme="minorEastAsia"/>
        </w:rPr>
        <w:t>laznog i izlaznog sloja naziva</w:t>
      </w:r>
      <w:r>
        <w:rPr>
          <w:rFonts w:eastAsiaTheme="minorEastAsia"/>
        </w:rPr>
        <w:t xml:space="preserve">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7822093"/>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4645AD">
        <w:t>9</w:t>
      </w:r>
      <w:r w:rsidR="008C6C1F">
        <w:t>]</w:t>
      </w:r>
    </w:p>
    <w:p w:rsidR="0085645B" w:rsidRPr="000A7886" w:rsidRDefault="0085645B" w:rsidP="009A3D8A">
      <w:pPr>
        <w:spacing w:line="360" w:lineRule="auto"/>
        <w:jc w:val="both"/>
      </w:pPr>
    </w:p>
    <w:p w:rsidR="004153BA" w:rsidRDefault="004153BA" w:rsidP="009A3D8A">
      <w:pPr>
        <w:pStyle w:val="Heading2"/>
      </w:pPr>
      <w:bookmarkStart w:id="28" w:name="_Toc17822146"/>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mapiranj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Isto tako daju značaj algoritmu s unatražnim rasprostiranjem i kreiranje umjetnih mreža s više slojeva neurona. Sigmoidna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predstavlja</w:t>
      </w:r>
      <w:r w:rsidR="00A512FB">
        <w:t xml:space="preserve"> Eulerov broj (konstanta) čija</w:t>
      </w:r>
      <w:r>
        <w:t xml:space="preserv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a same izlazne vrijednosti se nalaze u rasponu od nula do jedan. Postoji nekoliko nedostatka, a najznačajniji su da izlazi nisu centrirani na nulu, račun</w:t>
      </w:r>
      <w:r w:rsidR="00A512FB">
        <w:t>ski zahtjevna</w:t>
      </w:r>
      <w:r w:rsidR="00120762">
        <w:t xml:space="preserve">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sigmoidne funkcije odabere funkcija hiperbolični </w:t>
      </w:r>
      <w:r w:rsidR="00D64E93">
        <w:lastRenderedPageBreak/>
        <w:t>tangens (jednadžba 4.6). Sve ostale prednosti i nedostatke tanh funkcija dijeli sa sigmoidnom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w:t>
      </w:r>
      <w:r w:rsidR="00A512FB">
        <w:t xml:space="preserve"> ikad više dati</w:t>
      </w:r>
      <w:r w:rsidR="009B3FA2">
        <w:t xml:space="preserve"> išta drugo.</w:t>
      </w:r>
      <w:r w:rsidR="00352FE8">
        <w:t xml:space="preserve"> Rješenje ovoga problema se nailazi u redizajniranim varijantama ReLU kao što su cureći ReLU (Leaky ReLU)</w:t>
      </w:r>
      <w:r w:rsidR="009A7E73">
        <w:t>, nasumično cureći ReLU (RReLU)</w:t>
      </w:r>
      <w:r w:rsidR="00352FE8">
        <w:t xml:space="preserve"> te parametarski ReLU (PReLU)</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r w:rsidR="00DF6675">
        <w:t xml:space="preserve"> [13]</w:t>
      </w:r>
    </w:p>
    <w:p w:rsidR="00047333" w:rsidRDefault="00047333" w:rsidP="009A3D8A">
      <w:pPr>
        <w:spacing w:line="360" w:lineRule="auto"/>
        <w:jc w:val="both"/>
      </w:pPr>
    </w:p>
    <w:p w:rsidR="00047333" w:rsidRDefault="00B501DF" w:rsidP="009A3D8A">
      <w:pPr>
        <w:keepNext/>
        <w:spacing w:line="360" w:lineRule="auto"/>
        <w:jc w:val="center"/>
      </w:pPr>
      <w:r>
        <w:rPr>
          <w:noProof/>
          <w:lang w:val="en-US"/>
        </w:rPr>
        <w:lastRenderedPageBreak/>
        <w:drawing>
          <wp:inline distT="0" distB="0" distL="0" distR="0">
            <wp:extent cx="5822802" cy="7569642"/>
            <wp:effectExtent l="190500" t="190500" r="197485" b="1841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_6 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6314" cy="7574208"/>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7822094"/>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7822147"/>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7822095"/>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Kada g</w:t>
      </w:r>
      <w:r w:rsidR="00A512FB">
        <w:t>ovorimo o arhitekturi neuronskih</w:t>
      </w:r>
      <w:r>
        <w:t xml:space="preserve">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sigma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7822148"/>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w:t>
      </w:r>
      <w:r w:rsidR="00C06717">
        <w:t>aća skalarnu vrijednost za svaki</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PlainTable1"/>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458"/>
      </w:tblGrid>
      <w:tr w:rsidR="00B776B9" w:rsidTr="00C06717">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ullback Leibler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r>
              <w:rPr>
                <w:b w:val="0"/>
                <w:color w:val="000000" w:themeColor="text1"/>
              </w:rPr>
              <w:t>Hinge</w:t>
            </w:r>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vadratna Hinge</w:t>
            </w:r>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Poisson</w:t>
            </w:r>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r w:rsidR="00860D67">
        <w:t xml:space="preserve"> [14]</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4645AD" w:rsidRDefault="008B04CE" w:rsidP="009A3D8A">
      <w:pPr>
        <w:pStyle w:val="Caption"/>
        <w:spacing w:line="360" w:lineRule="auto"/>
        <w:jc w:val="center"/>
        <w:rPr>
          <w:i w:val="0"/>
          <w:color w:val="auto"/>
          <w:sz w:val="24"/>
        </w:rPr>
      </w:pPr>
      <w:bookmarkStart w:id="33" w:name="_Toc17822096"/>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A512FB">
        <w:rPr>
          <w:color w:val="auto"/>
          <w:sz w:val="24"/>
        </w:rPr>
        <w:t xml:space="preserve"> preskakanjem</w:t>
      </w:r>
      <w:r w:rsidR="006B0877">
        <w:rPr>
          <w:color w:val="auto"/>
          <w:sz w:val="24"/>
        </w:rPr>
        <w:t xml:space="preserve"> veza</w:t>
      </w:r>
      <w:bookmarkEnd w:id="33"/>
      <w:r w:rsidR="004645AD">
        <w:rPr>
          <w:color w:val="auto"/>
          <w:sz w:val="24"/>
        </w:rPr>
        <w:t xml:space="preserve"> </w:t>
      </w:r>
      <w:r w:rsidR="004645AD">
        <w:rPr>
          <w:i w:val="0"/>
          <w:color w:val="auto"/>
          <w:sz w:val="24"/>
        </w:rPr>
        <w:t>[</w:t>
      </w:r>
      <w:r w:rsidR="00860D67">
        <w:rPr>
          <w:i w:val="0"/>
          <w:color w:val="auto"/>
          <w:sz w:val="24"/>
        </w:rPr>
        <w:t>15</w:t>
      </w:r>
      <w:r w:rsidR="004645AD">
        <w:rPr>
          <w:i w:val="0"/>
          <w:color w:val="auto"/>
          <w:sz w:val="24"/>
        </w:rPr>
        <w:t>]</w:t>
      </w:r>
    </w:p>
    <w:p w:rsidR="00A74CD6" w:rsidRDefault="00A74CD6" w:rsidP="009A3D8A">
      <w:pPr>
        <w:spacing w:line="360" w:lineRule="auto"/>
        <w:jc w:val="both"/>
      </w:pPr>
    </w:p>
    <w:p w:rsidR="007D20EF" w:rsidRDefault="007D20EF" w:rsidP="009A3D8A">
      <w:pPr>
        <w:pStyle w:val="Heading3"/>
        <w:spacing w:line="360" w:lineRule="auto"/>
        <w:jc w:val="both"/>
      </w:pPr>
      <w:bookmarkStart w:id="34" w:name="_Toc17822149"/>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Početna pozicija je nasumična jer se značajkama to jest težinama početne vrijednosti dodjeljuju slučajnom inicijalizacijom. Iako postoje tehnike kao što su He inicijalizacija i Xavier inicijalizacija one se i dalje temelje na slučajn</w:t>
      </w:r>
      <w:r w:rsidR="00D82B3D">
        <w:t>om odabiru, a njihova uloga je da</w:t>
      </w:r>
      <w:r w:rsidR="001C1D87">
        <w:t xml:space="preserve"> </w:t>
      </w:r>
      <w:r w:rsidR="00D82B3D">
        <w:t>se na</w:t>
      </w:r>
      <w:r w:rsidR="001C1D87">
        <w:t xml:space="preserve"> nešto pametniji način </w:t>
      </w:r>
      <w:r w:rsidR="00D82B3D">
        <w:t xml:space="preserve">nađu </w:t>
      </w:r>
      <w:r w:rsidR="001C1D87">
        <w:t>nasumično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4645AD" w:rsidRDefault="00B51A79" w:rsidP="009A3D8A">
      <w:pPr>
        <w:pStyle w:val="Caption"/>
        <w:spacing w:line="360" w:lineRule="auto"/>
        <w:jc w:val="center"/>
        <w:rPr>
          <w:i w:val="0"/>
          <w:color w:val="auto"/>
          <w:sz w:val="24"/>
        </w:rPr>
      </w:pPr>
      <w:bookmarkStart w:id="35" w:name="_Toc17822097"/>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r w:rsidR="004645AD">
        <w:rPr>
          <w:color w:val="auto"/>
          <w:sz w:val="24"/>
        </w:rPr>
        <w:t xml:space="preserve"> </w:t>
      </w:r>
      <w:r w:rsidR="004645AD">
        <w:rPr>
          <w:i w:val="0"/>
          <w:color w:val="auto"/>
          <w:sz w:val="24"/>
        </w:rPr>
        <w:t>[</w:t>
      </w:r>
      <w:r w:rsidR="00860D67">
        <w:rPr>
          <w:i w:val="0"/>
          <w:color w:val="auto"/>
          <w:sz w:val="24"/>
        </w:rPr>
        <w:t>16</w:t>
      </w:r>
      <w:r w:rsidR="004645AD">
        <w:rPr>
          <w:i w:val="0"/>
          <w:color w:val="auto"/>
          <w:sz w:val="24"/>
        </w:rPr>
        <w:t>]</w:t>
      </w:r>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r>
        <w:t>Nesterovo ubrzano opadanje (NAG)</w:t>
      </w:r>
      <w:r w:rsidR="0020479E">
        <w:t>,</w:t>
      </w:r>
    </w:p>
    <w:p w:rsidR="006E013D" w:rsidRDefault="006E013D" w:rsidP="00B82DC8">
      <w:pPr>
        <w:pStyle w:val="ListParagraph"/>
        <w:numPr>
          <w:ilvl w:val="0"/>
          <w:numId w:val="28"/>
        </w:numPr>
        <w:spacing w:line="360" w:lineRule="auto"/>
        <w:jc w:val="both"/>
      </w:pPr>
      <w:r>
        <w:t>AdaGrad</w:t>
      </w:r>
      <w:r w:rsidR="0020479E">
        <w:t>,</w:t>
      </w:r>
    </w:p>
    <w:p w:rsidR="006E013D" w:rsidRDefault="00E77AC8" w:rsidP="00B82DC8">
      <w:pPr>
        <w:pStyle w:val="ListParagraph"/>
        <w:numPr>
          <w:ilvl w:val="0"/>
          <w:numId w:val="28"/>
        </w:numPr>
        <w:spacing w:line="360" w:lineRule="auto"/>
        <w:jc w:val="both"/>
      </w:pPr>
      <w:r>
        <w:lastRenderedPageBreak/>
        <w:t>RMSProp</w:t>
      </w:r>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7822150"/>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7822098"/>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Kod</w:t>
      </w:r>
      <w:r w:rsidR="003D2720">
        <w:t xml:space="preserve"> procjenjivanja modela jako su n</w:t>
      </w:r>
      <w:r>
        <w:t>a</w:t>
      </w:r>
      <w:r w:rsidR="003D2720">
        <w:t>m</w:t>
      </w:r>
      <w:r>
        <w:t xml:space="preserve"> bitn</w:t>
      </w:r>
      <w:r w:rsidR="003D2720">
        <w:t>e</w:t>
      </w:r>
      <w:r>
        <w:t xml:space="preserve">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7F5D7C" w:rsidRDefault="00941A5A" w:rsidP="009A3D8A">
      <w:pPr>
        <w:pStyle w:val="Caption"/>
        <w:spacing w:line="360" w:lineRule="auto"/>
        <w:jc w:val="center"/>
        <w:rPr>
          <w:i w:val="0"/>
          <w:color w:val="auto"/>
          <w:sz w:val="24"/>
        </w:rPr>
      </w:pPr>
      <w:bookmarkStart w:id="38" w:name="_Toc17822099"/>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bookmarkEnd w:id="38"/>
      <w:r w:rsidR="007F5D7C">
        <w:rPr>
          <w:color w:val="auto"/>
          <w:sz w:val="24"/>
        </w:rPr>
        <w:t xml:space="preserve"> </w:t>
      </w:r>
      <w:r w:rsidR="007F5D7C">
        <w:rPr>
          <w:i w:val="0"/>
          <w:color w:val="auto"/>
          <w:sz w:val="24"/>
        </w:rPr>
        <w:t>[</w:t>
      </w:r>
      <w:r w:rsidR="00DF6675">
        <w:rPr>
          <w:i w:val="0"/>
          <w:color w:val="auto"/>
          <w:sz w:val="24"/>
        </w:rPr>
        <w:t>1</w:t>
      </w:r>
      <w:r w:rsidR="00860D67">
        <w:rPr>
          <w:i w:val="0"/>
          <w:color w:val="auto"/>
          <w:sz w:val="24"/>
        </w:rPr>
        <w:t>7</w:t>
      </w:r>
      <w:r w:rsidR="007F5D7C">
        <w:rPr>
          <w:i w:val="0"/>
          <w:color w:val="auto"/>
          <w:sz w:val="24"/>
        </w:rPr>
        <w:t>]</w:t>
      </w:r>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7822100"/>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7822151"/>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w:t>
      </w:r>
      <w:r w:rsidR="003D2720">
        <w:rPr>
          <w:rFonts w:cs="Times New Roman"/>
        </w:rPr>
        <w:t xml:space="preserve">na </w:t>
      </w:r>
      <w:r w:rsidR="009242DE">
        <w:rPr>
          <w:rFonts w:cs="Times New Roman"/>
        </w:rPr>
        <w:t>nul</w:t>
      </w:r>
      <w:r w:rsidR="003D2720">
        <w:rPr>
          <w:rFonts w:cs="Times New Roman"/>
        </w:rPr>
        <w:t>u</w:t>
      </w:r>
      <w:r w:rsidR="009242DE">
        <w:rPr>
          <w:rFonts w:cs="Times New Roman"/>
        </w:rPr>
        <w:t>.</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3D2720" w:rsidP="009A3D8A">
      <w:pPr>
        <w:spacing w:line="360" w:lineRule="auto"/>
        <w:jc w:val="both"/>
        <w:rPr>
          <w:rFonts w:cs="Times New Roman"/>
        </w:rPr>
      </w:pPr>
      <w:r>
        <w:rPr>
          <w:rFonts w:cs="Times New Roman"/>
        </w:rPr>
        <w:t>Ispuštanje</w:t>
      </w:r>
      <w:r w:rsidR="007D34BA">
        <w:rPr>
          <w:rFonts w:cs="Times New Roman"/>
        </w:rPr>
        <w:t xml:space="preserve">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7822101"/>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w:t>
      </w:r>
      <w:r w:rsidR="003D2720">
        <w:rPr>
          <w:rFonts w:cs="Times New Roman"/>
        </w:rPr>
        <w:t>uštanja</w:t>
      </w:r>
      <w:r w:rsidR="00E26B63">
        <w:rPr>
          <w:rFonts w:cs="Times New Roman"/>
        </w:rPr>
        <w:t xml:space="preserv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w:t>
      </w:r>
      <w:r w:rsidR="003D2720">
        <w:rPr>
          <w:rFonts w:cs="Times New Roman"/>
        </w:rPr>
        <w:t xml:space="preserve"> od</w:t>
      </w:r>
      <w:r w:rsidR="00787FC1">
        <w:rPr>
          <w:rFonts w:cs="Times New Roman"/>
        </w:rPr>
        <w:t xml:space="preserve"> t</w:t>
      </w:r>
      <w:r w:rsidR="003D2720">
        <w:rPr>
          <w:rFonts w:cs="Times New Roman"/>
        </w:rPr>
        <w:t>og trenutka daljnjim treniranje</w:t>
      </w:r>
      <w:r w:rsidR="00787FC1">
        <w:rPr>
          <w:rFonts w:cs="Times New Roman"/>
        </w:rPr>
        <w:t xml:space="preserve"> model</w:t>
      </w:r>
      <w:r w:rsidR="003D2720">
        <w:rPr>
          <w:rFonts w:cs="Times New Roman"/>
        </w:rPr>
        <w:t>a</w:t>
      </w:r>
      <w:r w:rsidR="00787FC1">
        <w:rPr>
          <w:rFonts w:cs="Times New Roman"/>
        </w:rPr>
        <w:t xml:space="preserve">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7822102"/>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8A201D" w:rsidRDefault="004B62B8" w:rsidP="009A3D8A">
      <w:pPr>
        <w:pStyle w:val="Caption"/>
        <w:spacing w:line="360" w:lineRule="auto"/>
        <w:jc w:val="center"/>
        <w:rPr>
          <w:i w:val="0"/>
          <w:color w:val="auto"/>
          <w:sz w:val="24"/>
        </w:rPr>
      </w:pPr>
      <w:bookmarkStart w:id="43" w:name="_Toc17822103"/>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bookmarkEnd w:id="43"/>
      <w:r w:rsidR="008A201D">
        <w:rPr>
          <w:color w:val="auto"/>
          <w:sz w:val="24"/>
        </w:rPr>
        <w:t xml:space="preserve"> </w:t>
      </w:r>
      <w:r w:rsidR="008A201D">
        <w:rPr>
          <w:i w:val="0"/>
          <w:color w:val="auto"/>
          <w:sz w:val="24"/>
        </w:rPr>
        <w:t>[</w:t>
      </w:r>
      <w:r w:rsidR="00DF6675">
        <w:rPr>
          <w:i w:val="0"/>
          <w:color w:val="auto"/>
          <w:sz w:val="24"/>
        </w:rPr>
        <w:t>1</w:t>
      </w:r>
      <w:r w:rsidR="00860D67">
        <w:rPr>
          <w:i w:val="0"/>
          <w:color w:val="auto"/>
          <w:sz w:val="24"/>
        </w:rPr>
        <w:t>8</w:t>
      </w:r>
      <w:r w:rsidR="008A201D">
        <w:rPr>
          <w:i w:val="0"/>
          <w:color w:val="auto"/>
          <w:sz w:val="24"/>
        </w:rPr>
        <w:t>]</w:t>
      </w:r>
    </w:p>
    <w:p w:rsidR="00B94328" w:rsidRDefault="00B94328" w:rsidP="009A3D8A">
      <w:pPr>
        <w:spacing w:line="360" w:lineRule="auto"/>
        <w:jc w:val="both"/>
      </w:pPr>
    </w:p>
    <w:p w:rsidR="008F6ECA" w:rsidRDefault="008F6ECA" w:rsidP="009A3D8A">
      <w:pPr>
        <w:pStyle w:val="Heading2"/>
      </w:pPr>
      <w:bookmarkStart w:id="44" w:name="_Toc17822152"/>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r>
        <w:t>Hopfield mreža (HN),</w:t>
      </w:r>
    </w:p>
    <w:p w:rsidR="003323E8" w:rsidRDefault="003323E8" w:rsidP="00B82DC8">
      <w:pPr>
        <w:pStyle w:val="ListParagraph"/>
        <w:numPr>
          <w:ilvl w:val="0"/>
          <w:numId w:val="30"/>
        </w:numPr>
        <w:spacing w:line="360" w:lineRule="auto"/>
        <w:jc w:val="both"/>
      </w:pPr>
      <w:r>
        <w:t>Boltzmannov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r>
        <w:t>Autoenkoder,</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7822153"/>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xml:space="preserve">. Za više detalja kako su digitalne slike reprezentirane u samom računalu to jest kako računalo vidi slike pogledajte </w:t>
      </w:r>
      <w:hyperlink w:anchor="_Dodatak_A" w:history="1">
        <w:r w:rsidR="00A01340" w:rsidRPr="003D2720">
          <w:rPr>
            <w:rStyle w:val="Hyperlink"/>
          </w:rPr>
          <w:t>dodatak A</w:t>
        </w:r>
      </w:hyperlink>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w:t>
      </w:r>
      <w:r w:rsidR="003D2720">
        <w:t>ine. Većina konvolucijskih slojeva</w:t>
      </w:r>
      <w:r w:rsidR="00175079">
        <w:t xml:space="preserve">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3D2720" w:rsidP="009A3D8A">
      <w:pPr>
        <w:spacing w:line="360" w:lineRule="auto"/>
        <w:jc w:val="both"/>
      </w:pPr>
      <w:r>
        <w:t>Jednadžba</w:t>
      </w:r>
      <w:r w:rsidR="00CA1AAD">
        <w:t xml:space="preserve"> 4.11. za našu primjenu je takav da će funkcija </w:t>
      </w:r>
      <w:r w:rsidR="00CA1AAD" w:rsidRPr="00CA1AAD">
        <w:rPr>
          <w:i/>
        </w:rPr>
        <w:t>f</w:t>
      </w:r>
      <w:r w:rsidR="00CA1AAD" w:rsidRPr="00CA1AAD">
        <w:t xml:space="preserve"> </w:t>
      </w:r>
      <w:r w:rsidR="00CA1AAD">
        <w:t xml:space="preserve"> biti</w:t>
      </w:r>
      <w:r w:rsidR="00AD3F9F">
        <w:t xml:space="preserve"> ulazni</w:t>
      </w:r>
      <w:r w:rsidR="00CA1AAD">
        <w:t xml:space="preserve"> </w:t>
      </w:r>
      <w:r w:rsidR="00AD3F9F">
        <w:t>podaci (slika)</w:t>
      </w:r>
      <w:r w:rsidR="00CA1AAD">
        <w:t xml:space="preserve">, a funkcija </w:t>
      </w:r>
      <w:r w:rsidR="00CA1AAD" w:rsidRPr="00CA1AAD">
        <w:rPr>
          <w:i/>
        </w:rPr>
        <w:t>g</w:t>
      </w:r>
      <w:r w:rsidR="00CA1AAD">
        <w:t xml:space="preserve"> će biti filter ili kernel.</w:t>
      </w:r>
      <w:r w:rsidR="005640EF">
        <w:t xml:space="preserve"> Za nešto više detalja o filterima pogledate </w:t>
      </w:r>
      <w:hyperlink w:anchor="_Dodatak_B" w:history="1">
        <w:r w:rsidR="005640EF" w:rsidRPr="003D2720">
          <w:rPr>
            <w:rStyle w:val="Hyperlink"/>
          </w:rPr>
          <w:t>dodatak B</w:t>
        </w:r>
      </w:hyperlink>
      <w:r w:rsidR="005640EF">
        <w:t>.</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7822104"/>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w:t>
      </w:r>
      <w:r w:rsidR="003D2720">
        <w:t>tar jedne konvolucije, ali svi</w:t>
      </w:r>
      <w:r>
        <w:t xml:space="preserve"> filter</w:t>
      </w:r>
      <w:r w:rsidR="003D2720">
        <w:t>i</w:t>
      </w:r>
      <w:r>
        <w:t xml:space="preserve"> </w:t>
      </w:r>
      <w:r w:rsidR="003D2720">
        <w:t>moraju</w:t>
      </w:r>
      <w:r>
        <w:t xml:space="preserve"> biti istih dimenzija pri čemu mu je samo dubina unaprijed određena i jednaka je dubini ulaznog podatka.</w:t>
      </w:r>
      <w:r w:rsidR="000B7633">
        <w:t xml:space="preserve"> Izlazna dubina podataka odgovara broju primijenjenih filter</w:t>
      </w:r>
      <w:r w:rsidR="003D2720">
        <w:t>a</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8A201D" w:rsidRDefault="00445C1B" w:rsidP="009A3D8A">
      <w:pPr>
        <w:pStyle w:val="Caption"/>
        <w:spacing w:line="360" w:lineRule="auto"/>
        <w:jc w:val="center"/>
        <w:rPr>
          <w:i w:val="0"/>
          <w:color w:val="auto"/>
          <w:sz w:val="24"/>
        </w:rPr>
      </w:pPr>
      <w:bookmarkStart w:id="47" w:name="_Toc17822105"/>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sidR="003D2720">
        <w:rPr>
          <w:color w:val="auto"/>
          <w:sz w:val="24"/>
        </w:rPr>
        <w:t>. Konvolucija s viš</w:t>
      </w:r>
      <w:r>
        <w:rPr>
          <w:color w:val="auto"/>
          <w:sz w:val="24"/>
        </w:rPr>
        <w:t>e filtera i s podacima koji sadrže dubinu</w:t>
      </w:r>
      <w:bookmarkEnd w:id="47"/>
      <w:r w:rsidR="008A201D">
        <w:rPr>
          <w:i w:val="0"/>
          <w:color w:val="auto"/>
          <w:sz w:val="24"/>
        </w:rPr>
        <w:t xml:space="preserve"> [</w:t>
      </w:r>
      <w:r w:rsidR="00DF6675">
        <w:rPr>
          <w:i w:val="0"/>
          <w:color w:val="auto"/>
          <w:sz w:val="24"/>
        </w:rPr>
        <w:t>1</w:t>
      </w:r>
      <w:r w:rsidR="00860D67">
        <w:rPr>
          <w:i w:val="0"/>
          <w:color w:val="auto"/>
          <w:sz w:val="24"/>
        </w:rPr>
        <w:t>9</w:t>
      </w:r>
      <w:r w:rsidR="008A201D">
        <w:rPr>
          <w:i w:val="0"/>
          <w:color w:val="auto"/>
          <w:sz w:val="24"/>
        </w:rPr>
        <w:t>]</w:t>
      </w:r>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3E2E93"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3E2E93"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3E2E93"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3E2E93"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ReLU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kernelom. S druge strane, kod prosječnog ujedinjavanja vraća se prosjek svih vrijednosti iz dijela matrice</w:t>
      </w:r>
      <w:r w:rsidR="006B035E">
        <w:t xml:space="preserve"> (slike)</w:t>
      </w:r>
      <w:r w:rsidR="005C7897">
        <w:t xml:space="preserve"> pokrivene kernelom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7822106"/>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Konvolucijske neuronske mreže slažu nekoliko konvolucijskih slojeva pri čemu svaki sloj općenito praćen ReLU slojem, potom sloj ujedinjavanja, zatim drugi konvolucijski sloj plus ReLU, potom sloj ujedinjavanja i tako dalje. Ulazna slika postaje sve manja i manja kako napreduje kroz mrežu, ali iz nje se izvlači sve više i više značajki upravo zbog konvolucijskih slojeva zato se ovaj dio arhitektu</w:t>
      </w:r>
      <w:r w:rsidR="00877A8F">
        <w:t>re</w:t>
      </w:r>
      <w:r>
        <w:t xml:space="preserve">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7822107"/>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Unaprijedna neuronska mreža je sastavljena od popuno povezanih slojeva pri čemu se najčešće koristi ReLU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7822108"/>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bookmarkEnd w:id="50"/>
      <w:r w:rsidR="008A201D">
        <w:rPr>
          <w:color w:val="auto"/>
          <w:sz w:val="24"/>
        </w:rPr>
        <w:t xml:space="preserve"> </w:t>
      </w:r>
      <w:r w:rsidR="008A201D" w:rsidRPr="008A201D">
        <w:rPr>
          <w:i w:val="0"/>
          <w:color w:val="auto"/>
          <w:sz w:val="24"/>
        </w:rPr>
        <w:t>[</w:t>
      </w:r>
      <w:r w:rsidR="00860D67">
        <w:rPr>
          <w:i w:val="0"/>
          <w:color w:val="auto"/>
          <w:sz w:val="24"/>
        </w:rPr>
        <w:t>20</w:t>
      </w:r>
      <w:r w:rsidR="008A201D" w:rsidRPr="008A201D">
        <w:rPr>
          <w:i w:val="0"/>
          <w:color w:val="auto"/>
          <w:sz w:val="24"/>
        </w:rPr>
        <w:t>]</w:t>
      </w:r>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4645AD">
        <w:t>9</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7822154"/>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7822155"/>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7822156"/>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string, lists, tuples, sets, dicts)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r>
        <w:t>Matplotlib,</w:t>
      </w:r>
    </w:p>
    <w:p w:rsidR="00F75755" w:rsidRDefault="00F75755" w:rsidP="00B82DC8">
      <w:pPr>
        <w:pStyle w:val="ListParagraph"/>
        <w:numPr>
          <w:ilvl w:val="0"/>
          <w:numId w:val="34"/>
        </w:numPr>
        <w:spacing w:line="360" w:lineRule="auto"/>
        <w:jc w:val="both"/>
      </w:pPr>
      <w:r>
        <w:t>Seaborn,</w:t>
      </w:r>
    </w:p>
    <w:p w:rsidR="00F75755" w:rsidRDefault="00A20F6A" w:rsidP="00B82DC8">
      <w:pPr>
        <w:pStyle w:val="ListParagraph"/>
        <w:numPr>
          <w:ilvl w:val="0"/>
          <w:numId w:val="34"/>
        </w:numPr>
        <w:spacing w:line="360" w:lineRule="auto"/>
        <w:jc w:val="both"/>
      </w:pPr>
      <w:r>
        <w:t>Socketio</w:t>
      </w:r>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0A5BA8">
        <w:t>2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w:t>
      </w:r>
      <w:r w:rsidR="000A5BA8">
        <w:t>22</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w:t>
      </w:r>
      <w:r w:rsidR="000A5BA8">
        <w:t>23</w:t>
      </w:r>
      <w:r w:rsidR="001B035B">
        <w:t>]</w:t>
      </w:r>
    </w:p>
    <w:p w:rsidR="00BD04D4" w:rsidRDefault="00BD04D4" w:rsidP="00E22606">
      <w:pPr>
        <w:spacing w:line="360" w:lineRule="auto"/>
        <w:jc w:val="both"/>
      </w:pPr>
    </w:p>
    <w:p w:rsidR="00BD04D4" w:rsidRPr="00544312" w:rsidRDefault="00BD04D4" w:rsidP="00E22606">
      <w:pPr>
        <w:spacing w:line="360" w:lineRule="auto"/>
        <w:jc w:val="both"/>
      </w:pPr>
      <w:r>
        <w:t>Matplotlib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w:t>
      </w:r>
      <w:r w:rsidR="000A5BA8">
        <w:t>24</w:t>
      </w:r>
      <w:r w:rsidR="0002484D">
        <w:t xml:space="preserve">] </w:t>
      </w:r>
      <w:r w:rsidR="00204521">
        <w:t xml:space="preserve">U radu se </w:t>
      </w:r>
      <w:r w:rsidR="00204521">
        <w:lastRenderedPageBreak/>
        <w:t>osim Matplotlib-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w:t>
      </w:r>
      <w:r w:rsidR="00C77667">
        <w:t>ko što se uz pomoć TensorBoard-a</w:t>
      </w:r>
      <w:r w:rsidR="00E52463">
        <w:t xml:space="preserv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w:t>
      </w:r>
      <w:r w:rsidR="000A5BA8">
        <w:t>25</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4" w:name="_Toc17822157"/>
      <w:r>
        <w:t>Udacity simulator</w:t>
      </w:r>
      <w:r w:rsidR="00073082">
        <w:t xml:space="preserve"> i generiranje podataka</w:t>
      </w:r>
      <w:bookmarkEnd w:id="54"/>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5" w:name="_Toc17822109"/>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5"/>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6" w:name="_Toc17822110"/>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6"/>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7" w:name="_Toc17822111"/>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7"/>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w:t>
      </w:r>
      <w:r w:rsidR="00C77667">
        <w:t>om trakom prema tome i</w:t>
      </w:r>
      <w:r w:rsidR="003213C9">
        <w:t xml:space="preserv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r w:rsidR="00724B69" w:rsidRPr="00724B69">
        <w:rPr>
          <w:i/>
        </w:rPr>
        <w:t>driving_log</w:t>
      </w:r>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r w:rsidR="00085C2E">
        <w:rPr>
          <w:i/>
        </w:rPr>
        <w:t>driving_log</w:t>
      </w:r>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w:t>
      </w:r>
      <w:r w:rsidR="00C77667">
        <w:t xml:space="preserve"> model može voziti s obzirom</w:t>
      </w:r>
      <w:r>
        <w:t xml:space="preserve"> što </w:t>
      </w:r>
      <w:r w:rsidR="00C77667">
        <w:t xml:space="preserve">je </w:t>
      </w:r>
      <w:r>
        <w:t>korisnik postavio kao cilj.</w:t>
      </w:r>
      <w:r w:rsidR="00BE79FC">
        <w:t xml:space="preserve"> U ovom modu simulator se ponaša kao server na koji će se korisnikov program spojiti te započeti primati slijed slika</w:t>
      </w:r>
      <w:r w:rsidR="00C77667">
        <w:t xml:space="preserve"> od centralne kamere te podatak</w:t>
      </w:r>
      <w:r w:rsidR="00BE79FC">
        <w:t xml:space="preserve">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w:t>
      </w:r>
      <w:r w:rsidR="00C77667">
        <w:t xml:space="preserve">komande </w:t>
      </w:r>
      <w:r w:rsidR="00BE79FC">
        <w:t xml:space="preserve">na server odnosno </w:t>
      </w:r>
      <w:r w:rsidR="00C77667">
        <w:t>simulator</w:t>
      </w:r>
      <w:r w:rsidR="00BE79FC">
        <w:t>.</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w:t>
      </w:r>
      <w:r w:rsidR="00C77667">
        <w:t>vrijednosti za jedan smjer. Isti</w:t>
      </w:r>
      <w:r w:rsidR="00BA35EB">
        <w:t xml:space="preserve"> postupak je ponovljen za vožnju u drugom stranom ceste što u konačnici generira oko 50,000 podataka. Zadnja skupina za oštra skretanja je generirano malo više od 5,000 podataka što na kraju </w:t>
      </w:r>
      <w:r w:rsidR="00C77667">
        <w:t>stvara</w:t>
      </w:r>
      <w:r w:rsidR="00BA35EB">
        <w:t xml:space="preserve"> skup od oko 55,00</w:t>
      </w:r>
      <w:r w:rsidR="00C77667">
        <w:t>0 podataka i tri puta više slika</w:t>
      </w:r>
      <w:r w:rsidR="00BA35EB">
        <w:t xml:space="preserv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8" w:name="_Toc17822158"/>
      <w:r>
        <w:t>P</w:t>
      </w:r>
      <w:r w:rsidR="003143A7">
        <w:t xml:space="preserve">redobrada </w:t>
      </w:r>
      <w:r>
        <w:t>i vizualizacija podataka za treniranje</w:t>
      </w:r>
      <w:bookmarkEnd w:id="58"/>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59" w:name="_Toc17822112"/>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59"/>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0" w:name="_Toc17822113"/>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0"/>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b/>
          <w:bCs/>
          <w:color w:val="006699"/>
          <w:sz w:val="18"/>
          <w:szCs w:val="18"/>
          <w:bdr w:val="none" w:sz="0" w:space="0" w:color="auto" w:frame="1"/>
          <w:lang w:val="en-US"/>
        </w:rPr>
        <w:t>def</w:t>
      </w:r>
      <w:r w:rsidRPr="00C93214">
        <w:rPr>
          <w:rFonts w:ascii="Consolas" w:eastAsia="Times New Roman" w:hAnsi="Consolas" w:cs="Times New Roman"/>
          <w:color w:val="000000"/>
          <w:sz w:val="18"/>
          <w:szCs w:val="18"/>
          <w:bdr w:val="none" w:sz="0" w:space="0" w:color="auto" w:frame="1"/>
          <w:lang w:val="en-US"/>
        </w:rPr>
        <w:t> correct_steering_angle(steering_angle_lef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 = pandas.DataFrame()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steering_angle_right</w:t>
      </w:r>
    </w:p>
    <w:p w:rsidR="00B57A79" w:rsidRDefault="00C93214" w:rsidP="009D2EFD">
      <w:pPr>
        <w:spacing w:line="360" w:lineRule="auto"/>
        <w:jc w:val="both"/>
      </w:pPr>
      <w:r>
        <w:t xml:space="preserve">Funkcija </w:t>
      </w:r>
      <w:r w:rsidRPr="00C93214">
        <w:rPr>
          <w:i/>
        </w:rPr>
        <w:t>correct_steering_angle</w:t>
      </w:r>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r w:rsidR="006178CC" w:rsidRPr="006178CC">
        <w:rPr>
          <w:i/>
        </w:rPr>
        <w:t>flip_image</w:t>
      </w:r>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b/>
          <w:bCs/>
          <w:color w:val="006699"/>
          <w:sz w:val="18"/>
          <w:szCs w:val="18"/>
          <w:bdr w:val="none" w:sz="0" w:space="0" w:color="auto" w:frame="1"/>
          <w:lang w:val="en-US"/>
        </w:rPr>
        <w:t>def</w:t>
      </w:r>
      <w:r w:rsidRPr="0000273B">
        <w:rPr>
          <w:rFonts w:ascii="Consolas" w:eastAsia="Times New Roman" w:hAnsi="Consolas" w:cs="Times New Roman"/>
          <w:color w:val="000000"/>
          <w:sz w:val="18"/>
          <w:szCs w:val="18"/>
          <w:bdr w:val="none" w:sz="0" w:space="0" w:color="auto" w:frame="1"/>
          <w:lang w:val="en-US"/>
        </w:rPr>
        <w:t> flip_image(images_path, path_to_save):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images_path: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left_flip = cv2.flip(image, flipCode=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_name = extract_img_name(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r w:rsidR="007150EB" w:rsidRPr="007150EB">
        <w:rPr>
          <w:i/>
        </w:rPr>
        <w:t>flip_image</w:t>
      </w:r>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1" w:name="_Toc17822114"/>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1"/>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w:t>
      </w:r>
      <w:r w:rsidR="00CB11C7">
        <w:t>u tih grafova zamislili bi jednu</w:t>
      </w:r>
      <w:r>
        <w:t xml:space="preserve">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w:t>
      </w:r>
      <w:r w:rsidR="00CB11C7">
        <w:t xml:space="preserve">da </w:t>
      </w:r>
      <w:r w:rsidR="004E697B">
        <w:t xml:space="preserve">automobilom </w:t>
      </w:r>
      <w:r w:rsidR="00D97A1D">
        <w:t>kroz zavoje ne može proći glatkim</w:t>
      </w:r>
      <w:r w:rsidR="004E697B">
        <w:t xml:space="preserve"> zakrivljenim uzorkom koji odgovara uzorku krivine već se prolazi dijagonalnim zig-zag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2" w:name="_Toc17822115"/>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2"/>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3" w:name="_Toc17822116"/>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3"/>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 xml:space="preserve">Jedan od načina je da </w:t>
      </w:r>
      <w:r w:rsidR="00CB11C7">
        <w:t xml:space="preserve">se </w:t>
      </w:r>
      <w:r w:rsidR="00B834DE">
        <w:t>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w:t>
      </w:r>
      <w:r w:rsidR="00CB11C7">
        <w:t>ci izbacivanje nije opcija, a s</w:t>
      </w:r>
      <w:r w:rsidR="00A82B61">
        <w:t xml:space="preserve"> različitim uzorkovanjem neki uzorci će više puta proći od drugih što bi moglo uzrokovati da za njih neuronska mreža naučit</w:t>
      </w:r>
      <w:r w:rsidR="000B50FB">
        <w:t>i</w:t>
      </w:r>
      <w:r w:rsidR="00A82B61">
        <w:t xml:space="preserve"> „napamet“ vri</w:t>
      </w:r>
      <w:r w:rsidR="00CB11C7">
        <w:t>jednosti</w:t>
      </w:r>
      <w:r w:rsidR="00A82B61">
        <w:t xml:space="preserve">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3E2E93"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B50D65">
        <w:rPr>
          <w:rFonts w:eastAsiaTheme="minorEastAsia"/>
          <w:lang w:val="en-US"/>
        </w:rPr>
        <w:t>(</w:t>
      </w:r>
      <w:r w:rsidR="009F6DD4">
        <w:rPr>
          <w:rFonts w:eastAsiaTheme="minorEastAsia"/>
          <w:lang w:val="en-US"/>
        </w:rPr>
        <w:t>5.1.</w:t>
      </w:r>
      <w:r w:rsidR="00B50D65">
        <w:rPr>
          <w:rFonts w:eastAsiaTheme="minorEastAsia"/>
          <w:lang w:val="en-US"/>
        </w:rPr>
        <w:t>)</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3E2E93"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3E2E93"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3E2E93"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3E2E93"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B50D65">
        <w:rPr>
          <w:rFonts w:eastAsiaTheme="minorEastAsia"/>
          <w:sz w:val="28"/>
        </w:rPr>
        <w:tab/>
      </w:r>
      <w:r w:rsidR="00B50D65">
        <w:rPr>
          <w:rFonts w:eastAsiaTheme="minorEastAsia"/>
          <w:sz w:val="28"/>
        </w:rPr>
        <w:tab/>
      </w:r>
      <w:r w:rsidR="00B50D65">
        <w:rPr>
          <w:rFonts w:eastAsiaTheme="minorEastAsia"/>
          <w:sz w:val="28"/>
        </w:rPr>
        <w:tab/>
      </w:r>
      <w:r w:rsidR="00B50D65">
        <w:rPr>
          <w:rFonts w:eastAsiaTheme="minorEastAsia"/>
          <w:sz w:val="28"/>
        </w:rPr>
        <w:tab/>
        <w:t xml:space="preserve">     </w:t>
      </w:r>
      <w:r w:rsidR="00B50D65">
        <w:rPr>
          <w:rFonts w:eastAsiaTheme="minorEastAsia"/>
        </w:rPr>
        <w:t>(</w:t>
      </w:r>
      <w:r w:rsidR="00431A07" w:rsidRPr="00431A07">
        <w:rPr>
          <w:rFonts w:eastAsiaTheme="minorEastAsia"/>
        </w:rPr>
        <w:t>5.2.</w:t>
      </w:r>
      <w:r w:rsidR="00B50D65">
        <w:rPr>
          <w:rFonts w:eastAsiaTheme="minorEastAsia"/>
        </w:rPr>
        <w:t>)</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3E2E93"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Sada kada imamo odabranu metodu kako modificirati kutove upada treba</w:t>
      </w:r>
      <w:r w:rsidR="00BC7FFE">
        <w:rPr>
          <w:szCs w:val="24"/>
        </w:rPr>
        <w:t xml:space="preserve"> vidjeti</w:t>
      </w:r>
      <w:r>
        <w:rPr>
          <w:szCs w:val="24"/>
        </w:rPr>
        <w:t xml:space="preserve">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w:t>
      </w:r>
      <w:r w:rsidR="00BC7FFE">
        <w:rPr>
          <w:szCs w:val="24"/>
        </w:rPr>
        <w:t>a</w:t>
      </w:r>
      <w:r>
        <w:rPr>
          <w:szCs w:val="24"/>
        </w:rPr>
        <w:t xml:space="preserve">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E350E8" w:rsidP="00B82DC8">
      <w:pPr>
        <w:pStyle w:val="ListParagraph"/>
        <w:numPr>
          <w:ilvl w:val="0"/>
          <w:numId w:val="39"/>
        </w:numPr>
        <w:spacing w:line="360" w:lineRule="auto"/>
        <w:jc w:val="both"/>
        <w:rPr>
          <w:szCs w:val="24"/>
        </w:rPr>
      </w:pPr>
      <w:r>
        <w:rPr>
          <w:szCs w:val="24"/>
        </w:rPr>
        <w:t>s</w:t>
      </w:r>
      <w:r w:rsidR="00BC1785" w:rsidRPr="00B743B6">
        <w:rPr>
          <w:szCs w:val="24"/>
        </w:rPr>
        <w:t xml:space="preserve"> linearnim vrijednostima,</w:t>
      </w:r>
    </w:p>
    <w:p w:rsidR="00BC1785" w:rsidRPr="00B743B6" w:rsidRDefault="00E350E8" w:rsidP="00B82DC8">
      <w:pPr>
        <w:pStyle w:val="ListParagraph"/>
        <w:numPr>
          <w:ilvl w:val="0"/>
          <w:numId w:val="39"/>
        </w:numPr>
        <w:spacing w:line="360" w:lineRule="auto"/>
        <w:jc w:val="both"/>
        <w:rPr>
          <w:szCs w:val="24"/>
        </w:rPr>
      </w:pPr>
      <w:r>
        <w:rPr>
          <w:szCs w:val="24"/>
        </w:rPr>
        <w:t>s</w:t>
      </w:r>
      <w:r w:rsidR="00BC1785" w:rsidRPr="00B743B6">
        <w:rPr>
          <w:szCs w:val="24"/>
        </w:rPr>
        <w:t xml:space="preserve">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4" w:name="_Toc17822117"/>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4"/>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5" w:name="_Toc17822118"/>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5"/>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r w:rsidR="00A46970" w:rsidRPr="00A46970">
        <w:rPr>
          <w:i/>
        </w:rPr>
        <w:t>process_driving_log_data</w:t>
      </w:r>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 = dataframe.iloc[:-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p_array_of_data = dataframe[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len(new_data)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i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np_array_of_data[i:n + 1 + i]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i]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steering] = new_data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reset_index(drop=True, inplace=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post_processed_data  </w:t>
      </w:r>
    </w:p>
    <w:p w:rsidR="002A6659" w:rsidRDefault="001052EC" w:rsidP="00186144">
      <w:pPr>
        <w:spacing w:line="360" w:lineRule="auto"/>
        <w:jc w:val="both"/>
      </w:pPr>
      <w:r w:rsidRPr="001052EC">
        <w:t>Fu</w:t>
      </w:r>
      <w:r>
        <w:t xml:space="preserve">nkcija </w:t>
      </w:r>
      <w:r w:rsidRPr="001052EC">
        <w:rPr>
          <w:i/>
        </w:rPr>
        <w:t>process_driving_log_data</w:t>
      </w:r>
      <w:r w:rsidR="00423CF5">
        <w:rPr>
          <w:i/>
        </w:rPr>
        <w:t>()</w:t>
      </w:r>
      <w:r>
        <w:rPr>
          <w:i/>
        </w:rPr>
        <w:t xml:space="preserve"> </w:t>
      </w:r>
      <w:r>
        <w:t xml:space="preserve">ne računa direktno nove vrijednosti težina već to radi funkcija </w:t>
      </w:r>
      <w:r w:rsidRPr="001052EC">
        <w:rPr>
          <w:i/>
        </w:rPr>
        <w:t>calc_weighted_mean_steering_angle</w:t>
      </w:r>
      <w:r w:rsidR="00423CF5">
        <w:rPr>
          <w:i/>
        </w:rPr>
        <w:t>()</w:t>
      </w:r>
      <w:r>
        <w:rPr>
          <w:i/>
        </w:rPr>
        <w:t xml:space="preserve">. </w:t>
      </w:r>
      <w:r w:rsidR="00F06DB2">
        <w:t xml:space="preserve">Funkcija </w:t>
      </w:r>
      <w:r w:rsidR="00F06DB2" w:rsidRPr="00186144">
        <w:rPr>
          <w:i/>
        </w:rPr>
        <w:t>process_driving_log_data</w:t>
      </w:r>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b/>
          <w:bCs/>
          <w:color w:val="006699"/>
          <w:sz w:val="18"/>
          <w:szCs w:val="18"/>
          <w:bdr w:val="none" w:sz="0" w:space="0" w:color="auto" w:frame="1"/>
          <w:lang w:val="en-US"/>
        </w:rPr>
        <w:t>def</w:t>
      </w:r>
      <w:r w:rsidRPr="001B3D10">
        <w:rPr>
          <w:rFonts w:ascii="Consolas" w:eastAsia="Times New Roman" w:hAnsi="Consolas" w:cs="Times New Roman"/>
          <w:color w:val="000000"/>
          <w:sz w:val="18"/>
          <w:szCs w:val="18"/>
          <w:bdr w:val="none" w:sz="0" w:space="0" w:color="auto" w:frame="1"/>
          <w:lang w:val="en-US"/>
        </w:rPr>
        <w:t> calc_weighted_mean_steering_angle(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eights_length = len(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zeros(weights_length)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sum_of_weights = numpy.sum(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eights_length):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i] = weights[i] / sum_of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flip(norm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i] * norm_weights[i])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r w:rsidRPr="00805FA0">
        <w:rPr>
          <w:i/>
        </w:rPr>
        <w:t>choose_image</w:t>
      </w:r>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numpy.random.choice(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if</w:t>
      </w:r>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center), steering_angle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r w:rsidR="00CB2280">
        <w:rPr>
          <w:i/>
        </w:rPr>
        <w:t>adjust</w:t>
      </w:r>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r w:rsidR="00CB2280">
        <w:rPr>
          <w:i/>
        </w:rPr>
        <w:t>adjust.</w:t>
      </w:r>
      <w:r w:rsidR="00A95FA7">
        <w:t xml:space="preserve"> Do vrijednosti varijable </w:t>
      </w:r>
      <w:r w:rsidR="00A95FA7" w:rsidRPr="00A95FA7">
        <w:rPr>
          <w:i/>
        </w:rPr>
        <w:t>adjust</w:t>
      </w:r>
      <w:r w:rsidR="00A95FA7">
        <w:t xml:space="preserve"> došlo se eksperimentalnim putem odnosno drugim riječima trenirao se isti model nad istim skupom podataka, ali s drugom vrijednošću varijable </w:t>
      </w:r>
      <w:r w:rsidR="00A95FA7" w:rsidRPr="00A95FA7">
        <w:rPr>
          <w:i/>
        </w:rPr>
        <w:t>adjust</w:t>
      </w:r>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BC7FFE">
        <w:t>trava, litica</w:t>
      </w:r>
      <w:r w:rsidR="009D12AE">
        <w:t>,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6" w:name="_Toc17822119"/>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6"/>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 xml:space="preserve">komponenti HSV (Hue, Saturation, Valu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7" w:name="_Toc17822120"/>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7"/>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r w:rsidR="001A0154">
        <w:rPr>
          <w:i/>
        </w:rPr>
        <w:t>random_shadow</w:t>
      </w:r>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b/>
          <w:bCs/>
          <w:color w:val="006699"/>
          <w:sz w:val="18"/>
          <w:szCs w:val="18"/>
          <w:bdr w:val="none" w:sz="0" w:space="0" w:color="auto" w:frame="1"/>
          <w:lang w:val="en-US"/>
        </w:rPr>
        <w:t>def</w:t>
      </w:r>
      <w:r w:rsidRPr="001A0154">
        <w:rPr>
          <w:rFonts w:ascii="Consolas" w:eastAsia="Times New Roman" w:hAnsi="Consolas" w:cs="Times New Roman"/>
          <w:color w:val="000000"/>
          <w:sz w:val="18"/>
          <w:szCs w:val="18"/>
          <w:bdr w:val="none" w:sz="0" w:space="0" w:color="auto" w:frame="1"/>
          <w:lang w:val="en-US"/>
        </w:rPr>
        <w:t> random_shadow(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numpy.random.rand(),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numpy.random.rand(),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_m, y_m = numpy.mgrid[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numpy.zeros_like(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cond = mask == numpy.random.randin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s_ratio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2][cond] = hsv[:, :, 2][cond] * s_ratio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image_shadow = cv2.cvtColor(hsv,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image_shadow  </w:t>
      </w:r>
    </w:p>
    <w:p w:rsidR="001A0154" w:rsidRDefault="00AE6B83" w:rsidP="002F2235">
      <w:pPr>
        <w:spacing w:line="360" w:lineRule="auto"/>
        <w:jc w:val="both"/>
      </w:pPr>
      <w:r>
        <w:t xml:space="preserve">Funkcija </w:t>
      </w:r>
      <w:r w:rsidRPr="0095248D">
        <w:rPr>
          <w:i/>
        </w:rPr>
        <w:t>radnom_shadow</w:t>
      </w:r>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8" w:name="_Toc17822121"/>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8"/>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w:t>
      </w:r>
      <w:r w:rsidR="00BC2EF8">
        <w:t>znači da ubrzava treniranje i</w:t>
      </w:r>
      <w:r w:rsidR="0091593E">
        <w:t xml:space="preserv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69" w:name="_Toc17822122"/>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69"/>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0" w:name="_Toc17822159"/>
      <w:r w:rsidRPr="00805FA0">
        <w:t>Model umjetne neuronske mreže i t</w:t>
      </w:r>
      <w:r w:rsidR="003143A7" w:rsidRPr="00805FA0">
        <w:t>reniranje</w:t>
      </w:r>
      <w:bookmarkEnd w:id="70"/>
    </w:p>
    <w:p w:rsidR="003143A7" w:rsidRPr="00805FA0" w:rsidRDefault="003143A7" w:rsidP="002F2235">
      <w:pPr>
        <w:spacing w:line="360" w:lineRule="auto"/>
        <w:jc w:val="both"/>
      </w:pPr>
    </w:p>
    <w:p w:rsidR="00D5436E" w:rsidRDefault="004B4218" w:rsidP="002F2235">
      <w:pPr>
        <w:spacing w:line="360" w:lineRule="auto"/>
        <w:jc w:val="both"/>
      </w:pPr>
      <w:r>
        <w:t>S obzirom da se radi s podacima koji imaju prostornu zavisnost, slika, odabir tipa umjetne neuronske mreže nije bio problem. Za takav tip podataka se odabire konvolucijska neuronska mreža. Sama srž konvolucijske neuronske mr</w:t>
      </w:r>
      <w:r w:rsidR="00BC2EF8">
        <w:t>eže su konvolucijski sloj</w:t>
      </w:r>
      <w:r>
        <w:t xml:space="preserve">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Leaky ReLU s parametrom alfa u vrijednosti od 0.2. Jedini izuzetak je aktivacijska funkcija izlaznog sloja gdje se koristi hiperbolični tangens (tanh).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w:t>
      </w:r>
      <w:r w:rsidR="00BC2EF8">
        <w:t xml:space="preserve"> u paru</w:t>
      </w:r>
      <w:r w:rsidR="000C6153">
        <w:t xml:space="preserve">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5120</w:t>
      </w:r>
      <w:r w:rsidR="00BC2EF8">
        <w:t>x1</w:t>
      </w:r>
      <w:r w:rsidR="00B370A7">
        <w:t>.</w:t>
      </w:r>
      <w:r w:rsidR="00FF16F0">
        <w:t xml:space="preserve"> Nakon sloja za poravnavanje dolazi potpuno povezana mreža neurona koja se sastoji od četiri sloja. Prvi sloj iliti ga ulazni sloj sastoji se od 196 neurona iza kojega slijedi Leaky ReLU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1" w:name="_Toc17822123"/>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1"/>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w:t>
      </w:r>
      <w:r w:rsidR="006D20B8">
        <w:t>(</w:t>
      </w:r>
      <w:r>
        <w:t>5.3.</w:t>
      </w:r>
      <w:r w:rsidR="006D20B8">
        <w:t>)</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 xml:space="preserve">Broj parametara = neurona u prethodnom sloju * neurona u trenutnom sloju + neurona u trenutnom sloju                                                  </w:t>
      </w:r>
      <w:r w:rsidR="006D20B8">
        <w:t>(</w:t>
      </w:r>
      <w:r>
        <w:t>5.4.</w:t>
      </w:r>
      <w:r w:rsidR="006D20B8">
        <w:t>)</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r w:rsidR="00142DF0" w:rsidRPr="00303554">
        <w:rPr>
          <w:i/>
        </w:rPr>
        <w:t>build_model</w:t>
      </w:r>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b/>
          <w:bCs/>
          <w:color w:val="006699"/>
          <w:sz w:val="18"/>
          <w:szCs w:val="18"/>
          <w:bdr w:val="none" w:sz="0" w:space="0" w:color="auto" w:frame="1"/>
          <w:lang w:val="en-US"/>
        </w:rPr>
        <w:t>def</w:t>
      </w:r>
      <w:r w:rsidRPr="00142DF0">
        <w:rPr>
          <w:rFonts w:ascii="Consolas" w:eastAsia="Times New Roman" w:hAnsi="Consolas" w:cs="Times New Roman"/>
          <w:color w:val="000000"/>
          <w:sz w:val="18"/>
          <w:szCs w:val="18"/>
          <w:bdr w:val="none" w:sz="0" w:space="0" w:color="auto" w:frame="1"/>
          <w:lang w:val="en-US"/>
        </w:rPr>
        <w:t> build_model(name, input_shape=(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 activation=</w:t>
      </w:r>
      <w:r w:rsidRPr="00142DF0">
        <w:rPr>
          <w:rFonts w:ascii="Consolas" w:eastAsia="Times New Roman" w:hAnsi="Consolas" w:cs="Times New Roman"/>
          <w:color w:val="0000FF"/>
          <w:sz w:val="18"/>
          <w:szCs w:val="18"/>
          <w:bdr w:val="none" w:sz="0" w:space="0" w:color="auto" w:frame="1"/>
          <w:lang w:val="en-US"/>
        </w:rPr>
        <w:t>'tanh'</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summary()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rite_graph=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r w:rsidRPr="00F87DC8">
        <w:rPr>
          <w:i/>
        </w:rPr>
        <w:t>train_model</w:t>
      </w:r>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ModelCheckpoin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val_loss'</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compile(loss=</w:t>
      </w:r>
      <w:r w:rsidRPr="00F87DC8">
        <w:rPr>
          <w:rFonts w:ascii="Consolas" w:eastAsia="Times New Roman" w:hAnsi="Consolas" w:cs="Times New Roman"/>
          <w:color w:val="0000FF"/>
          <w:sz w:val="18"/>
          <w:szCs w:val="18"/>
          <w:bdr w:val="none" w:sz="0" w:space="0" w:color="auto" w:frame="1"/>
          <w:lang w:val="en-US"/>
        </w:rPr>
        <w:t>'mae'</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lr=FLAGS.learning_rat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mse'</w:t>
      </w:r>
      <w:r w:rsidR="001A103D">
        <w:rPr>
          <w:rFonts w:ascii="Consolas" w:eastAsia="Times New Roman" w:hAnsi="Consolas" w:cs="Times New Roman"/>
          <w:color w:val="0000FF"/>
          <w:sz w:val="18"/>
          <w:szCs w:val="18"/>
          <w:bdr w:val="none" w:sz="0" w:space="0" w:color="auto" w:frame="1"/>
          <w:lang w:val="en-US"/>
        </w:rPr>
        <w:t>, 'mape</w:t>
      </w:r>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steps_per_epoch=FLAGS.steps_per_epoch,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FLAGS.epochs,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ax_queue_size=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alidation_data=batch_generator(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batch_size,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nb_val_samples=len(X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r w:rsidRPr="00C565FD">
        <w:rPr>
          <w:i/>
        </w:rPr>
        <w:t>ModelCheckpoint</w:t>
      </w:r>
      <w:r>
        <w:t xml:space="preserve"> koji nam služi za spremanje modela nakon svake epohe. Drugi dio predstavlja konfiguracija procesa učenja koja se mora definirati prije početka samog procesa učenja u ona je obavljena pomoću metode </w:t>
      </w:r>
      <w:r w:rsidRPr="00C565FD">
        <w:rPr>
          <w:i/>
        </w:rPr>
        <w:t>model.compile()</w:t>
      </w:r>
      <w:r>
        <w:rPr>
          <w:i/>
        </w:rPr>
        <w:t xml:space="preserve">. </w:t>
      </w:r>
      <w:r>
        <w:t xml:space="preserve">Funkcija </w:t>
      </w:r>
      <w:r w:rsidRPr="00C565FD">
        <w:rPr>
          <w:i/>
        </w:rPr>
        <w:t>compile</w:t>
      </w:r>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MAPE, cosine</w:t>
      </w:r>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r w:rsidR="00A668B4" w:rsidRPr="00A668B4">
        <w:rPr>
          <w:i/>
        </w:rPr>
        <w:t>train_model</w:t>
      </w:r>
      <w:r w:rsidR="00A668B4">
        <w:t xml:space="preserve"> predstavlja funkcija </w:t>
      </w:r>
      <w:r w:rsidR="00A668B4" w:rsidRPr="00A668B4">
        <w:rPr>
          <w:i/>
        </w:rPr>
        <w:t>fit_generator()</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r w:rsidRPr="00BA6E83">
        <w:rPr>
          <w:i/>
        </w:rPr>
        <w:t>fit_generator()</w:t>
      </w:r>
      <w:r>
        <w:t xml:space="preserve"> je sami generator, a u mojoj situaciji je napisana posebna funkcija za generator</w:t>
      </w:r>
      <w:r w:rsidR="002E7B5F">
        <w:t xml:space="preserve"> te se</w:t>
      </w:r>
      <w:r>
        <w:t xml:space="preserve"> zove </w:t>
      </w:r>
      <w:r w:rsidRPr="00BA6E83">
        <w:rPr>
          <w:i/>
        </w:rPr>
        <w:t>batch_generator()</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s_training):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FLAGS.channels])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numpy.empty(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img_paths[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ing_angle = steering_angles[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s_training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numpy.random.rand()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load_image(data_dir,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i]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i] = steering_angle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 ==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r w:rsidRPr="00582231">
        <w:rPr>
          <w:i/>
        </w:rPr>
        <w:t>batch_generator</w:t>
      </w:r>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boolean varijabla koja će </w:t>
      </w:r>
      <w:r>
        <w:lastRenderedPageBreak/>
        <w:t xml:space="preserve">za vrijeme treninga poprimiti vrijednost </w:t>
      </w:r>
      <w:r w:rsidRPr="00582231">
        <w:rPr>
          <w:i/>
        </w:rPr>
        <w:t>True</w:t>
      </w:r>
      <w:r>
        <w:rPr>
          <w:i/>
        </w:rPr>
        <w:t xml:space="preserve"> </w:t>
      </w:r>
      <w:r>
        <w:t xml:space="preserve">dok za vrijeme validacije vrijednost joj je </w:t>
      </w:r>
      <w:r w:rsidRPr="00582231">
        <w:rPr>
          <w:i/>
        </w:rPr>
        <w:t>False</w:t>
      </w:r>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yeild) zbog svojih performansi.</w:t>
      </w:r>
    </w:p>
    <w:p w:rsidR="00366349" w:rsidRDefault="00366349" w:rsidP="00BA6E83">
      <w:pPr>
        <w:spacing w:line="360" w:lineRule="auto"/>
        <w:jc w:val="both"/>
      </w:pPr>
    </w:p>
    <w:p w:rsidR="00366349" w:rsidRPr="00A830B7" w:rsidRDefault="00366349" w:rsidP="00BA6E83">
      <w:pPr>
        <w:spacing w:line="360" w:lineRule="auto"/>
        <w:jc w:val="both"/>
      </w:pPr>
      <w:r w:rsidRPr="00A830B7">
        <w:rPr>
          <w:i/>
        </w:rPr>
        <w:t>Fit_generator()</w:t>
      </w:r>
      <w:r>
        <w:t xml:space="preserve"> </w:t>
      </w:r>
      <w:r w:rsidR="00A830B7">
        <w:t xml:space="preserve">još kao parametre prima broj koraka po epohi, broj epoha, maksimalna veličina za red generatora, za validacijske podatke opet iskorištavamo funkciju </w:t>
      </w:r>
      <w:r w:rsidR="00A830B7" w:rsidRPr="00A830B7">
        <w:rPr>
          <w:i/>
        </w:rPr>
        <w:t>batch_generator()</w:t>
      </w:r>
      <w:r w:rsidR="00A830B7">
        <w:rPr>
          <w:i/>
        </w:rPr>
        <w:t>,</w:t>
      </w:r>
      <w:r w:rsidR="00A830B7">
        <w:t xml:space="preserve"> broj uzoraka u validacijskom skupu te potom definiramo listu povratnih uzoraka koji služe za uvid u unutarnja stanja i statistiku modela tijekom treninga. Za kraj se definirao </w:t>
      </w:r>
      <w:r w:rsidR="00A830B7" w:rsidRPr="00A830B7">
        <w:rPr>
          <w:i/>
        </w:rPr>
        <w:t>verbose</w:t>
      </w:r>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w:t>
      </w:r>
      <w:r w:rsidR="009A4864">
        <w:t>hiper</w:t>
      </w:r>
      <w:r>
        <w:t xml:space="preserve">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batch_size'</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steps_per_epoch'</w:t>
      </w:r>
      <w:r w:rsidRPr="00A1109E">
        <w:rPr>
          <w:rFonts w:ascii="Consolas" w:eastAsia="Times New Roman" w:hAnsi="Consolas" w:cs="Times New Roman"/>
          <w:color w:val="000000"/>
          <w:sz w:val="18"/>
          <w:szCs w:val="18"/>
          <w:bdr w:val="none" w:sz="0" w:space="0" w:color="auto" w:frame="1"/>
          <w:lang w:val="en-US"/>
        </w:rPr>
        <w:t>, (FLAGS.train_size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test_size'</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w:t>
      </w:r>
      <w:r w:rsidR="00E84042">
        <w:rPr>
          <w:rFonts w:ascii="Consolas" w:eastAsia="Times New Roman" w:hAnsi="Consolas" w:cs="Times New Roman"/>
          <w:color w:val="0000FF"/>
          <w:sz w:val="18"/>
          <w:szCs w:val="18"/>
          <w:bdr w:val="none" w:sz="0" w:space="0" w:color="auto" w:frame="1"/>
          <w:lang w:val="en-US"/>
        </w:rPr>
        <w:t> of test data</w:t>
      </w:r>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2" w:name="_Toc17822124"/>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2"/>
    </w:p>
    <w:p w:rsidR="002437EA" w:rsidRDefault="002437EA" w:rsidP="00AB6272">
      <w:pPr>
        <w:spacing w:line="360" w:lineRule="auto"/>
        <w:jc w:val="both"/>
      </w:pPr>
    </w:p>
    <w:p w:rsidR="003143A7" w:rsidRDefault="00905531" w:rsidP="00AB6272">
      <w:pPr>
        <w:pStyle w:val="Heading2"/>
      </w:pPr>
      <w:bookmarkStart w:id="73" w:name="_Toc17822160"/>
      <w:r>
        <w:t>R</w:t>
      </w:r>
      <w:r w:rsidR="003143A7">
        <w:t>ezultat treniranja</w:t>
      </w:r>
      <w:r>
        <w:t xml:space="preserve"> i testiranje</w:t>
      </w:r>
      <w:bookmarkEnd w:id="73"/>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843CA9" w:rsidP="00FC4F00">
      <w:pPr>
        <w:keepNext/>
        <w:tabs>
          <w:tab w:val="left" w:pos="2907"/>
        </w:tabs>
        <w:spacing w:line="360" w:lineRule="auto"/>
        <w:jc w:val="center"/>
      </w:pPr>
      <w:r>
        <w:rPr>
          <w:noProof/>
          <w:lang w:val="en-US"/>
        </w:rPr>
        <w:drawing>
          <wp:inline distT="0" distB="0" distL="0" distR="0">
            <wp:extent cx="4765348" cy="3196425"/>
            <wp:effectExtent l="190500" t="190500" r="187960" b="1949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unCij.png"/>
                    <pic:cNvPicPr/>
                  </pic:nvPicPr>
                  <pic:blipFill>
                    <a:blip r:embed="rId54">
                      <a:extLst>
                        <a:ext uri="{28A0092B-C50C-407E-A947-70E740481C1C}">
                          <a14:useLocalDpi xmlns:a14="http://schemas.microsoft.com/office/drawing/2010/main" val="0"/>
                        </a:ext>
                      </a:extLst>
                    </a:blip>
                    <a:stretch>
                      <a:fillRect/>
                    </a:stretch>
                  </pic:blipFill>
                  <pic:spPr>
                    <a:xfrm>
                      <a:off x="0" y="0"/>
                      <a:ext cx="4814179" cy="3229179"/>
                    </a:xfrm>
                    <a:prstGeom prst="rect">
                      <a:avLst/>
                    </a:prstGeom>
                    <a:ln>
                      <a:noFill/>
                    </a:ln>
                    <a:effectLst>
                      <a:outerShdw blurRad="190500" algn="tl" rotWithShape="0">
                        <a:srgbClr val="000000">
                          <a:alpha val="70000"/>
                        </a:srgbClr>
                      </a:outerShdw>
                    </a:effectLst>
                  </pic:spPr>
                </pic:pic>
              </a:graphicData>
            </a:graphic>
          </wp:inline>
        </w:drawing>
      </w:r>
    </w:p>
    <w:p w:rsidR="00843CA9" w:rsidRPr="00843CA9" w:rsidRDefault="00FC4F00" w:rsidP="00843CA9">
      <w:pPr>
        <w:pStyle w:val="Caption"/>
        <w:jc w:val="center"/>
        <w:rPr>
          <w:color w:val="auto"/>
          <w:sz w:val="24"/>
        </w:rPr>
      </w:pPr>
      <w:bookmarkStart w:id="74" w:name="_Toc17822125"/>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4"/>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w:t>
      </w:r>
      <w:r w:rsidR="00843CA9">
        <w:t>om 0.8, dok je iz</w:t>
      </w:r>
      <w:r>
        <w:t>blijeđenom bojom prikazana krivulja koja se dobije spajanjem ravnom linijom dvi</w:t>
      </w:r>
      <w:r w:rsidR="002A42CC">
        <w:t>je</w:t>
      </w:r>
      <w:r>
        <w:t xml:space="preserve"> susjedne vrijednosti gubitaka.</w:t>
      </w:r>
      <w:r w:rsidR="007F7462">
        <w:t xml:space="preserve"> Plava linija odgovara očekivano</w:t>
      </w:r>
      <w:r w:rsidR="00D0067A">
        <w:t>m rezultatu, a to je da gubici nad trening podacima konstanto opadaju, ali krivulja gubitaka nad validacijskim podacima</w:t>
      </w:r>
      <w:r w:rsidR="00843CA9">
        <w:t xml:space="preserve"> (crvena)</w:t>
      </w:r>
      <w:r w:rsidR="00D0067A">
        <w:t xml:space="preserve"> za vrijeme od 36 epoha nigdje ne počinje rasti kako bismo mogli reći da od tog trenutka počinje pretreniranje. Može se zapitati onda jeli broj epoha previše nisko postavljen. Nakon testiranja svih težina dolazi se do </w:t>
      </w:r>
      <w:r w:rsidR="00D0067A">
        <w:lastRenderedPageBreak/>
        <w:t>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je sve manja i manja dok se ne dođe do 15 epohe koja po prvu puta ima veće gubitke u trening podacima nego u epohi prije. Slična se situacija dogodila i s validacijskim gubicima samo je ovdje trebala jedna epoha više da gubici budu veći od prethodnih. Nakon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r w:rsidR="00BA3274" w:rsidRPr="002E1226">
        <w:rPr>
          <w:i/>
        </w:rPr>
        <w:t>metrics</w:t>
      </w:r>
      <w:r w:rsidR="00BA3274">
        <w:rPr>
          <w:i/>
        </w:rPr>
        <w:t xml:space="preserve"> </w:t>
      </w:r>
      <w:r w:rsidR="00BA3274">
        <w:t>koji nam daje metriku drugih funkcija (MSE, MAPE, cosine) isto tako nam ne olakšavaju niti sužuje izbor najboljih težina što se može vidjeti sa slike u nastavku.</w:t>
      </w:r>
    </w:p>
    <w:p w:rsidR="00931C17" w:rsidRDefault="001A4A46" w:rsidP="00931C17">
      <w:pPr>
        <w:keepNext/>
        <w:tabs>
          <w:tab w:val="left" w:pos="2907"/>
        </w:tabs>
        <w:spacing w:line="360" w:lineRule="auto"/>
        <w:jc w:val="center"/>
      </w:pPr>
      <w:r>
        <w:rPr>
          <w:noProof/>
          <w:lang w:val="en-US"/>
        </w:rPr>
        <w:lastRenderedPageBreak/>
        <w:drawing>
          <wp:inline distT="0" distB="0" distL="0" distR="0">
            <wp:extent cx="3640168" cy="6392849"/>
            <wp:effectExtent l="190500" t="190500" r="189230" b="1987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trices.png"/>
                    <pic:cNvPicPr/>
                  </pic:nvPicPr>
                  <pic:blipFill>
                    <a:blip r:embed="rId55">
                      <a:extLst>
                        <a:ext uri="{28A0092B-C50C-407E-A947-70E740481C1C}">
                          <a14:useLocalDpi xmlns:a14="http://schemas.microsoft.com/office/drawing/2010/main" val="0"/>
                        </a:ext>
                      </a:extLst>
                    </a:blip>
                    <a:stretch>
                      <a:fillRect/>
                    </a:stretch>
                  </pic:blipFill>
                  <pic:spPr>
                    <a:xfrm>
                      <a:off x="0" y="0"/>
                      <a:ext cx="3665453" cy="6437255"/>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5" w:name="_Toc17822126"/>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5"/>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t xml:space="preserve">Na slici 5.19. možemo vidjeti usporedbu između cijena gubitaka  pri čemu svijetlo plava i </w:t>
      </w:r>
      <w:r w:rsidR="00E27970">
        <w:t>crvena</w:t>
      </w:r>
      <w:r>
        <w:t xml:space="preserve"> boja pripadaju MAE funkciji gubitaka dok </w:t>
      </w:r>
      <w:r w:rsidR="00E27970">
        <w:t>siva</w:t>
      </w:r>
      <w:r>
        <w:t xml:space="preserve"> i </w:t>
      </w:r>
      <w:r w:rsidR="00E27970">
        <w:t xml:space="preserve">narančasta </w:t>
      </w:r>
      <w:r>
        <w:t>pripadaju MSE funkciji gubitaka.</w:t>
      </w:r>
    </w:p>
    <w:p w:rsidR="00A56437" w:rsidRDefault="00A56437" w:rsidP="00AB6272">
      <w:pPr>
        <w:tabs>
          <w:tab w:val="left" w:pos="2907"/>
        </w:tabs>
        <w:spacing w:line="360" w:lineRule="auto"/>
        <w:jc w:val="both"/>
      </w:pPr>
    </w:p>
    <w:p w:rsidR="00A56437" w:rsidRDefault="000F7C98" w:rsidP="00A56437">
      <w:pPr>
        <w:keepNext/>
        <w:tabs>
          <w:tab w:val="left" w:pos="2907"/>
        </w:tabs>
        <w:spacing w:line="360" w:lineRule="auto"/>
        <w:jc w:val="center"/>
      </w:pPr>
      <w:r>
        <w:rPr>
          <w:noProof/>
          <w:lang w:val="en-US"/>
        </w:rPr>
        <w:lastRenderedPageBreak/>
        <w:drawing>
          <wp:inline distT="0" distB="0" distL="0" distR="0">
            <wp:extent cx="5565913" cy="2509900"/>
            <wp:effectExtent l="190500" t="190500" r="187325" b="1955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E vs MSE.png"/>
                    <pic:cNvPicPr/>
                  </pic:nvPicPr>
                  <pic:blipFill>
                    <a:blip r:embed="rId56">
                      <a:extLst>
                        <a:ext uri="{28A0092B-C50C-407E-A947-70E740481C1C}">
                          <a14:useLocalDpi xmlns:a14="http://schemas.microsoft.com/office/drawing/2010/main" val="0"/>
                        </a:ext>
                      </a:extLst>
                    </a:blip>
                    <a:stretch>
                      <a:fillRect/>
                    </a:stretch>
                  </pic:blipFill>
                  <pic:spPr>
                    <a:xfrm>
                      <a:off x="0" y="0"/>
                      <a:ext cx="5571680" cy="2512500"/>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6" w:name="_Toc17822127"/>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6"/>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t xml:space="preserve">PID regulator je mehanizam upravljačke petlje koji koristi povratne informacije potrebne za kontinuirano modulirano upravljanje. Povratne informacije bi bili podatci od senzora </w:t>
      </w:r>
      <w:r>
        <w:lastRenderedPageBreak/>
        <w:t>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C30802" w:rsidP="00C30802">
      <w:pPr>
        <w:keepNext/>
        <w:spacing w:line="360" w:lineRule="auto"/>
        <w:jc w:val="center"/>
      </w:pPr>
      <w:r>
        <w:rPr>
          <w:noProof/>
          <w:lang w:val="en-US"/>
        </w:rPr>
        <w:drawing>
          <wp:inline distT="0" distB="0" distL="0" distR="0">
            <wp:extent cx="5158596" cy="2314799"/>
            <wp:effectExtent l="190500" t="190500" r="19494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20 PID regulator blo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028" cy="2321724"/>
                    </a:xfrm>
                    <a:prstGeom prst="rect">
                      <a:avLst/>
                    </a:prstGeom>
                    <a:ln>
                      <a:noFill/>
                    </a:ln>
                    <a:effectLst>
                      <a:outerShdw blurRad="190500" algn="tl" rotWithShape="0">
                        <a:srgbClr val="000000">
                          <a:alpha val="70000"/>
                        </a:srgbClr>
                      </a:outerShdw>
                    </a:effectLst>
                  </pic:spPr>
                </pic:pic>
              </a:graphicData>
            </a:graphic>
          </wp:inline>
        </w:drawing>
      </w:r>
    </w:p>
    <w:p w:rsidR="00C30802" w:rsidRPr="00BB5D90" w:rsidRDefault="00C30802" w:rsidP="007817D8">
      <w:pPr>
        <w:pStyle w:val="Caption"/>
        <w:spacing w:line="360" w:lineRule="auto"/>
        <w:jc w:val="center"/>
        <w:rPr>
          <w:i w:val="0"/>
          <w:color w:val="auto"/>
          <w:sz w:val="24"/>
          <w:lang w:val="en-US"/>
        </w:rPr>
      </w:pPr>
      <w:bookmarkStart w:id="77" w:name="_Toc17822128"/>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bookmarkEnd w:id="77"/>
      <w:r>
        <w:rPr>
          <w:color w:val="auto"/>
          <w:sz w:val="24"/>
        </w:rPr>
        <w:t xml:space="preserve"> </w:t>
      </w:r>
      <w:r w:rsidR="00BB5D90">
        <w:rPr>
          <w:i w:val="0"/>
          <w:color w:val="auto"/>
          <w:sz w:val="24"/>
        </w:rPr>
        <w:t>[</w:t>
      </w:r>
      <w:r w:rsidR="000A5BA8">
        <w:rPr>
          <w:i w:val="0"/>
          <w:color w:val="auto"/>
          <w:sz w:val="24"/>
        </w:rPr>
        <w:t>26</w:t>
      </w:r>
      <w:r w:rsidR="00BB5D90">
        <w:rPr>
          <w:i w:val="0"/>
          <w:color w:val="auto"/>
          <w:sz w:val="24"/>
        </w:rPr>
        <w:t>]</w:t>
      </w:r>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odgovaraju</w:t>
      </w:r>
      <w:r w:rsidR="00912AE3">
        <w:t xml:space="preserve"> sljedeće</w:t>
      </w:r>
      <w:r w:rsidR="001F127C">
        <w:t xml:space="preserve"> vrijednost:</w:t>
      </w:r>
      <w:r w:rsidR="000A5BA8">
        <w:t xml:space="preserve"> [27</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r w:rsidRPr="007734A6">
        <w:t>Keras</w:t>
      </w:r>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help=</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                    </w:t>
      </w:r>
      <w:r w:rsidRPr="00B303E3">
        <w:rPr>
          <w:rFonts w:ascii="Consolas" w:eastAsia="Times New Roman" w:hAnsi="Consolas" w:cs="Times New Roman"/>
          <w:color w:val="0000FF"/>
          <w:sz w:val="18"/>
          <w:szCs w:val="18"/>
          <w:bdr w:val="none" w:sz="0" w:space="0" w:color="auto" w:frame="1"/>
          <w:lang w:val="en-US"/>
        </w:rPr>
        <w:t>'same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w:t>
      </w:r>
      <w:r w:rsidR="00912AE3">
        <w:t xml:space="preserve"> znakova koji se prvo dekodira zatim pretvara</w:t>
      </w:r>
      <w:r w:rsidR="00642FFE">
        <w:t xml:space="preserve">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DON'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lastRenderedPageBreak/>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cmd)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w:t>
      </w:r>
      <w:r w:rsidR="00912AE3">
        <w:t xml:space="preserve">kako izgleda </w:t>
      </w:r>
      <w:r w:rsidR="00864A47">
        <w:t>jedan trenuta</w:t>
      </w:r>
      <w:r w:rsidR="00912AE3">
        <w:t>k (okvir) autonomne vožnje</w:t>
      </w:r>
      <w:r w:rsidR="00864A47">
        <w:t>.</w:t>
      </w:r>
    </w:p>
    <w:p w:rsidR="00D64BCC" w:rsidRDefault="00D64BCC"/>
    <w:p w:rsidR="00DD71D4" w:rsidRDefault="00DD71D4" w:rsidP="00DD71D4">
      <w:pPr>
        <w:keepNext/>
        <w:jc w:val="center"/>
      </w:pPr>
      <w:r>
        <w:rPr>
          <w:noProof/>
          <w:lang w:val="en-US"/>
        </w:rPr>
        <w:drawing>
          <wp:inline distT="0" distB="0" distL="0" distR="0">
            <wp:extent cx="5734050" cy="2482215"/>
            <wp:effectExtent l="190500" t="190500" r="19050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_1.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2482215"/>
                    </a:xfrm>
                    <a:prstGeom prst="rect">
                      <a:avLst/>
                    </a:prstGeom>
                    <a:ln>
                      <a:noFill/>
                    </a:ln>
                    <a:effectLst>
                      <a:outerShdw blurRad="190500" algn="tl" rotWithShape="0">
                        <a:srgbClr val="000000">
                          <a:alpha val="70000"/>
                        </a:srgbClr>
                      </a:outerShdw>
                    </a:effectLst>
                  </pic:spPr>
                </pic:pic>
              </a:graphicData>
            </a:graphic>
          </wp:inline>
        </w:drawing>
      </w:r>
    </w:p>
    <w:p w:rsidR="00D64BCC" w:rsidRPr="00DD71D4" w:rsidRDefault="00DD71D4" w:rsidP="00DD71D4">
      <w:pPr>
        <w:pStyle w:val="Caption"/>
        <w:jc w:val="center"/>
        <w:rPr>
          <w:color w:val="auto"/>
          <w:sz w:val="24"/>
        </w:rPr>
      </w:pPr>
      <w:bookmarkStart w:id="78" w:name="_Toc17822129"/>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8"/>
      <w:r>
        <w:rPr>
          <w:color w:val="auto"/>
          <w:sz w:val="24"/>
        </w:rPr>
        <w:t xml:space="preserve"> </w:t>
      </w:r>
    </w:p>
    <w:p w:rsidR="00D64BCC" w:rsidRDefault="00D64BCC">
      <w:r>
        <w:br w:type="page"/>
      </w:r>
    </w:p>
    <w:p w:rsidR="00DA32D2" w:rsidRDefault="00DA32D2"/>
    <w:p w:rsidR="003A63B5" w:rsidRDefault="00C8482C" w:rsidP="004054AD">
      <w:pPr>
        <w:pStyle w:val="Heading1"/>
        <w:spacing w:line="360" w:lineRule="auto"/>
      </w:pPr>
      <w:bookmarkStart w:id="79" w:name="_Toc17822161"/>
      <w:r>
        <w:t>ZAKLJUČAK</w:t>
      </w:r>
      <w:bookmarkEnd w:id="79"/>
    </w:p>
    <w:p w:rsidR="00C8482C" w:rsidRDefault="00C8482C" w:rsidP="004054AD">
      <w:pPr>
        <w:spacing w:line="360" w:lineRule="auto"/>
        <w:jc w:val="both"/>
      </w:pPr>
    </w:p>
    <w:p w:rsidR="00A50901" w:rsidRDefault="008240E8" w:rsidP="00E007B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r w:rsidR="00E007B8">
        <w:t xml:space="preserve"> Razvoj umjetne inteligencije omogućio nam je osmišljavanje, koncipiranje i izgradnju vozila koji bi se kretali po </w:t>
      </w:r>
      <w:r w:rsidR="00244CBD">
        <w:t>cestama bez ljudskog upli</w:t>
      </w:r>
      <w:r w:rsidR="00E007B8">
        <w:t>tanja.</w:t>
      </w:r>
    </w:p>
    <w:p w:rsidR="00E007B8" w:rsidRDefault="00E007B8" w:rsidP="004054AD">
      <w:pPr>
        <w:spacing w:line="360" w:lineRule="auto"/>
        <w:jc w:val="both"/>
      </w:pPr>
    </w:p>
    <w:p w:rsidR="00A50901" w:rsidRDefault="00304BBC" w:rsidP="004054AD">
      <w:pPr>
        <w:spacing w:line="360" w:lineRule="auto"/>
        <w:jc w:val="both"/>
      </w:pPr>
      <w:r>
        <w:t>Timovi koje rade na razvoju i realiziranju autonomnih vozila moraju biti upoznati s mnogim aspektima moderne tehnologije (LiDAR, kamera, GPS, altimetar, žiroskop, itd.). Isto tako u timu moraju postojati osobe koje se razumiju u razvoj softvera što uključuje poznavanje programskih jezika poput Python, C++</w:t>
      </w:r>
      <w:r w:rsidR="004A7E11">
        <w:t xml:space="preserve"> potom znanje o umjetnoj inteligenciji</w:t>
      </w:r>
      <w:r w:rsidR="00D10A57">
        <w:t xml:space="preserve"> što uključuje i strojno učenje i neuronske mreže</w:t>
      </w:r>
      <w:r w:rsidR="004A7E11">
        <w:t>.</w:t>
      </w:r>
    </w:p>
    <w:p w:rsidR="00A50901" w:rsidRDefault="00A50901" w:rsidP="004054AD">
      <w:pPr>
        <w:spacing w:line="360" w:lineRule="auto"/>
        <w:jc w:val="both"/>
      </w:pPr>
    </w:p>
    <w:p w:rsidR="007F1237" w:rsidRDefault="00304BBC" w:rsidP="003A63B5">
      <w:pPr>
        <w:spacing w:line="360" w:lineRule="auto"/>
        <w:jc w:val="both"/>
      </w:pPr>
      <w:r>
        <w:t xml:space="preserve">Cilj je bio ostvariti autonomnu vožnju automobila pri brzinama od 15, 20 i 25 mph dok bi se vozilo kretalo desnom trakom. </w:t>
      </w:r>
      <w:r w:rsidR="00D0653A">
        <w:t xml:space="preserve">Nakon generiranja podataka krenulo se s analizom i vizualizacijom podataka koja nam je omogućila uvid u generirane podatke i dala </w:t>
      </w:r>
      <w:r w:rsidR="0093075D">
        <w:t>osnovne spoznaje u kojem smjeru bi trebala teći predobrada podataka.</w:t>
      </w:r>
      <w:r w:rsidR="00D10A57">
        <w:t xml:space="preserve"> Bez dobro obavljene predobrade podataka niti jedan model ma kako dobar bio neće funkcionirati. </w:t>
      </w:r>
      <w:r w:rsidR="00AD0F56">
        <w:t xml:space="preserve">Nakon obavljene predobrade započeta je izgradnja konvolucijske neuronske mreže. Kako to biva u praksi teško je išta iz prve točno procijeniti pa tako i kada su u pitanju vrijednosti hiperparametara za izgrađeni model mreže. Ali nakon nekoliko kratkotrajnih treniranja modela mreže s različitim vrijednostima hiperparametara došlo se do optimalnih vrijednosti nad kojima se kasnije provelo puno treniranje. </w:t>
      </w:r>
      <w:r w:rsidR="008304D3">
        <w:t xml:space="preserve">Iskorištavanjem PID </w:t>
      </w:r>
      <w:r w:rsidR="00D413C9">
        <w:t>kontroler</w:t>
      </w:r>
      <w:r w:rsidR="008304D3">
        <w:t>a za postizanje zadanih brzina i nakon istrenirane konvolucijske neuronske mreže ostvario se zadani cilj to jest automobil se na džungla stazi Udacity simulatora samostalno može kretati desnom trakom pri brzinama od 15, 20 i 25 mph.</w:t>
      </w:r>
      <w:r w:rsidR="003A63B5">
        <w:br w:type="page"/>
      </w:r>
    </w:p>
    <w:p w:rsidR="00C4449C" w:rsidRDefault="00F8390D" w:rsidP="00806F90">
      <w:pPr>
        <w:pStyle w:val="Heading1"/>
        <w:numPr>
          <w:ilvl w:val="0"/>
          <w:numId w:val="0"/>
        </w:numPr>
        <w:spacing w:line="360" w:lineRule="auto"/>
        <w:ind w:left="432" w:hanging="432"/>
      </w:pPr>
      <w:bookmarkStart w:id="80" w:name="_Toc17822162"/>
      <w:r>
        <w:lastRenderedPageBreak/>
        <w:t>LITERATURA</w:t>
      </w:r>
      <w:bookmarkEnd w:id="80"/>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National Highway Traffic Safety Administration: „Preliminary Statement of Policy Concerning Automated Vehicles“</w:t>
      </w:r>
    </w:p>
    <w:p w:rsidR="00CC5C64" w:rsidRDefault="00CC5C64" w:rsidP="00B82DC8">
      <w:pPr>
        <w:pStyle w:val="ListParagraph"/>
        <w:numPr>
          <w:ilvl w:val="0"/>
          <w:numId w:val="9"/>
        </w:numPr>
        <w:spacing w:line="360" w:lineRule="auto"/>
        <w:jc w:val="both"/>
      </w:pPr>
      <w:r>
        <w:t>Hrvoje Dujmić: „Multimedijski sustavi“, 2012.</w:t>
      </w:r>
    </w:p>
    <w:p w:rsidR="00837D9F" w:rsidRDefault="00837D9F" w:rsidP="00837D9F">
      <w:pPr>
        <w:pStyle w:val="ListParagraph"/>
        <w:numPr>
          <w:ilvl w:val="0"/>
          <w:numId w:val="9"/>
        </w:numPr>
        <w:spacing w:line="360" w:lineRule="auto"/>
      </w:pPr>
      <w:r>
        <w:t>Slika RGB prostor boja</w:t>
      </w:r>
      <w:r w:rsidR="00EA03A5">
        <w:t>:</w:t>
      </w:r>
      <w:r>
        <w:t xml:space="preserve"> </w:t>
      </w:r>
    </w:p>
    <w:p w:rsidR="00837D9F" w:rsidRDefault="00837D9F" w:rsidP="00837D9F">
      <w:pPr>
        <w:pStyle w:val="ListParagraph"/>
        <w:spacing w:line="360" w:lineRule="auto"/>
        <w:ind w:left="360"/>
      </w:pPr>
      <w:hyperlink r:id="rId59" w:history="1">
        <w:r w:rsidRPr="00475024">
          <w:rPr>
            <w:rStyle w:val="Hyperlink"/>
          </w:rPr>
          <w:t>https://www.dynamsoft.com/blog/wp-content/uploads/2019/05/unnamed.jpg</w:t>
        </w:r>
      </w:hyperlink>
      <w:r>
        <w:t>, 27</w:t>
      </w:r>
      <w:r w:rsidR="00CB28AB">
        <w:t>.</w:t>
      </w:r>
      <w:r>
        <w:t xml:space="preserve"> kolovoza 2019.</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Mainstream Science on Intelligence, 13. prosinca 1994.</w:t>
      </w:r>
    </w:p>
    <w:p w:rsidR="00192067" w:rsidRDefault="00192067" w:rsidP="00B82DC8">
      <w:pPr>
        <w:pStyle w:val="ListParagraph"/>
        <w:numPr>
          <w:ilvl w:val="0"/>
          <w:numId w:val="9"/>
        </w:numPr>
        <w:spacing w:line="360" w:lineRule="auto"/>
        <w:jc w:val="both"/>
      </w:pPr>
      <w:r>
        <w:t>Stuart Russell, Peter Norvig: „Artificial Intelligence A Modern Approach“, 3rd Edition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r w:rsidRPr="00CE3197">
        <w:t>Aurélien Géron</w:t>
      </w:r>
      <w:r>
        <w:t xml:space="preserve">: „Hands-On Machine Learning with Scikit-Learn </w:t>
      </w:r>
      <w:r>
        <w:rPr>
          <w:lang w:val="en-US"/>
        </w:rPr>
        <w:t>&amp;</w:t>
      </w:r>
      <w:r>
        <w:t xml:space="preserve"> TensorFlow“, 2017.</w:t>
      </w:r>
    </w:p>
    <w:p w:rsidR="00EA03A5" w:rsidRDefault="00EA03A5" w:rsidP="00B82DC8">
      <w:pPr>
        <w:pStyle w:val="ListParagraph"/>
        <w:numPr>
          <w:ilvl w:val="0"/>
          <w:numId w:val="9"/>
        </w:numPr>
        <w:spacing w:line="360" w:lineRule="auto"/>
        <w:jc w:val="both"/>
      </w:pPr>
      <w:r>
        <w:t>Slika biološke živčane stanice:</w:t>
      </w:r>
      <w:r w:rsidR="008074CA">
        <w:t xml:space="preserve"> </w:t>
      </w:r>
    </w:p>
    <w:p w:rsidR="008074CA" w:rsidRDefault="008074CA" w:rsidP="008074CA">
      <w:pPr>
        <w:pStyle w:val="ListParagraph"/>
        <w:spacing w:line="360" w:lineRule="auto"/>
        <w:ind w:left="360"/>
        <w:jc w:val="both"/>
      </w:pPr>
      <w:hyperlink r:id="rId60" w:history="1">
        <w:r w:rsidRPr="00475024">
          <w:rPr>
            <w:rStyle w:val="Hyperlink"/>
          </w:rPr>
          <w:t>https://static.packt-cdn.com/products/9781787121393/graphics/B06139_05_01.jpg 27</w:t>
        </w:r>
      </w:hyperlink>
      <w:r>
        <w:t>, kolovoza 2019.</w:t>
      </w:r>
    </w:p>
    <w:p w:rsidR="00CE3197" w:rsidRDefault="00012445" w:rsidP="00B82DC8">
      <w:pPr>
        <w:pStyle w:val="ListParagraph"/>
        <w:numPr>
          <w:ilvl w:val="0"/>
          <w:numId w:val="9"/>
        </w:numPr>
        <w:spacing w:line="360" w:lineRule="auto"/>
        <w:jc w:val="both"/>
      </w:pPr>
      <w:r>
        <w:t>Daniel Graupe: „Principles of Artificial Neural Networks“, 2nd Edition 2007.</w:t>
      </w:r>
    </w:p>
    <w:p w:rsidR="008074CA" w:rsidRDefault="008074CA" w:rsidP="008074CA">
      <w:pPr>
        <w:pStyle w:val="ListParagraph"/>
        <w:numPr>
          <w:ilvl w:val="0"/>
          <w:numId w:val="9"/>
        </w:numPr>
        <w:spacing w:line="360" w:lineRule="auto"/>
      </w:pPr>
      <w:r>
        <w:t xml:space="preserve">Slika biološki neuron naspram umjetnim neuronom: </w:t>
      </w:r>
      <w:hyperlink r:id="rId61" w:history="1">
        <w:r w:rsidRPr="00475024">
          <w:rPr>
            <w:rStyle w:val="Hyperlink"/>
          </w:rPr>
          <w:t>https://miro.medium.com/max/610/1*SJPacPhP4KDEB1AdhOFy_Q.png</w:t>
        </w:r>
      </w:hyperlink>
      <w:r>
        <w:t>, 27</w:t>
      </w:r>
      <w:r w:rsidR="00CB28AB">
        <w:t>.</w:t>
      </w:r>
      <w:r>
        <w:t xml:space="preserve"> kolovoza 2019.</w:t>
      </w:r>
    </w:p>
    <w:p w:rsidR="005C288B" w:rsidRDefault="005C288B" w:rsidP="005C288B">
      <w:pPr>
        <w:pStyle w:val="ListParagraph"/>
        <w:numPr>
          <w:ilvl w:val="0"/>
          <w:numId w:val="9"/>
        </w:numPr>
        <w:spacing w:line="360" w:lineRule="auto"/>
      </w:pPr>
      <w:r>
        <w:t xml:space="preserve">Aktivacijska funkcija: </w:t>
      </w:r>
    </w:p>
    <w:p w:rsidR="005C288B" w:rsidRDefault="005C288B" w:rsidP="008F64FC">
      <w:pPr>
        <w:pStyle w:val="ListParagraph"/>
        <w:spacing w:line="360" w:lineRule="auto"/>
        <w:ind w:left="360"/>
      </w:pPr>
      <w:r w:rsidRPr="00FC390C">
        <w:t>https://missinglink.ai/guides/neural-network-concepts/7-types-neural-network-activation-functions-right/</w:t>
      </w:r>
      <w:r>
        <w:t>, 25. lipnja 2019.</w:t>
      </w:r>
    </w:p>
    <w:p w:rsidR="000A5BA8" w:rsidRDefault="000A5BA8" w:rsidP="000A5BA8">
      <w:pPr>
        <w:pStyle w:val="ListParagraph"/>
        <w:numPr>
          <w:ilvl w:val="0"/>
          <w:numId w:val="9"/>
        </w:numPr>
        <w:spacing w:line="360" w:lineRule="auto"/>
      </w:pPr>
      <w:r>
        <w:t xml:space="preserve">Funkcija cijene: </w:t>
      </w:r>
      <w:hyperlink r:id="rId62" w:history="1">
        <w:r w:rsidRPr="000A52D1">
          <w:rPr>
            <w:rStyle w:val="Hyperlink"/>
          </w:rPr>
          <w:t>https://isaacchanghau.github.io/post/loss_functions/</w:t>
        </w:r>
      </w:hyperlink>
      <w:r>
        <w:t>, 1. srpnja 2019.</w:t>
      </w:r>
    </w:p>
    <w:p w:rsidR="004645AD" w:rsidRDefault="004645AD" w:rsidP="004645AD">
      <w:pPr>
        <w:pStyle w:val="ListParagraph"/>
        <w:numPr>
          <w:ilvl w:val="0"/>
          <w:numId w:val="9"/>
        </w:numPr>
        <w:spacing w:line="360" w:lineRule="auto"/>
      </w:pPr>
      <w:r>
        <w:t xml:space="preserve">Slika površina gubitaka: </w:t>
      </w:r>
    </w:p>
    <w:p w:rsidR="004645AD" w:rsidRDefault="004645AD" w:rsidP="004645AD">
      <w:pPr>
        <w:pStyle w:val="ListParagraph"/>
        <w:spacing w:line="360" w:lineRule="auto"/>
        <w:ind w:left="360"/>
      </w:pPr>
      <w:hyperlink r:id="rId63" w:history="1">
        <w:r w:rsidRPr="00475024">
          <w:rPr>
            <w:rStyle w:val="Hyperlink"/>
          </w:rPr>
          <w:t>https://cdn-images-1.medium.com/max/1000/1*UWLKK82On-GkwkfTBL-zTw.png</w:t>
        </w:r>
      </w:hyperlink>
      <w:r>
        <w:t>, 27</w:t>
      </w:r>
      <w:r w:rsidR="00CB28AB">
        <w:t>.</w:t>
      </w:r>
      <w:r>
        <w:t xml:space="preserve"> kolovoza 2019.</w:t>
      </w:r>
    </w:p>
    <w:p w:rsidR="004645AD" w:rsidRDefault="004645AD" w:rsidP="00EA03A5">
      <w:pPr>
        <w:pStyle w:val="ListParagraph"/>
        <w:numPr>
          <w:ilvl w:val="0"/>
          <w:numId w:val="9"/>
        </w:numPr>
        <w:spacing w:line="360" w:lineRule="auto"/>
      </w:pPr>
      <w:r>
        <w:t xml:space="preserve">Slika </w:t>
      </w:r>
      <w:r w:rsidR="00CC6D66">
        <w:t>smjer prosljeđivanja informacije</w:t>
      </w:r>
      <w:r>
        <w:t>:</w:t>
      </w:r>
    </w:p>
    <w:p w:rsidR="004645AD" w:rsidRDefault="004645AD" w:rsidP="004645AD">
      <w:pPr>
        <w:pStyle w:val="ListParagraph"/>
        <w:spacing w:line="360" w:lineRule="auto"/>
        <w:ind w:left="360"/>
      </w:pPr>
      <w:hyperlink r:id="rId64" w:history="1">
        <w:r w:rsidRPr="00475024">
          <w:rPr>
            <w:rStyle w:val="Hyperlink"/>
          </w:rPr>
          <w:t>https://www.datasciencecentral.com/profiles/blogs/a-simplified-explanation-for-understanding-the-mathematics-of?xg_source=activity</w:t>
        </w:r>
      </w:hyperlink>
      <w:r>
        <w:t>, 27</w:t>
      </w:r>
      <w:r w:rsidR="00CB28AB">
        <w:t>.</w:t>
      </w:r>
      <w:r>
        <w:t xml:space="preserve"> kolovoza 2019.</w:t>
      </w:r>
    </w:p>
    <w:p w:rsidR="007F5D7C" w:rsidRDefault="007F5D7C" w:rsidP="00EA03A5">
      <w:pPr>
        <w:pStyle w:val="ListParagraph"/>
        <w:numPr>
          <w:ilvl w:val="0"/>
          <w:numId w:val="9"/>
        </w:numPr>
        <w:spacing w:line="360" w:lineRule="auto"/>
      </w:pPr>
      <w:r>
        <w:t xml:space="preserve">Slika </w:t>
      </w:r>
      <w:r w:rsidR="00CC6D66">
        <w:t>kompromis odstupanja i varijance</w:t>
      </w:r>
      <w:r>
        <w:t>:</w:t>
      </w:r>
    </w:p>
    <w:p w:rsidR="007F5D7C" w:rsidRDefault="007F5D7C" w:rsidP="007F5D7C">
      <w:pPr>
        <w:pStyle w:val="ListParagraph"/>
        <w:spacing w:line="360" w:lineRule="auto"/>
        <w:ind w:left="360"/>
      </w:pPr>
      <w:hyperlink r:id="rId65" w:history="1">
        <w:r w:rsidRPr="00475024">
          <w:rPr>
            <w:rStyle w:val="Hyperlink"/>
          </w:rPr>
          <w:t>https://miro.medium.com/max/544/1*Y-yJiR0FzMgchPA-Fm5c1Q.jpeg</w:t>
        </w:r>
      </w:hyperlink>
      <w:r>
        <w:t xml:space="preserve"> 27</w:t>
      </w:r>
      <w:r w:rsidR="00CB28AB">
        <w:t>.</w:t>
      </w:r>
      <w:r>
        <w:t xml:space="preserve"> kolovoza 2019.</w:t>
      </w:r>
    </w:p>
    <w:p w:rsidR="000845D1" w:rsidRDefault="000845D1" w:rsidP="00EA03A5">
      <w:pPr>
        <w:pStyle w:val="ListParagraph"/>
        <w:numPr>
          <w:ilvl w:val="0"/>
          <w:numId w:val="9"/>
        </w:numPr>
        <w:spacing w:line="360" w:lineRule="auto"/>
      </w:pPr>
      <w:r>
        <w:t>Slika proširenje podataka:</w:t>
      </w:r>
    </w:p>
    <w:p w:rsidR="000845D1" w:rsidRDefault="000845D1" w:rsidP="000845D1">
      <w:pPr>
        <w:pStyle w:val="ListParagraph"/>
        <w:spacing w:line="360" w:lineRule="auto"/>
        <w:ind w:left="360"/>
      </w:pPr>
      <w:hyperlink r:id="rId66" w:history="1">
        <w:r w:rsidRPr="00475024">
          <w:rPr>
            <w:rStyle w:val="Hyperlink"/>
          </w:rPr>
          <w:t>https://www.researchgate.net/publication/319413978/figure/fig2/AS:533727585333249@1504261980375/Data-augmentation-using-semantic-preserving-transformation-for-SBIR.png</w:t>
        </w:r>
      </w:hyperlink>
      <w:r>
        <w:t>, 27</w:t>
      </w:r>
      <w:r w:rsidR="00CB28AB">
        <w:t>.</w:t>
      </w:r>
      <w:r>
        <w:t xml:space="preserve"> kolovoza 2019.</w:t>
      </w:r>
    </w:p>
    <w:p w:rsidR="008A201D" w:rsidRDefault="008A201D" w:rsidP="00B82DC8">
      <w:pPr>
        <w:pStyle w:val="ListParagraph"/>
        <w:numPr>
          <w:ilvl w:val="0"/>
          <w:numId w:val="9"/>
        </w:numPr>
        <w:spacing w:line="360" w:lineRule="auto"/>
      </w:pPr>
      <w:r>
        <w:t>Slika više filtera konvolucije:</w:t>
      </w:r>
    </w:p>
    <w:p w:rsidR="008A201D" w:rsidRDefault="008A201D" w:rsidP="008A201D">
      <w:pPr>
        <w:pStyle w:val="ListParagraph"/>
        <w:spacing w:line="360" w:lineRule="auto"/>
        <w:ind w:left="360"/>
      </w:pPr>
      <w:hyperlink r:id="rId67" w:history="1">
        <w:r w:rsidRPr="00475024">
          <w:rPr>
            <w:rStyle w:val="Hyperlink"/>
          </w:rPr>
          <w:t>https://indoml.files.wordpress.com/2018/03/convolution-with-multiple-filters2.png?w=979</w:t>
        </w:r>
      </w:hyperlink>
      <w:r>
        <w:t>, 27</w:t>
      </w:r>
      <w:r w:rsidR="00CB28AB">
        <w:t>.</w:t>
      </w:r>
      <w:r>
        <w:t xml:space="preserve"> kolovoza 2019</w:t>
      </w:r>
    </w:p>
    <w:p w:rsidR="008A201D" w:rsidRDefault="008A201D" w:rsidP="00B82DC8">
      <w:pPr>
        <w:pStyle w:val="ListParagraph"/>
        <w:numPr>
          <w:ilvl w:val="0"/>
          <w:numId w:val="9"/>
        </w:numPr>
        <w:spacing w:line="360" w:lineRule="auto"/>
      </w:pPr>
      <w:r>
        <w:t>Slika arhitektura konvolucijske neuronske mreže:</w:t>
      </w:r>
    </w:p>
    <w:p w:rsidR="008A201D" w:rsidRDefault="008A201D" w:rsidP="008A201D">
      <w:pPr>
        <w:pStyle w:val="ListParagraph"/>
        <w:spacing w:line="360" w:lineRule="auto"/>
        <w:ind w:left="360"/>
      </w:pPr>
      <w:hyperlink r:id="rId68" w:history="1">
        <w:r w:rsidRPr="00475024">
          <w:rPr>
            <w:rStyle w:val="Hyperlink"/>
          </w:rPr>
          <w:t>https://miro.medium.com/max/1200/1*XbuW8WuRrAY5pC4t-9DZAQ.jpeg</w:t>
        </w:r>
      </w:hyperlink>
      <w:r>
        <w:t>, 27</w:t>
      </w:r>
      <w:r w:rsidR="00CB28AB">
        <w:t>.</w:t>
      </w:r>
      <w:r>
        <w:t xml:space="preserve"> kolovoza 2019.</w:t>
      </w:r>
    </w:p>
    <w:p w:rsidR="005B4743" w:rsidRDefault="00A37D7D" w:rsidP="00B82DC8">
      <w:pPr>
        <w:pStyle w:val="ListParagraph"/>
        <w:numPr>
          <w:ilvl w:val="0"/>
          <w:numId w:val="9"/>
        </w:numPr>
        <w:spacing w:line="360" w:lineRule="auto"/>
      </w:pPr>
      <w:r>
        <w:t xml:space="preserve">Keras biblioteka: </w:t>
      </w:r>
      <w:hyperlink r:id="rId69"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70"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71"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r>
        <w:t xml:space="preserve">Matplotlib biblioteka: </w:t>
      </w:r>
      <w:hyperlink r:id="rId72"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73" w:history="1">
        <w:r w:rsidRPr="00E067E1">
          <w:rPr>
            <w:rStyle w:val="Hyperlink"/>
          </w:rPr>
          <w:t>https://www.tensorflow.org/guide/summaries_and_tensorboard</w:t>
        </w:r>
      </w:hyperlink>
      <w:r>
        <w:t>, 12</w:t>
      </w:r>
      <w:r w:rsidR="00CB28AB">
        <w:t>.</w:t>
      </w:r>
      <w:r>
        <w:t xml:space="preserve"> kolovoza 2019.</w:t>
      </w:r>
    </w:p>
    <w:p w:rsidR="00BB5D90" w:rsidRDefault="00BB5D90" w:rsidP="00401352">
      <w:pPr>
        <w:pStyle w:val="ListParagraph"/>
        <w:numPr>
          <w:ilvl w:val="0"/>
          <w:numId w:val="9"/>
        </w:numPr>
        <w:spacing w:line="360" w:lineRule="auto"/>
      </w:pPr>
      <w:r>
        <w:t>Slika PID regulator:</w:t>
      </w:r>
    </w:p>
    <w:p w:rsidR="00BB5D90" w:rsidRDefault="00BB5D90" w:rsidP="00BB5D90">
      <w:pPr>
        <w:pStyle w:val="ListParagraph"/>
        <w:spacing w:line="360" w:lineRule="auto"/>
        <w:ind w:left="360"/>
      </w:pPr>
      <w:hyperlink r:id="rId74" w:history="1">
        <w:r w:rsidRPr="00475024">
          <w:rPr>
            <w:rStyle w:val="Hyperlink"/>
          </w:rPr>
          <w:t>https://i0.wp.com/microcontrollerslab.com/wp-content/uploads/2019/02/2-PID-controller-Arduino.png?ssl=1</w:t>
        </w:r>
      </w:hyperlink>
      <w:r>
        <w:t>, 27</w:t>
      </w:r>
      <w:r w:rsidR="00CB28AB">
        <w:t>.</w:t>
      </w:r>
      <w:bookmarkStart w:id="81" w:name="_GoBack"/>
      <w:bookmarkEnd w:id="81"/>
      <w:r>
        <w:t xml:space="preserve"> kolovoza 2019.</w:t>
      </w:r>
    </w:p>
    <w:p w:rsidR="00A97456" w:rsidRDefault="00401352" w:rsidP="00401352">
      <w:pPr>
        <w:pStyle w:val="ListParagraph"/>
        <w:numPr>
          <w:ilvl w:val="0"/>
          <w:numId w:val="9"/>
        </w:numPr>
        <w:spacing w:line="360" w:lineRule="auto"/>
      </w:pPr>
      <w:r>
        <w:t xml:space="preserve">PID regulator: </w:t>
      </w:r>
      <w:hyperlink r:id="rId75" w:history="1">
        <w:r w:rsidRPr="008F73A1">
          <w:rPr>
            <w:rStyle w:val="Hyperlink"/>
          </w:rPr>
          <w:t>https://projects.raspberrypi.org/en/projects/robotPID</w:t>
        </w:r>
      </w:hyperlink>
      <w:r>
        <w:t>, 23</w:t>
      </w:r>
      <w:r w:rsidR="00CB28AB">
        <w:t>.</w:t>
      </w:r>
      <w:r>
        <w:t xml:space="preserve"> kolovoza 2019.</w:t>
      </w:r>
    </w:p>
    <w:p w:rsidR="000F0494" w:rsidRDefault="000F0494">
      <w:r>
        <w:br w:type="page"/>
      </w:r>
    </w:p>
    <w:p w:rsidR="00C21BF2" w:rsidRDefault="000F0494" w:rsidP="00591A58">
      <w:pPr>
        <w:pStyle w:val="Heading1"/>
        <w:numPr>
          <w:ilvl w:val="0"/>
          <w:numId w:val="0"/>
        </w:numPr>
        <w:ind w:left="432" w:hanging="432"/>
      </w:pPr>
      <w:bookmarkStart w:id="82" w:name="_Toc17822163"/>
      <w:r>
        <w:lastRenderedPageBreak/>
        <w:t>POPIS SLIKA</w:t>
      </w:r>
      <w:bookmarkEnd w:id="82"/>
    </w:p>
    <w:p w:rsidR="000F0494" w:rsidRDefault="000F0494" w:rsidP="000F0494">
      <w:pPr>
        <w:spacing w:line="360" w:lineRule="auto"/>
        <w:jc w:val="both"/>
      </w:pPr>
    </w:p>
    <w:p w:rsidR="001F4C29" w:rsidRDefault="00BF1004" w:rsidP="001F4C29">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822082" w:history="1">
        <w:r w:rsidR="001F4C29" w:rsidRPr="00AC23CF">
          <w:rPr>
            <w:rStyle w:val="Hyperlink"/>
            <w:noProof/>
          </w:rPr>
          <w:t>Slika 2.1. RGB prostor boja</w:t>
        </w:r>
        <w:r w:rsidR="001F4C29">
          <w:rPr>
            <w:noProof/>
            <w:webHidden/>
          </w:rPr>
          <w:tab/>
        </w:r>
        <w:r w:rsidR="001F4C29">
          <w:rPr>
            <w:noProof/>
            <w:webHidden/>
          </w:rPr>
          <w:fldChar w:fldCharType="begin"/>
        </w:r>
        <w:r w:rsidR="001F4C29">
          <w:rPr>
            <w:noProof/>
            <w:webHidden/>
          </w:rPr>
          <w:instrText xml:space="preserve"> PAGEREF _Toc17822082 \h </w:instrText>
        </w:r>
        <w:r w:rsidR="001F4C29">
          <w:rPr>
            <w:noProof/>
            <w:webHidden/>
          </w:rPr>
        </w:r>
        <w:r w:rsidR="001F4C29">
          <w:rPr>
            <w:noProof/>
            <w:webHidden/>
          </w:rPr>
          <w:fldChar w:fldCharType="separate"/>
        </w:r>
        <w:r w:rsidR="001F4C29">
          <w:rPr>
            <w:noProof/>
            <w:webHidden/>
          </w:rPr>
          <w:t>5</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83" w:history="1">
        <w:r w:rsidR="001F4C29" w:rsidRPr="00AC23CF">
          <w:rPr>
            <w:rStyle w:val="Hyperlink"/>
            <w:noProof/>
          </w:rPr>
          <w:t>Slika 2.2. Analogni signal (lijevo) i kvantizirani signal (desno)</w:t>
        </w:r>
        <w:r w:rsidR="001F4C29">
          <w:rPr>
            <w:noProof/>
            <w:webHidden/>
          </w:rPr>
          <w:tab/>
        </w:r>
        <w:r w:rsidR="001F4C29">
          <w:rPr>
            <w:noProof/>
            <w:webHidden/>
          </w:rPr>
          <w:fldChar w:fldCharType="begin"/>
        </w:r>
        <w:r w:rsidR="001F4C29">
          <w:rPr>
            <w:noProof/>
            <w:webHidden/>
          </w:rPr>
          <w:instrText xml:space="preserve"> PAGEREF _Toc17822083 \h </w:instrText>
        </w:r>
        <w:r w:rsidR="001F4C29">
          <w:rPr>
            <w:noProof/>
            <w:webHidden/>
          </w:rPr>
        </w:r>
        <w:r w:rsidR="001F4C29">
          <w:rPr>
            <w:noProof/>
            <w:webHidden/>
          </w:rPr>
          <w:fldChar w:fldCharType="separate"/>
        </w:r>
        <w:r w:rsidR="001F4C29">
          <w:rPr>
            <w:noProof/>
            <w:webHidden/>
          </w:rPr>
          <w:t>6</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84" w:history="1">
        <w:r w:rsidR="001F4C29" w:rsidRPr="00AC23CF">
          <w:rPr>
            <w:rStyle w:val="Hyperlink"/>
            <w:noProof/>
          </w:rPr>
          <w:t>Slika 3.1. Pod polja umjetne inteligencije</w:t>
        </w:r>
        <w:r w:rsidR="001F4C29">
          <w:rPr>
            <w:noProof/>
            <w:webHidden/>
          </w:rPr>
          <w:tab/>
        </w:r>
        <w:r w:rsidR="001F4C29">
          <w:rPr>
            <w:noProof/>
            <w:webHidden/>
          </w:rPr>
          <w:fldChar w:fldCharType="begin"/>
        </w:r>
        <w:r w:rsidR="001F4C29">
          <w:rPr>
            <w:noProof/>
            <w:webHidden/>
          </w:rPr>
          <w:instrText xml:space="preserve"> PAGEREF _Toc17822084 \h </w:instrText>
        </w:r>
        <w:r w:rsidR="001F4C29">
          <w:rPr>
            <w:noProof/>
            <w:webHidden/>
          </w:rPr>
        </w:r>
        <w:r w:rsidR="001F4C29">
          <w:rPr>
            <w:noProof/>
            <w:webHidden/>
          </w:rPr>
          <w:fldChar w:fldCharType="separate"/>
        </w:r>
        <w:r w:rsidR="001F4C29">
          <w:rPr>
            <w:noProof/>
            <w:webHidden/>
          </w:rPr>
          <w:t>15</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85" w:history="1">
        <w:r w:rsidR="001F4C29" w:rsidRPr="00AC23CF">
          <w:rPr>
            <w:rStyle w:val="Hyperlink"/>
            <w:noProof/>
          </w:rPr>
          <w:t>Slika 3.2. Metodologija poboljšanog učenja</w:t>
        </w:r>
        <w:r w:rsidR="001F4C29">
          <w:rPr>
            <w:noProof/>
            <w:webHidden/>
          </w:rPr>
          <w:tab/>
        </w:r>
        <w:r w:rsidR="001F4C29">
          <w:rPr>
            <w:noProof/>
            <w:webHidden/>
          </w:rPr>
          <w:fldChar w:fldCharType="begin"/>
        </w:r>
        <w:r w:rsidR="001F4C29">
          <w:rPr>
            <w:noProof/>
            <w:webHidden/>
          </w:rPr>
          <w:instrText xml:space="preserve"> PAGEREF _Toc17822085 \h </w:instrText>
        </w:r>
        <w:r w:rsidR="001F4C29">
          <w:rPr>
            <w:noProof/>
            <w:webHidden/>
          </w:rPr>
        </w:r>
        <w:r w:rsidR="001F4C29">
          <w:rPr>
            <w:noProof/>
            <w:webHidden/>
          </w:rPr>
          <w:fldChar w:fldCharType="separate"/>
        </w:r>
        <w:r w:rsidR="001F4C29">
          <w:rPr>
            <w:noProof/>
            <w:webHidden/>
          </w:rPr>
          <w:t>19</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86" w:history="1">
        <w:r w:rsidR="001F4C29" w:rsidRPr="00AC23CF">
          <w:rPr>
            <w:rStyle w:val="Hyperlink"/>
            <w:noProof/>
          </w:rPr>
          <w:t>Slika 3.3. Izvan mrežno učenje</w:t>
        </w:r>
        <w:r w:rsidR="001F4C29">
          <w:rPr>
            <w:noProof/>
            <w:webHidden/>
          </w:rPr>
          <w:tab/>
        </w:r>
        <w:r w:rsidR="001F4C29">
          <w:rPr>
            <w:noProof/>
            <w:webHidden/>
          </w:rPr>
          <w:fldChar w:fldCharType="begin"/>
        </w:r>
        <w:r w:rsidR="001F4C29">
          <w:rPr>
            <w:noProof/>
            <w:webHidden/>
          </w:rPr>
          <w:instrText xml:space="preserve"> PAGEREF _Toc17822086 \h </w:instrText>
        </w:r>
        <w:r w:rsidR="001F4C29">
          <w:rPr>
            <w:noProof/>
            <w:webHidden/>
          </w:rPr>
        </w:r>
        <w:r w:rsidR="001F4C29">
          <w:rPr>
            <w:noProof/>
            <w:webHidden/>
          </w:rPr>
          <w:fldChar w:fldCharType="separate"/>
        </w:r>
        <w:r w:rsidR="001F4C29">
          <w:rPr>
            <w:noProof/>
            <w:webHidden/>
          </w:rPr>
          <w:t>20</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87" w:history="1">
        <w:r w:rsidR="001F4C29" w:rsidRPr="00AC23CF">
          <w:rPr>
            <w:rStyle w:val="Hyperlink"/>
            <w:noProof/>
          </w:rPr>
          <w:t>Slika 3.4. Učenje na mreži</w:t>
        </w:r>
        <w:r w:rsidR="001F4C29">
          <w:rPr>
            <w:noProof/>
            <w:webHidden/>
          </w:rPr>
          <w:tab/>
        </w:r>
        <w:r w:rsidR="001F4C29">
          <w:rPr>
            <w:noProof/>
            <w:webHidden/>
          </w:rPr>
          <w:fldChar w:fldCharType="begin"/>
        </w:r>
        <w:r w:rsidR="001F4C29">
          <w:rPr>
            <w:noProof/>
            <w:webHidden/>
          </w:rPr>
          <w:instrText xml:space="preserve"> PAGEREF _Toc17822087 \h </w:instrText>
        </w:r>
        <w:r w:rsidR="001F4C29">
          <w:rPr>
            <w:noProof/>
            <w:webHidden/>
          </w:rPr>
        </w:r>
        <w:r w:rsidR="001F4C29">
          <w:rPr>
            <w:noProof/>
            <w:webHidden/>
          </w:rPr>
          <w:fldChar w:fldCharType="separate"/>
        </w:r>
        <w:r w:rsidR="001F4C29">
          <w:rPr>
            <w:noProof/>
            <w:webHidden/>
          </w:rPr>
          <w:t>21</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88" w:history="1">
        <w:r w:rsidR="001F4C29" w:rsidRPr="00AC23CF">
          <w:rPr>
            <w:rStyle w:val="Hyperlink"/>
            <w:noProof/>
          </w:rPr>
          <w:t>Slika 3.5. Učenje temeljeno na primjeru (lijevo) i učenje temeljeno na modelu (desno)</w:t>
        </w:r>
        <w:r w:rsidR="001F4C29">
          <w:rPr>
            <w:noProof/>
            <w:webHidden/>
          </w:rPr>
          <w:tab/>
        </w:r>
        <w:r w:rsidR="001F4C29">
          <w:rPr>
            <w:noProof/>
            <w:webHidden/>
          </w:rPr>
          <w:fldChar w:fldCharType="begin"/>
        </w:r>
        <w:r w:rsidR="001F4C29">
          <w:rPr>
            <w:noProof/>
            <w:webHidden/>
          </w:rPr>
          <w:instrText xml:space="preserve"> PAGEREF _Toc17822088 \h </w:instrText>
        </w:r>
        <w:r w:rsidR="001F4C29">
          <w:rPr>
            <w:noProof/>
            <w:webHidden/>
          </w:rPr>
        </w:r>
        <w:r w:rsidR="001F4C29">
          <w:rPr>
            <w:noProof/>
            <w:webHidden/>
          </w:rPr>
          <w:fldChar w:fldCharType="separate"/>
        </w:r>
        <w:r w:rsidR="001F4C29">
          <w:rPr>
            <w:noProof/>
            <w:webHidden/>
          </w:rPr>
          <w:t>22</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89" w:history="1">
        <w:r w:rsidR="001F4C29" w:rsidRPr="00AC23CF">
          <w:rPr>
            <w:rStyle w:val="Hyperlink"/>
            <w:noProof/>
          </w:rPr>
          <w:t>Slika 4.1. Biološka živčana stanica (neuron)</w:t>
        </w:r>
        <w:r w:rsidR="001F4C29">
          <w:rPr>
            <w:noProof/>
            <w:webHidden/>
          </w:rPr>
          <w:tab/>
        </w:r>
        <w:r w:rsidR="001F4C29">
          <w:rPr>
            <w:noProof/>
            <w:webHidden/>
          </w:rPr>
          <w:fldChar w:fldCharType="begin"/>
        </w:r>
        <w:r w:rsidR="001F4C29">
          <w:rPr>
            <w:noProof/>
            <w:webHidden/>
          </w:rPr>
          <w:instrText xml:space="preserve"> PAGEREF _Toc17822089 \h </w:instrText>
        </w:r>
        <w:r w:rsidR="001F4C29">
          <w:rPr>
            <w:noProof/>
            <w:webHidden/>
          </w:rPr>
        </w:r>
        <w:r w:rsidR="001F4C29">
          <w:rPr>
            <w:noProof/>
            <w:webHidden/>
          </w:rPr>
          <w:fldChar w:fldCharType="separate"/>
        </w:r>
        <w:r w:rsidR="001F4C29">
          <w:rPr>
            <w:noProof/>
            <w:webHidden/>
          </w:rPr>
          <w:t>25</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0" w:history="1">
        <w:r w:rsidR="001F4C29" w:rsidRPr="00AC23CF">
          <w:rPr>
            <w:rStyle w:val="Hyperlink"/>
            <w:noProof/>
          </w:rPr>
          <w:t>Slika 4.2. Arhitekture umjetnih neuronskih mreža koje obavljaju osnovne logičke operacije</w:t>
        </w:r>
        <w:r w:rsidR="001F4C29">
          <w:rPr>
            <w:noProof/>
            <w:webHidden/>
          </w:rPr>
          <w:tab/>
        </w:r>
        <w:r w:rsidR="001F4C29">
          <w:rPr>
            <w:noProof/>
            <w:webHidden/>
          </w:rPr>
          <w:fldChar w:fldCharType="begin"/>
        </w:r>
        <w:r w:rsidR="001F4C29">
          <w:rPr>
            <w:noProof/>
            <w:webHidden/>
          </w:rPr>
          <w:instrText xml:space="preserve"> PAGEREF _Toc17822090 \h </w:instrText>
        </w:r>
        <w:r w:rsidR="001F4C29">
          <w:rPr>
            <w:noProof/>
            <w:webHidden/>
          </w:rPr>
        </w:r>
        <w:r w:rsidR="001F4C29">
          <w:rPr>
            <w:noProof/>
            <w:webHidden/>
          </w:rPr>
          <w:fldChar w:fldCharType="separate"/>
        </w:r>
        <w:r w:rsidR="001F4C29">
          <w:rPr>
            <w:noProof/>
            <w:webHidden/>
          </w:rPr>
          <w:t>26</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1" w:history="1">
        <w:r w:rsidR="001F4C29" w:rsidRPr="00AC23CF">
          <w:rPr>
            <w:rStyle w:val="Hyperlink"/>
            <w:noProof/>
          </w:rPr>
          <w:t>Slika 4.3. Biološki neuron naspram umjetnim neuronom (perceptron)</w:t>
        </w:r>
        <w:r w:rsidR="001F4C29">
          <w:rPr>
            <w:noProof/>
            <w:webHidden/>
          </w:rPr>
          <w:tab/>
        </w:r>
        <w:r w:rsidR="001F4C29">
          <w:rPr>
            <w:noProof/>
            <w:webHidden/>
          </w:rPr>
          <w:fldChar w:fldCharType="begin"/>
        </w:r>
        <w:r w:rsidR="001F4C29">
          <w:rPr>
            <w:noProof/>
            <w:webHidden/>
          </w:rPr>
          <w:instrText xml:space="preserve"> PAGEREF _Toc17822091 \h </w:instrText>
        </w:r>
        <w:r w:rsidR="001F4C29">
          <w:rPr>
            <w:noProof/>
            <w:webHidden/>
          </w:rPr>
        </w:r>
        <w:r w:rsidR="001F4C29">
          <w:rPr>
            <w:noProof/>
            <w:webHidden/>
          </w:rPr>
          <w:fldChar w:fldCharType="separate"/>
        </w:r>
        <w:r w:rsidR="001F4C29">
          <w:rPr>
            <w:noProof/>
            <w:webHidden/>
          </w:rPr>
          <w:t>27</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2" w:history="1">
        <w:r w:rsidR="001F4C29" w:rsidRPr="00AC23CF">
          <w:rPr>
            <w:rStyle w:val="Hyperlink"/>
            <w:noProof/>
          </w:rPr>
          <w:t>Slika 4.4. Struktura perceptrona</w:t>
        </w:r>
        <w:r w:rsidR="001F4C29">
          <w:rPr>
            <w:noProof/>
            <w:webHidden/>
          </w:rPr>
          <w:tab/>
        </w:r>
        <w:r w:rsidR="001F4C29">
          <w:rPr>
            <w:noProof/>
            <w:webHidden/>
          </w:rPr>
          <w:fldChar w:fldCharType="begin"/>
        </w:r>
        <w:r w:rsidR="001F4C29">
          <w:rPr>
            <w:noProof/>
            <w:webHidden/>
          </w:rPr>
          <w:instrText xml:space="preserve"> PAGEREF _Toc17822092 \h </w:instrText>
        </w:r>
        <w:r w:rsidR="001F4C29">
          <w:rPr>
            <w:noProof/>
            <w:webHidden/>
          </w:rPr>
        </w:r>
        <w:r w:rsidR="001F4C29">
          <w:rPr>
            <w:noProof/>
            <w:webHidden/>
          </w:rPr>
          <w:fldChar w:fldCharType="separate"/>
        </w:r>
        <w:r w:rsidR="001F4C29">
          <w:rPr>
            <w:noProof/>
            <w:webHidden/>
          </w:rPr>
          <w:t>28</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3" w:history="1">
        <w:r w:rsidR="001F4C29" w:rsidRPr="00AC23CF">
          <w:rPr>
            <w:rStyle w:val="Hyperlink"/>
            <w:noProof/>
          </w:rPr>
          <w:t>Slika 4.5. Duboka neuronska mreža</w:t>
        </w:r>
        <w:r w:rsidR="001F4C29">
          <w:rPr>
            <w:noProof/>
            <w:webHidden/>
          </w:rPr>
          <w:tab/>
        </w:r>
        <w:r w:rsidR="001F4C29">
          <w:rPr>
            <w:noProof/>
            <w:webHidden/>
          </w:rPr>
          <w:fldChar w:fldCharType="begin"/>
        </w:r>
        <w:r w:rsidR="001F4C29">
          <w:rPr>
            <w:noProof/>
            <w:webHidden/>
          </w:rPr>
          <w:instrText xml:space="preserve"> PAGEREF _Toc17822093 \h </w:instrText>
        </w:r>
        <w:r w:rsidR="001F4C29">
          <w:rPr>
            <w:noProof/>
            <w:webHidden/>
          </w:rPr>
        </w:r>
        <w:r w:rsidR="001F4C29">
          <w:rPr>
            <w:noProof/>
            <w:webHidden/>
          </w:rPr>
          <w:fldChar w:fldCharType="separate"/>
        </w:r>
        <w:r w:rsidR="001F4C29">
          <w:rPr>
            <w:noProof/>
            <w:webHidden/>
          </w:rPr>
          <w:t>30</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4" w:history="1">
        <w:r w:rsidR="001F4C29" w:rsidRPr="00AC23CF">
          <w:rPr>
            <w:rStyle w:val="Hyperlink"/>
            <w:noProof/>
          </w:rPr>
          <w:t>Slika 4.6. Primjer nekolicine aktivacijskih funkcija i njihove derivacije</w:t>
        </w:r>
        <w:r w:rsidR="001F4C29">
          <w:rPr>
            <w:noProof/>
            <w:webHidden/>
          </w:rPr>
          <w:tab/>
        </w:r>
        <w:r w:rsidR="001F4C29">
          <w:rPr>
            <w:noProof/>
            <w:webHidden/>
          </w:rPr>
          <w:fldChar w:fldCharType="begin"/>
        </w:r>
        <w:r w:rsidR="001F4C29">
          <w:rPr>
            <w:noProof/>
            <w:webHidden/>
          </w:rPr>
          <w:instrText xml:space="preserve"> PAGEREF _Toc17822094 \h </w:instrText>
        </w:r>
        <w:r w:rsidR="001F4C29">
          <w:rPr>
            <w:noProof/>
            <w:webHidden/>
          </w:rPr>
        </w:r>
        <w:r w:rsidR="001F4C29">
          <w:rPr>
            <w:noProof/>
            <w:webHidden/>
          </w:rPr>
          <w:fldChar w:fldCharType="separate"/>
        </w:r>
        <w:r w:rsidR="001F4C29">
          <w:rPr>
            <w:noProof/>
            <w:webHidden/>
          </w:rPr>
          <w:t>34</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5" w:history="1">
        <w:r w:rsidR="001F4C29" w:rsidRPr="00AC23CF">
          <w:rPr>
            <w:rStyle w:val="Hyperlink"/>
            <w:noProof/>
          </w:rPr>
          <w:t>Slika 4.7. Dijagram tijeka treniranja neuronske mreže</w:t>
        </w:r>
        <w:r w:rsidR="001F4C29">
          <w:rPr>
            <w:noProof/>
            <w:webHidden/>
          </w:rPr>
          <w:tab/>
        </w:r>
        <w:r w:rsidR="001F4C29">
          <w:rPr>
            <w:noProof/>
            <w:webHidden/>
          </w:rPr>
          <w:fldChar w:fldCharType="begin"/>
        </w:r>
        <w:r w:rsidR="001F4C29">
          <w:rPr>
            <w:noProof/>
            <w:webHidden/>
          </w:rPr>
          <w:instrText xml:space="preserve"> PAGEREF _Toc17822095 \h </w:instrText>
        </w:r>
        <w:r w:rsidR="001F4C29">
          <w:rPr>
            <w:noProof/>
            <w:webHidden/>
          </w:rPr>
        </w:r>
        <w:r w:rsidR="001F4C29">
          <w:rPr>
            <w:noProof/>
            <w:webHidden/>
          </w:rPr>
          <w:fldChar w:fldCharType="separate"/>
        </w:r>
        <w:r w:rsidR="001F4C29">
          <w:rPr>
            <w:noProof/>
            <w:webHidden/>
          </w:rPr>
          <w:t>35</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6" w:history="1">
        <w:r w:rsidR="001F4C29" w:rsidRPr="00AC23CF">
          <w:rPr>
            <w:rStyle w:val="Hyperlink"/>
            <w:noProof/>
          </w:rPr>
          <w:t>Slika 4.8. Površina gubitaka za neuronsku mrežu ResNet-56 bez i s preskakanjem veza</w:t>
        </w:r>
        <w:r w:rsidR="001F4C29">
          <w:rPr>
            <w:noProof/>
            <w:webHidden/>
          </w:rPr>
          <w:tab/>
        </w:r>
        <w:r w:rsidR="001F4C29">
          <w:rPr>
            <w:noProof/>
            <w:webHidden/>
          </w:rPr>
          <w:fldChar w:fldCharType="begin"/>
        </w:r>
        <w:r w:rsidR="001F4C29">
          <w:rPr>
            <w:noProof/>
            <w:webHidden/>
          </w:rPr>
          <w:instrText xml:space="preserve"> PAGEREF _Toc17822096 \h </w:instrText>
        </w:r>
        <w:r w:rsidR="001F4C29">
          <w:rPr>
            <w:noProof/>
            <w:webHidden/>
          </w:rPr>
        </w:r>
        <w:r w:rsidR="001F4C29">
          <w:rPr>
            <w:noProof/>
            <w:webHidden/>
          </w:rPr>
          <w:fldChar w:fldCharType="separate"/>
        </w:r>
        <w:r w:rsidR="001F4C29">
          <w:rPr>
            <w:noProof/>
            <w:webHidden/>
          </w:rPr>
          <w:t>38</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7" w:history="1">
        <w:r w:rsidR="001F4C29" w:rsidRPr="00AC23CF">
          <w:rPr>
            <w:rStyle w:val="Hyperlink"/>
            <w:noProof/>
          </w:rPr>
          <w:t>Slika 4.9. Smjer prosljeđivanja unaprijed (predviđanje) i unatrag (ažuriranje težina)</w:t>
        </w:r>
        <w:r w:rsidR="001F4C29">
          <w:rPr>
            <w:noProof/>
            <w:webHidden/>
          </w:rPr>
          <w:tab/>
        </w:r>
        <w:r w:rsidR="001F4C29">
          <w:rPr>
            <w:noProof/>
            <w:webHidden/>
          </w:rPr>
          <w:fldChar w:fldCharType="begin"/>
        </w:r>
        <w:r w:rsidR="001F4C29">
          <w:rPr>
            <w:noProof/>
            <w:webHidden/>
          </w:rPr>
          <w:instrText xml:space="preserve"> PAGEREF _Toc17822097 \h </w:instrText>
        </w:r>
        <w:r w:rsidR="001F4C29">
          <w:rPr>
            <w:noProof/>
            <w:webHidden/>
          </w:rPr>
        </w:r>
        <w:r w:rsidR="001F4C29">
          <w:rPr>
            <w:noProof/>
            <w:webHidden/>
          </w:rPr>
          <w:fldChar w:fldCharType="separate"/>
        </w:r>
        <w:r w:rsidR="001F4C29">
          <w:rPr>
            <w:noProof/>
            <w:webHidden/>
          </w:rPr>
          <w:t>39</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8" w:history="1">
        <w:r w:rsidR="001F4C29" w:rsidRPr="00AC23CF">
          <w:rPr>
            <w:rStyle w:val="Hyperlink"/>
            <w:noProof/>
          </w:rPr>
          <w:t>Slika 4.10. Podjela skupa podataka i njihova namjena</w:t>
        </w:r>
        <w:r w:rsidR="001F4C29">
          <w:rPr>
            <w:noProof/>
            <w:webHidden/>
          </w:rPr>
          <w:tab/>
        </w:r>
        <w:r w:rsidR="001F4C29">
          <w:rPr>
            <w:noProof/>
            <w:webHidden/>
          </w:rPr>
          <w:fldChar w:fldCharType="begin"/>
        </w:r>
        <w:r w:rsidR="001F4C29">
          <w:rPr>
            <w:noProof/>
            <w:webHidden/>
          </w:rPr>
          <w:instrText xml:space="preserve"> PAGEREF _Toc17822098 \h </w:instrText>
        </w:r>
        <w:r w:rsidR="001F4C29">
          <w:rPr>
            <w:noProof/>
            <w:webHidden/>
          </w:rPr>
        </w:r>
        <w:r w:rsidR="001F4C29">
          <w:rPr>
            <w:noProof/>
            <w:webHidden/>
          </w:rPr>
          <w:fldChar w:fldCharType="separate"/>
        </w:r>
        <w:r w:rsidR="001F4C29">
          <w:rPr>
            <w:noProof/>
            <w:webHidden/>
          </w:rPr>
          <w:t>40</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099" w:history="1">
        <w:r w:rsidR="001F4C29" w:rsidRPr="00AC23CF">
          <w:rPr>
            <w:rStyle w:val="Hyperlink"/>
            <w:noProof/>
          </w:rPr>
          <w:t>Slika 4.11. Kompromis odstupanja i varijance</w:t>
        </w:r>
        <w:r w:rsidR="001F4C29">
          <w:rPr>
            <w:noProof/>
            <w:webHidden/>
          </w:rPr>
          <w:tab/>
        </w:r>
        <w:r w:rsidR="001F4C29">
          <w:rPr>
            <w:noProof/>
            <w:webHidden/>
          </w:rPr>
          <w:fldChar w:fldCharType="begin"/>
        </w:r>
        <w:r w:rsidR="001F4C29">
          <w:rPr>
            <w:noProof/>
            <w:webHidden/>
          </w:rPr>
          <w:instrText xml:space="preserve"> PAGEREF _Toc17822099 \h </w:instrText>
        </w:r>
        <w:r w:rsidR="001F4C29">
          <w:rPr>
            <w:noProof/>
            <w:webHidden/>
          </w:rPr>
        </w:r>
        <w:r w:rsidR="001F4C29">
          <w:rPr>
            <w:noProof/>
            <w:webHidden/>
          </w:rPr>
          <w:fldChar w:fldCharType="separate"/>
        </w:r>
        <w:r w:rsidR="001F4C29">
          <w:rPr>
            <w:noProof/>
            <w:webHidden/>
          </w:rPr>
          <w:t>41</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0" w:history="1">
        <w:r w:rsidR="001F4C29" w:rsidRPr="00AC23CF">
          <w:rPr>
            <w:rStyle w:val="Hyperlink"/>
            <w:noProof/>
          </w:rPr>
          <w:t>Slika 4.12. Grafički prikaz podtreniranja, optimalnog treniranja i pretreniranja</w:t>
        </w:r>
        <w:r w:rsidR="001F4C29">
          <w:rPr>
            <w:noProof/>
            <w:webHidden/>
          </w:rPr>
          <w:tab/>
        </w:r>
        <w:r w:rsidR="001F4C29">
          <w:rPr>
            <w:noProof/>
            <w:webHidden/>
          </w:rPr>
          <w:fldChar w:fldCharType="begin"/>
        </w:r>
        <w:r w:rsidR="001F4C29">
          <w:rPr>
            <w:noProof/>
            <w:webHidden/>
          </w:rPr>
          <w:instrText xml:space="preserve"> PAGEREF _Toc17822100 \h </w:instrText>
        </w:r>
        <w:r w:rsidR="001F4C29">
          <w:rPr>
            <w:noProof/>
            <w:webHidden/>
          </w:rPr>
        </w:r>
        <w:r w:rsidR="001F4C29">
          <w:rPr>
            <w:noProof/>
            <w:webHidden/>
          </w:rPr>
          <w:fldChar w:fldCharType="separate"/>
        </w:r>
        <w:r w:rsidR="001F4C29">
          <w:rPr>
            <w:noProof/>
            <w:webHidden/>
          </w:rPr>
          <w:t>42</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1" w:history="1">
        <w:r w:rsidR="001F4C29" w:rsidRPr="00AC23CF">
          <w:rPr>
            <w:rStyle w:val="Hyperlink"/>
            <w:noProof/>
          </w:rPr>
          <w:t>Slika 4.13. Standardna neuronska mreža i mreža nakon primjene ispuštanja neurona</w:t>
        </w:r>
        <w:r w:rsidR="001F4C29">
          <w:rPr>
            <w:noProof/>
            <w:webHidden/>
          </w:rPr>
          <w:tab/>
        </w:r>
        <w:r w:rsidR="001F4C29">
          <w:rPr>
            <w:noProof/>
            <w:webHidden/>
          </w:rPr>
          <w:fldChar w:fldCharType="begin"/>
        </w:r>
        <w:r w:rsidR="001F4C29">
          <w:rPr>
            <w:noProof/>
            <w:webHidden/>
          </w:rPr>
          <w:instrText xml:space="preserve"> PAGEREF _Toc17822101 \h </w:instrText>
        </w:r>
        <w:r w:rsidR="001F4C29">
          <w:rPr>
            <w:noProof/>
            <w:webHidden/>
          </w:rPr>
        </w:r>
        <w:r w:rsidR="001F4C29">
          <w:rPr>
            <w:noProof/>
            <w:webHidden/>
          </w:rPr>
          <w:fldChar w:fldCharType="separate"/>
        </w:r>
        <w:r w:rsidR="001F4C29">
          <w:rPr>
            <w:noProof/>
            <w:webHidden/>
          </w:rPr>
          <w:t>43</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2" w:history="1">
        <w:r w:rsidR="001F4C29" w:rsidRPr="00AC23CF">
          <w:rPr>
            <w:rStyle w:val="Hyperlink"/>
            <w:noProof/>
          </w:rPr>
          <w:t>Slika 4.14. Rano zaustavljanje s obzirom na vrijednosti funkcija cijena</w:t>
        </w:r>
        <w:r w:rsidR="001F4C29">
          <w:rPr>
            <w:noProof/>
            <w:webHidden/>
          </w:rPr>
          <w:tab/>
        </w:r>
        <w:r w:rsidR="001F4C29">
          <w:rPr>
            <w:noProof/>
            <w:webHidden/>
          </w:rPr>
          <w:fldChar w:fldCharType="begin"/>
        </w:r>
        <w:r w:rsidR="001F4C29">
          <w:rPr>
            <w:noProof/>
            <w:webHidden/>
          </w:rPr>
          <w:instrText xml:space="preserve"> PAGEREF _Toc17822102 \h </w:instrText>
        </w:r>
        <w:r w:rsidR="001F4C29">
          <w:rPr>
            <w:noProof/>
            <w:webHidden/>
          </w:rPr>
        </w:r>
        <w:r w:rsidR="001F4C29">
          <w:rPr>
            <w:noProof/>
            <w:webHidden/>
          </w:rPr>
          <w:fldChar w:fldCharType="separate"/>
        </w:r>
        <w:r w:rsidR="001F4C29">
          <w:rPr>
            <w:noProof/>
            <w:webHidden/>
          </w:rPr>
          <w:t>45</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3" w:history="1">
        <w:r w:rsidR="001F4C29" w:rsidRPr="00AC23CF">
          <w:rPr>
            <w:rStyle w:val="Hyperlink"/>
            <w:noProof/>
          </w:rPr>
          <w:t>Slika 4.15. Primjer primjene proširenja podataka na instanci slike</w:t>
        </w:r>
        <w:r w:rsidR="001F4C29">
          <w:rPr>
            <w:noProof/>
            <w:webHidden/>
          </w:rPr>
          <w:tab/>
        </w:r>
        <w:r w:rsidR="001F4C29">
          <w:rPr>
            <w:noProof/>
            <w:webHidden/>
          </w:rPr>
          <w:fldChar w:fldCharType="begin"/>
        </w:r>
        <w:r w:rsidR="001F4C29">
          <w:rPr>
            <w:noProof/>
            <w:webHidden/>
          </w:rPr>
          <w:instrText xml:space="preserve"> PAGEREF _Toc17822103 \h </w:instrText>
        </w:r>
        <w:r w:rsidR="001F4C29">
          <w:rPr>
            <w:noProof/>
            <w:webHidden/>
          </w:rPr>
        </w:r>
        <w:r w:rsidR="001F4C29">
          <w:rPr>
            <w:noProof/>
            <w:webHidden/>
          </w:rPr>
          <w:fldChar w:fldCharType="separate"/>
        </w:r>
        <w:r w:rsidR="001F4C29">
          <w:rPr>
            <w:noProof/>
            <w:webHidden/>
          </w:rPr>
          <w:t>46</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4" w:history="1">
        <w:r w:rsidR="001F4C29" w:rsidRPr="00AC23CF">
          <w:rPr>
            <w:rStyle w:val="Hyperlink"/>
            <w:noProof/>
          </w:rPr>
          <w:t>Slika 4.16. Operacija konvolucije</w:t>
        </w:r>
        <w:r w:rsidR="001F4C29">
          <w:rPr>
            <w:noProof/>
            <w:webHidden/>
          </w:rPr>
          <w:tab/>
        </w:r>
        <w:r w:rsidR="001F4C29">
          <w:rPr>
            <w:noProof/>
            <w:webHidden/>
          </w:rPr>
          <w:fldChar w:fldCharType="begin"/>
        </w:r>
        <w:r w:rsidR="001F4C29">
          <w:rPr>
            <w:noProof/>
            <w:webHidden/>
          </w:rPr>
          <w:instrText xml:space="preserve"> PAGEREF _Toc17822104 \h </w:instrText>
        </w:r>
        <w:r w:rsidR="001F4C29">
          <w:rPr>
            <w:noProof/>
            <w:webHidden/>
          </w:rPr>
        </w:r>
        <w:r w:rsidR="001F4C29">
          <w:rPr>
            <w:noProof/>
            <w:webHidden/>
          </w:rPr>
          <w:fldChar w:fldCharType="separate"/>
        </w:r>
        <w:r w:rsidR="001F4C29">
          <w:rPr>
            <w:noProof/>
            <w:webHidden/>
          </w:rPr>
          <w:t>48</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5" w:history="1">
        <w:r w:rsidR="001F4C29" w:rsidRPr="00AC23CF">
          <w:rPr>
            <w:rStyle w:val="Hyperlink"/>
            <w:noProof/>
          </w:rPr>
          <w:t>Slika 4.17. Konvolucija s više filtera i s podacima koji sadrže dubinu</w:t>
        </w:r>
        <w:r w:rsidR="001F4C29">
          <w:rPr>
            <w:noProof/>
            <w:webHidden/>
          </w:rPr>
          <w:tab/>
        </w:r>
        <w:r w:rsidR="001F4C29">
          <w:rPr>
            <w:noProof/>
            <w:webHidden/>
          </w:rPr>
          <w:fldChar w:fldCharType="begin"/>
        </w:r>
        <w:r w:rsidR="001F4C29">
          <w:rPr>
            <w:noProof/>
            <w:webHidden/>
          </w:rPr>
          <w:instrText xml:space="preserve"> PAGEREF _Toc17822105 \h </w:instrText>
        </w:r>
        <w:r w:rsidR="001F4C29">
          <w:rPr>
            <w:noProof/>
            <w:webHidden/>
          </w:rPr>
        </w:r>
        <w:r w:rsidR="001F4C29">
          <w:rPr>
            <w:noProof/>
            <w:webHidden/>
          </w:rPr>
          <w:fldChar w:fldCharType="separate"/>
        </w:r>
        <w:r w:rsidR="001F4C29">
          <w:rPr>
            <w:noProof/>
            <w:webHidden/>
          </w:rPr>
          <w:t>49</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6" w:history="1">
        <w:r w:rsidR="001F4C29" w:rsidRPr="00AC23CF">
          <w:rPr>
            <w:rStyle w:val="Hyperlink"/>
            <w:noProof/>
          </w:rPr>
          <w:t>Slika 4.18. Primjer maksimalnog i prosječnog ujedinjavanja</w:t>
        </w:r>
        <w:r w:rsidR="001F4C29">
          <w:rPr>
            <w:noProof/>
            <w:webHidden/>
          </w:rPr>
          <w:tab/>
        </w:r>
        <w:r w:rsidR="001F4C29">
          <w:rPr>
            <w:noProof/>
            <w:webHidden/>
          </w:rPr>
          <w:fldChar w:fldCharType="begin"/>
        </w:r>
        <w:r w:rsidR="001F4C29">
          <w:rPr>
            <w:noProof/>
            <w:webHidden/>
          </w:rPr>
          <w:instrText xml:space="preserve"> PAGEREF _Toc17822106 \h </w:instrText>
        </w:r>
        <w:r w:rsidR="001F4C29">
          <w:rPr>
            <w:noProof/>
            <w:webHidden/>
          </w:rPr>
        </w:r>
        <w:r w:rsidR="001F4C29">
          <w:rPr>
            <w:noProof/>
            <w:webHidden/>
          </w:rPr>
          <w:fldChar w:fldCharType="separate"/>
        </w:r>
        <w:r w:rsidR="001F4C29">
          <w:rPr>
            <w:noProof/>
            <w:webHidden/>
          </w:rPr>
          <w:t>51</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7" w:history="1">
        <w:r w:rsidR="001F4C29" w:rsidRPr="00AC23CF">
          <w:rPr>
            <w:rStyle w:val="Hyperlink"/>
            <w:noProof/>
          </w:rPr>
          <w:t>Slika 4.19. Primjer poravnavanja</w:t>
        </w:r>
        <w:r w:rsidR="001F4C29">
          <w:rPr>
            <w:noProof/>
            <w:webHidden/>
          </w:rPr>
          <w:tab/>
        </w:r>
        <w:r w:rsidR="001F4C29">
          <w:rPr>
            <w:noProof/>
            <w:webHidden/>
          </w:rPr>
          <w:fldChar w:fldCharType="begin"/>
        </w:r>
        <w:r w:rsidR="001F4C29">
          <w:rPr>
            <w:noProof/>
            <w:webHidden/>
          </w:rPr>
          <w:instrText xml:space="preserve"> PAGEREF _Toc17822107 \h </w:instrText>
        </w:r>
        <w:r w:rsidR="001F4C29">
          <w:rPr>
            <w:noProof/>
            <w:webHidden/>
          </w:rPr>
        </w:r>
        <w:r w:rsidR="001F4C29">
          <w:rPr>
            <w:noProof/>
            <w:webHidden/>
          </w:rPr>
          <w:fldChar w:fldCharType="separate"/>
        </w:r>
        <w:r w:rsidR="001F4C29">
          <w:rPr>
            <w:noProof/>
            <w:webHidden/>
          </w:rPr>
          <w:t>51</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8" w:history="1">
        <w:r w:rsidR="001F4C29" w:rsidRPr="00AC23CF">
          <w:rPr>
            <w:rStyle w:val="Hyperlink"/>
            <w:noProof/>
          </w:rPr>
          <w:t>Slika 4.20. Arhitektura konvolucijske neuronske mreže</w:t>
        </w:r>
        <w:r w:rsidR="001F4C29">
          <w:rPr>
            <w:noProof/>
            <w:webHidden/>
          </w:rPr>
          <w:tab/>
        </w:r>
        <w:r w:rsidR="001F4C29">
          <w:rPr>
            <w:noProof/>
            <w:webHidden/>
          </w:rPr>
          <w:fldChar w:fldCharType="begin"/>
        </w:r>
        <w:r w:rsidR="001F4C29">
          <w:rPr>
            <w:noProof/>
            <w:webHidden/>
          </w:rPr>
          <w:instrText xml:space="preserve"> PAGEREF _Toc17822108 \h </w:instrText>
        </w:r>
        <w:r w:rsidR="001F4C29">
          <w:rPr>
            <w:noProof/>
            <w:webHidden/>
          </w:rPr>
        </w:r>
        <w:r w:rsidR="001F4C29">
          <w:rPr>
            <w:noProof/>
            <w:webHidden/>
          </w:rPr>
          <w:fldChar w:fldCharType="separate"/>
        </w:r>
        <w:r w:rsidR="001F4C29">
          <w:rPr>
            <w:noProof/>
            <w:webHidden/>
          </w:rPr>
          <w:t>52</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09" w:history="1">
        <w:r w:rsidR="001F4C29" w:rsidRPr="00AC23CF">
          <w:rPr>
            <w:rStyle w:val="Hyperlink"/>
            <w:noProof/>
          </w:rPr>
          <w:t>Slika 5.1. Konfiguracijski zaslon simulatora</w:t>
        </w:r>
        <w:r w:rsidR="001F4C29">
          <w:rPr>
            <w:noProof/>
            <w:webHidden/>
          </w:rPr>
          <w:tab/>
        </w:r>
        <w:r w:rsidR="001F4C29">
          <w:rPr>
            <w:noProof/>
            <w:webHidden/>
          </w:rPr>
          <w:fldChar w:fldCharType="begin"/>
        </w:r>
        <w:r w:rsidR="001F4C29">
          <w:rPr>
            <w:noProof/>
            <w:webHidden/>
          </w:rPr>
          <w:instrText xml:space="preserve"> PAGEREF _Toc17822109 \h </w:instrText>
        </w:r>
        <w:r w:rsidR="001F4C29">
          <w:rPr>
            <w:noProof/>
            <w:webHidden/>
          </w:rPr>
        </w:r>
        <w:r w:rsidR="001F4C29">
          <w:rPr>
            <w:noProof/>
            <w:webHidden/>
          </w:rPr>
          <w:fldChar w:fldCharType="separate"/>
        </w:r>
        <w:r w:rsidR="001F4C29">
          <w:rPr>
            <w:noProof/>
            <w:webHidden/>
          </w:rPr>
          <w:t>55</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0" w:history="1">
        <w:r w:rsidR="001F4C29" w:rsidRPr="00AC23CF">
          <w:rPr>
            <w:rStyle w:val="Hyperlink"/>
            <w:noProof/>
          </w:rPr>
          <w:t>Slika 5.2. Opcije koje nudi simulator</w:t>
        </w:r>
        <w:r w:rsidR="001F4C29">
          <w:rPr>
            <w:noProof/>
            <w:webHidden/>
          </w:rPr>
          <w:tab/>
        </w:r>
        <w:r w:rsidR="001F4C29">
          <w:rPr>
            <w:noProof/>
            <w:webHidden/>
          </w:rPr>
          <w:fldChar w:fldCharType="begin"/>
        </w:r>
        <w:r w:rsidR="001F4C29">
          <w:rPr>
            <w:noProof/>
            <w:webHidden/>
          </w:rPr>
          <w:instrText xml:space="preserve"> PAGEREF _Toc17822110 \h </w:instrText>
        </w:r>
        <w:r w:rsidR="001F4C29">
          <w:rPr>
            <w:noProof/>
            <w:webHidden/>
          </w:rPr>
        </w:r>
        <w:r w:rsidR="001F4C29">
          <w:rPr>
            <w:noProof/>
            <w:webHidden/>
          </w:rPr>
          <w:fldChar w:fldCharType="separate"/>
        </w:r>
        <w:r w:rsidR="001F4C29">
          <w:rPr>
            <w:noProof/>
            <w:webHidden/>
          </w:rPr>
          <w:t>56</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1" w:history="1">
        <w:r w:rsidR="001F4C29" w:rsidRPr="00AC23CF">
          <w:rPr>
            <w:rStyle w:val="Hyperlink"/>
            <w:noProof/>
          </w:rPr>
          <w:t>Slika 5.3. Džungla staza i trening opcija</w:t>
        </w:r>
        <w:r w:rsidR="001F4C29">
          <w:rPr>
            <w:noProof/>
            <w:webHidden/>
          </w:rPr>
          <w:tab/>
        </w:r>
        <w:r w:rsidR="001F4C29">
          <w:rPr>
            <w:noProof/>
            <w:webHidden/>
          </w:rPr>
          <w:fldChar w:fldCharType="begin"/>
        </w:r>
        <w:r w:rsidR="001F4C29">
          <w:rPr>
            <w:noProof/>
            <w:webHidden/>
          </w:rPr>
          <w:instrText xml:space="preserve"> PAGEREF _Toc17822111 \h </w:instrText>
        </w:r>
        <w:r w:rsidR="001F4C29">
          <w:rPr>
            <w:noProof/>
            <w:webHidden/>
          </w:rPr>
        </w:r>
        <w:r w:rsidR="001F4C29">
          <w:rPr>
            <w:noProof/>
            <w:webHidden/>
          </w:rPr>
          <w:fldChar w:fldCharType="separate"/>
        </w:r>
        <w:r w:rsidR="001F4C29">
          <w:rPr>
            <w:noProof/>
            <w:webHidden/>
          </w:rPr>
          <w:t>57</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2" w:history="1">
        <w:r w:rsidR="001F4C29" w:rsidRPr="00AC23CF">
          <w:rPr>
            <w:rStyle w:val="Hyperlink"/>
            <w:noProof/>
          </w:rPr>
          <w:t>Slika 5.4. Dijagram kutova upada za vožnju desnom stranom</w:t>
        </w:r>
        <w:r w:rsidR="001F4C29">
          <w:rPr>
            <w:noProof/>
            <w:webHidden/>
          </w:rPr>
          <w:tab/>
        </w:r>
        <w:r w:rsidR="001F4C29">
          <w:rPr>
            <w:noProof/>
            <w:webHidden/>
          </w:rPr>
          <w:fldChar w:fldCharType="begin"/>
        </w:r>
        <w:r w:rsidR="001F4C29">
          <w:rPr>
            <w:noProof/>
            <w:webHidden/>
          </w:rPr>
          <w:instrText xml:space="preserve"> PAGEREF _Toc17822112 \h </w:instrText>
        </w:r>
        <w:r w:rsidR="001F4C29">
          <w:rPr>
            <w:noProof/>
            <w:webHidden/>
          </w:rPr>
        </w:r>
        <w:r w:rsidR="001F4C29">
          <w:rPr>
            <w:noProof/>
            <w:webHidden/>
          </w:rPr>
          <w:fldChar w:fldCharType="separate"/>
        </w:r>
        <w:r w:rsidR="001F4C29">
          <w:rPr>
            <w:noProof/>
            <w:webHidden/>
          </w:rPr>
          <w:t>59</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3" w:history="1">
        <w:r w:rsidR="001F4C29" w:rsidRPr="00AC23CF">
          <w:rPr>
            <w:rStyle w:val="Hyperlink"/>
            <w:noProof/>
          </w:rPr>
          <w:t>Slika 5.5. Dijagram kutova upada za vožnju lijevom stranom</w:t>
        </w:r>
        <w:r w:rsidR="001F4C29">
          <w:rPr>
            <w:noProof/>
            <w:webHidden/>
          </w:rPr>
          <w:tab/>
        </w:r>
        <w:r w:rsidR="001F4C29">
          <w:rPr>
            <w:noProof/>
            <w:webHidden/>
          </w:rPr>
          <w:fldChar w:fldCharType="begin"/>
        </w:r>
        <w:r w:rsidR="001F4C29">
          <w:rPr>
            <w:noProof/>
            <w:webHidden/>
          </w:rPr>
          <w:instrText xml:space="preserve"> PAGEREF _Toc17822113 \h </w:instrText>
        </w:r>
        <w:r w:rsidR="001F4C29">
          <w:rPr>
            <w:noProof/>
            <w:webHidden/>
          </w:rPr>
        </w:r>
        <w:r w:rsidR="001F4C29">
          <w:rPr>
            <w:noProof/>
            <w:webHidden/>
          </w:rPr>
          <w:fldChar w:fldCharType="separate"/>
        </w:r>
        <w:r w:rsidR="001F4C29">
          <w:rPr>
            <w:noProof/>
            <w:webHidden/>
          </w:rPr>
          <w:t>60</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4" w:history="1">
        <w:r w:rsidR="001F4C29" w:rsidRPr="00AC23CF">
          <w:rPr>
            <w:rStyle w:val="Hyperlink"/>
            <w:noProof/>
          </w:rPr>
          <w:t>Slika 5.6. Zrcaljene slike kako bi postigli efekt vožnje u desnoj traci</w:t>
        </w:r>
        <w:r w:rsidR="001F4C29">
          <w:rPr>
            <w:noProof/>
            <w:webHidden/>
          </w:rPr>
          <w:tab/>
        </w:r>
        <w:r w:rsidR="001F4C29">
          <w:rPr>
            <w:noProof/>
            <w:webHidden/>
          </w:rPr>
          <w:fldChar w:fldCharType="begin"/>
        </w:r>
        <w:r w:rsidR="001F4C29">
          <w:rPr>
            <w:noProof/>
            <w:webHidden/>
          </w:rPr>
          <w:instrText xml:space="preserve"> PAGEREF _Toc17822114 \h </w:instrText>
        </w:r>
        <w:r w:rsidR="001F4C29">
          <w:rPr>
            <w:noProof/>
            <w:webHidden/>
          </w:rPr>
        </w:r>
        <w:r w:rsidR="001F4C29">
          <w:rPr>
            <w:noProof/>
            <w:webHidden/>
          </w:rPr>
          <w:fldChar w:fldCharType="separate"/>
        </w:r>
        <w:r w:rsidR="001F4C29">
          <w:rPr>
            <w:noProof/>
            <w:webHidden/>
          </w:rPr>
          <w:t>61</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5" w:history="1">
        <w:r w:rsidR="001F4C29" w:rsidRPr="00AC23CF">
          <w:rPr>
            <w:rStyle w:val="Hyperlink"/>
            <w:noProof/>
          </w:rPr>
          <w:t>Slika 5.7. Vrijednosti kuta zakreta za prolazak kroz krivinu</w:t>
        </w:r>
        <w:r w:rsidR="001F4C29">
          <w:rPr>
            <w:noProof/>
            <w:webHidden/>
          </w:rPr>
          <w:tab/>
        </w:r>
        <w:r w:rsidR="001F4C29">
          <w:rPr>
            <w:noProof/>
            <w:webHidden/>
          </w:rPr>
          <w:fldChar w:fldCharType="begin"/>
        </w:r>
        <w:r w:rsidR="001F4C29">
          <w:rPr>
            <w:noProof/>
            <w:webHidden/>
          </w:rPr>
          <w:instrText xml:space="preserve"> PAGEREF _Toc17822115 \h </w:instrText>
        </w:r>
        <w:r w:rsidR="001F4C29">
          <w:rPr>
            <w:noProof/>
            <w:webHidden/>
          </w:rPr>
        </w:r>
        <w:r w:rsidR="001F4C29">
          <w:rPr>
            <w:noProof/>
            <w:webHidden/>
          </w:rPr>
          <w:fldChar w:fldCharType="separate"/>
        </w:r>
        <w:r w:rsidR="001F4C29">
          <w:rPr>
            <w:noProof/>
            <w:webHidden/>
          </w:rPr>
          <w:t>61</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6" w:history="1">
        <w:r w:rsidR="001F4C29" w:rsidRPr="00AC23CF">
          <w:rPr>
            <w:rStyle w:val="Hyperlink"/>
            <w:noProof/>
          </w:rPr>
          <w:t>Slika 5.8. Prolazak kroz krivinu koristeći se tipkovnicom naspram uzorkom krivine</w:t>
        </w:r>
        <w:r w:rsidR="001F4C29">
          <w:rPr>
            <w:noProof/>
            <w:webHidden/>
          </w:rPr>
          <w:tab/>
        </w:r>
        <w:r w:rsidR="001F4C29">
          <w:rPr>
            <w:noProof/>
            <w:webHidden/>
          </w:rPr>
          <w:fldChar w:fldCharType="begin"/>
        </w:r>
        <w:r w:rsidR="001F4C29">
          <w:rPr>
            <w:noProof/>
            <w:webHidden/>
          </w:rPr>
          <w:instrText xml:space="preserve"> PAGEREF _Toc17822116 \h </w:instrText>
        </w:r>
        <w:r w:rsidR="001F4C29">
          <w:rPr>
            <w:noProof/>
            <w:webHidden/>
          </w:rPr>
        </w:r>
        <w:r w:rsidR="001F4C29">
          <w:rPr>
            <w:noProof/>
            <w:webHidden/>
          </w:rPr>
          <w:fldChar w:fldCharType="separate"/>
        </w:r>
        <w:r w:rsidR="001F4C29">
          <w:rPr>
            <w:noProof/>
            <w:webHidden/>
          </w:rPr>
          <w:t>62</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7" w:history="1">
        <w:r w:rsidR="001F4C29" w:rsidRPr="00AC23CF">
          <w:rPr>
            <w:rStyle w:val="Hyperlink"/>
            <w:noProof/>
          </w:rPr>
          <w:t>Slika 5.9. Promjena vrijednosti kutova s promjenom veličine „n“</w:t>
        </w:r>
        <w:r w:rsidR="001F4C29">
          <w:rPr>
            <w:noProof/>
            <w:webHidden/>
          </w:rPr>
          <w:tab/>
        </w:r>
        <w:r w:rsidR="001F4C29">
          <w:rPr>
            <w:noProof/>
            <w:webHidden/>
          </w:rPr>
          <w:fldChar w:fldCharType="begin"/>
        </w:r>
        <w:r w:rsidR="001F4C29">
          <w:rPr>
            <w:noProof/>
            <w:webHidden/>
          </w:rPr>
          <w:instrText xml:space="preserve"> PAGEREF _Toc17822117 \h </w:instrText>
        </w:r>
        <w:r w:rsidR="001F4C29">
          <w:rPr>
            <w:noProof/>
            <w:webHidden/>
          </w:rPr>
        </w:r>
        <w:r w:rsidR="001F4C29">
          <w:rPr>
            <w:noProof/>
            <w:webHidden/>
          </w:rPr>
          <w:fldChar w:fldCharType="separate"/>
        </w:r>
        <w:r w:rsidR="001F4C29">
          <w:rPr>
            <w:noProof/>
            <w:webHidden/>
          </w:rPr>
          <w:t>64</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8" w:history="1">
        <w:r w:rsidR="001F4C29" w:rsidRPr="00AC23CF">
          <w:rPr>
            <w:rStyle w:val="Hyperlink"/>
            <w:noProof/>
          </w:rPr>
          <w:t>Slika 5.10. Distribucija kutova za linearne i eksponencijalne vrijednosti težina</w:t>
        </w:r>
        <w:r w:rsidR="001F4C29">
          <w:rPr>
            <w:noProof/>
            <w:webHidden/>
          </w:rPr>
          <w:tab/>
        </w:r>
        <w:r w:rsidR="001F4C29">
          <w:rPr>
            <w:noProof/>
            <w:webHidden/>
          </w:rPr>
          <w:fldChar w:fldCharType="begin"/>
        </w:r>
        <w:r w:rsidR="001F4C29">
          <w:rPr>
            <w:noProof/>
            <w:webHidden/>
          </w:rPr>
          <w:instrText xml:space="preserve"> PAGEREF _Toc17822118 \h </w:instrText>
        </w:r>
        <w:r w:rsidR="001F4C29">
          <w:rPr>
            <w:noProof/>
            <w:webHidden/>
          </w:rPr>
        </w:r>
        <w:r w:rsidR="001F4C29">
          <w:rPr>
            <w:noProof/>
            <w:webHidden/>
          </w:rPr>
          <w:fldChar w:fldCharType="separate"/>
        </w:r>
        <w:r w:rsidR="001F4C29">
          <w:rPr>
            <w:noProof/>
            <w:webHidden/>
          </w:rPr>
          <w:t>65</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19" w:history="1">
        <w:r w:rsidR="001F4C29" w:rsidRPr="00AC23CF">
          <w:rPr>
            <w:rStyle w:val="Hyperlink"/>
            <w:noProof/>
          </w:rPr>
          <w:t>Slika 5.11. Primjer trave, trake, litice i pločnika na osunčanoj i sjenovitoj strani</w:t>
        </w:r>
        <w:r w:rsidR="001F4C29">
          <w:rPr>
            <w:noProof/>
            <w:webHidden/>
          </w:rPr>
          <w:tab/>
        </w:r>
        <w:r w:rsidR="001F4C29">
          <w:rPr>
            <w:noProof/>
            <w:webHidden/>
          </w:rPr>
          <w:fldChar w:fldCharType="begin"/>
        </w:r>
        <w:r w:rsidR="001F4C29">
          <w:rPr>
            <w:noProof/>
            <w:webHidden/>
          </w:rPr>
          <w:instrText xml:space="preserve"> PAGEREF _Toc17822119 \h </w:instrText>
        </w:r>
        <w:r w:rsidR="001F4C29">
          <w:rPr>
            <w:noProof/>
            <w:webHidden/>
          </w:rPr>
        </w:r>
        <w:r w:rsidR="001F4C29">
          <w:rPr>
            <w:noProof/>
            <w:webHidden/>
          </w:rPr>
          <w:fldChar w:fldCharType="separate"/>
        </w:r>
        <w:r w:rsidR="001F4C29">
          <w:rPr>
            <w:noProof/>
            <w:webHidden/>
          </w:rPr>
          <w:t>68</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0" w:history="1">
        <w:r w:rsidR="001F4C29" w:rsidRPr="00AC23CF">
          <w:rPr>
            <w:rStyle w:val="Hyperlink"/>
            <w:noProof/>
          </w:rPr>
          <w:t>Slika 5.12. Mjera intenziteta u sjeni naspram suncu za pojedine dijelove simulatora</w:t>
        </w:r>
        <w:r w:rsidR="001F4C29">
          <w:rPr>
            <w:noProof/>
            <w:webHidden/>
          </w:rPr>
          <w:tab/>
        </w:r>
        <w:r w:rsidR="001F4C29">
          <w:rPr>
            <w:noProof/>
            <w:webHidden/>
          </w:rPr>
          <w:fldChar w:fldCharType="begin"/>
        </w:r>
        <w:r w:rsidR="001F4C29">
          <w:rPr>
            <w:noProof/>
            <w:webHidden/>
          </w:rPr>
          <w:instrText xml:space="preserve"> PAGEREF _Toc17822120 \h </w:instrText>
        </w:r>
        <w:r w:rsidR="001F4C29">
          <w:rPr>
            <w:noProof/>
            <w:webHidden/>
          </w:rPr>
        </w:r>
        <w:r w:rsidR="001F4C29">
          <w:rPr>
            <w:noProof/>
            <w:webHidden/>
          </w:rPr>
          <w:fldChar w:fldCharType="separate"/>
        </w:r>
        <w:r w:rsidR="001F4C29">
          <w:rPr>
            <w:noProof/>
            <w:webHidden/>
          </w:rPr>
          <w:t>68</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1" w:history="1">
        <w:r w:rsidR="001F4C29" w:rsidRPr="00AC23CF">
          <w:rPr>
            <w:rStyle w:val="Hyperlink"/>
            <w:noProof/>
          </w:rPr>
          <w:t>Slika 5.13. Primjer izvorne slike, slike s dodanom sjenom u RGB formatu i njihovi ekvivalenti u BGR formatu</w:t>
        </w:r>
        <w:r w:rsidR="001F4C29">
          <w:rPr>
            <w:noProof/>
            <w:webHidden/>
          </w:rPr>
          <w:tab/>
        </w:r>
        <w:r w:rsidR="001F4C29">
          <w:rPr>
            <w:noProof/>
            <w:webHidden/>
          </w:rPr>
          <w:fldChar w:fldCharType="begin"/>
        </w:r>
        <w:r w:rsidR="001F4C29">
          <w:rPr>
            <w:noProof/>
            <w:webHidden/>
          </w:rPr>
          <w:instrText xml:space="preserve"> PAGEREF _Toc17822121 \h </w:instrText>
        </w:r>
        <w:r w:rsidR="001F4C29">
          <w:rPr>
            <w:noProof/>
            <w:webHidden/>
          </w:rPr>
        </w:r>
        <w:r w:rsidR="001F4C29">
          <w:rPr>
            <w:noProof/>
            <w:webHidden/>
          </w:rPr>
          <w:fldChar w:fldCharType="separate"/>
        </w:r>
        <w:r w:rsidR="001F4C29">
          <w:rPr>
            <w:noProof/>
            <w:webHidden/>
          </w:rPr>
          <w:t>70</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2" w:history="1">
        <w:r w:rsidR="001F4C29" w:rsidRPr="00AC23CF">
          <w:rPr>
            <w:rStyle w:val="Hyperlink"/>
            <w:noProof/>
          </w:rPr>
          <w:t>Slika 5.14. Originalne slike naspram izrezanim za nizbrdo, pravac i uzbrdo</w:t>
        </w:r>
        <w:r w:rsidR="001F4C29">
          <w:rPr>
            <w:noProof/>
            <w:webHidden/>
          </w:rPr>
          <w:tab/>
        </w:r>
        <w:r w:rsidR="001F4C29">
          <w:rPr>
            <w:noProof/>
            <w:webHidden/>
          </w:rPr>
          <w:fldChar w:fldCharType="begin"/>
        </w:r>
        <w:r w:rsidR="001F4C29">
          <w:rPr>
            <w:noProof/>
            <w:webHidden/>
          </w:rPr>
          <w:instrText xml:space="preserve"> PAGEREF _Toc17822122 \h </w:instrText>
        </w:r>
        <w:r w:rsidR="001F4C29">
          <w:rPr>
            <w:noProof/>
            <w:webHidden/>
          </w:rPr>
        </w:r>
        <w:r w:rsidR="001F4C29">
          <w:rPr>
            <w:noProof/>
            <w:webHidden/>
          </w:rPr>
          <w:fldChar w:fldCharType="separate"/>
        </w:r>
        <w:r w:rsidR="001F4C29">
          <w:rPr>
            <w:noProof/>
            <w:webHidden/>
          </w:rPr>
          <w:t>71</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3" w:history="1">
        <w:r w:rsidR="001F4C29" w:rsidRPr="00AC23CF">
          <w:rPr>
            <w:rStyle w:val="Hyperlink"/>
            <w:noProof/>
          </w:rPr>
          <w:t>Slika 5.15. Prikaz slojeva modela s vrijednostima izlaznog oblika i brojem parametara</w:t>
        </w:r>
        <w:r w:rsidR="001F4C29">
          <w:rPr>
            <w:noProof/>
            <w:webHidden/>
          </w:rPr>
          <w:tab/>
        </w:r>
        <w:r w:rsidR="001F4C29">
          <w:rPr>
            <w:noProof/>
            <w:webHidden/>
          </w:rPr>
          <w:fldChar w:fldCharType="begin"/>
        </w:r>
        <w:r w:rsidR="001F4C29">
          <w:rPr>
            <w:noProof/>
            <w:webHidden/>
          </w:rPr>
          <w:instrText xml:space="preserve"> PAGEREF _Toc17822123 \h </w:instrText>
        </w:r>
        <w:r w:rsidR="001F4C29">
          <w:rPr>
            <w:noProof/>
            <w:webHidden/>
          </w:rPr>
        </w:r>
        <w:r w:rsidR="001F4C29">
          <w:rPr>
            <w:noProof/>
            <w:webHidden/>
          </w:rPr>
          <w:fldChar w:fldCharType="separate"/>
        </w:r>
        <w:r w:rsidR="001F4C29">
          <w:rPr>
            <w:noProof/>
            <w:webHidden/>
          </w:rPr>
          <w:t>73</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4" w:history="1">
        <w:r w:rsidR="001F4C29" w:rsidRPr="00AC23CF">
          <w:rPr>
            <w:rStyle w:val="Hyperlink"/>
            <w:noProof/>
          </w:rPr>
          <w:t>Slika 5.16. Distribucija kutova upada nad kojom je izvršen trening, a dobiven najbolji rezultat</w:t>
        </w:r>
        <w:r w:rsidR="001F4C29">
          <w:rPr>
            <w:noProof/>
            <w:webHidden/>
          </w:rPr>
          <w:tab/>
        </w:r>
        <w:r w:rsidR="001F4C29">
          <w:rPr>
            <w:noProof/>
            <w:webHidden/>
          </w:rPr>
          <w:fldChar w:fldCharType="begin"/>
        </w:r>
        <w:r w:rsidR="001F4C29">
          <w:rPr>
            <w:noProof/>
            <w:webHidden/>
          </w:rPr>
          <w:instrText xml:space="preserve"> PAGEREF _Toc17822124 \h </w:instrText>
        </w:r>
        <w:r w:rsidR="001F4C29">
          <w:rPr>
            <w:noProof/>
            <w:webHidden/>
          </w:rPr>
        </w:r>
        <w:r w:rsidR="001F4C29">
          <w:rPr>
            <w:noProof/>
            <w:webHidden/>
          </w:rPr>
          <w:fldChar w:fldCharType="separate"/>
        </w:r>
        <w:r w:rsidR="001F4C29">
          <w:rPr>
            <w:noProof/>
            <w:webHidden/>
          </w:rPr>
          <w:t>79</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5" w:history="1">
        <w:r w:rsidR="001F4C29" w:rsidRPr="00AC23CF">
          <w:rPr>
            <w:rStyle w:val="Hyperlink"/>
            <w:noProof/>
          </w:rPr>
          <w:t>Slika 5.17. Cijena funkcije za opisani model i distribuciju podatak sa slike 5.16.</w:t>
        </w:r>
        <w:r w:rsidR="001F4C29">
          <w:rPr>
            <w:noProof/>
            <w:webHidden/>
          </w:rPr>
          <w:tab/>
        </w:r>
        <w:r w:rsidR="001F4C29">
          <w:rPr>
            <w:noProof/>
            <w:webHidden/>
          </w:rPr>
          <w:fldChar w:fldCharType="begin"/>
        </w:r>
        <w:r w:rsidR="001F4C29">
          <w:rPr>
            <w:noProof/>
            <w:webHidden/>
          </w:rPr>
          <w:instrText xml:space="preserve"> PAGEREF _Toc17822125 \h </w:instrText>
        </w:r>
        <w:r w:rsidR="001F4C29">
          <w:rPr>
            <w:noProof/>
            <w:webHidden/>
          </w:rPr>
        </w:r>
        <w:r w:rsidR="001F4C29">
          <w:rPr>
            <w:noProof/>
            <w:webHidden/>
          </w:rPr>
          <w:fldChar w:fldCharType="separate"/>
        </w:r>
        <w:r w:rsidR="001F4C29">
          <w:rPr>
            <w:noProof/>
            <w:webHidden/>
          </w:rPr>
          <w:t>80</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6" w:history="1">
        <w:r w:rsidR="001F4C29" w:rsidRPr="00AC23CF">
          <w:rPr>
            <w:rStyle w:val="Hyperlink"/>
            <w:noProof/>
          </w:rPr>
          <w:t>Slika 5.18. Funkcije metrike za odabrani finalni model i odabrane finalne podatke</w:t>
        </w:r>
        <w:r w:rsidR="001F4C29">
          <w:rPr>
            <w:noProof/>
            <w:webHidden/>
          </w:rPr>
          <w:tab/>
        </w:r>
        <w:r w:rsidR="001F4C29">
          <w:rPr>
            <w:noProof/>
            <w:webHidden/>
          </w:rPr>
          <w:fldChar w:fldCharType="begin"/>
        </w:r>
        <w:r w:rsidR="001F4C29">
          <w:rPr>
            <w:noProof/>
            <w:webHidden/>
          </w:rPr>
          <w:instrText xml:space="preserve"> PAGEREF _Toc17822126 \h </w:instrText>
        </w:r>
        <w:r w:rsidR="001F4C29">
          <w:rPr>
            <w:noProof/>
            <w:webHidden/>
          </w:rPr>
        </w:r>
        <w:r w:rsidR="001F4C29">
          <w:rPr>
            <w:noProof/>
            <w:webHidden/>
          </w:rPr>
          <w:fldChar w:fldCharType="separate"/>
        </w:r>
        <w:r w:rsidR="001F4C29">
          <w:rPr>
            <w:noProof/>
            <w:webHidden/>
          </w:rPr>
          <w:t>82</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7" w:history="1">
        <w:r w:rsidR="001F4C29" w:rsidRPr="00AC23CF">
          <w:rPr>
            <w:rStyle w:val="Hyperlink"/>
            <w:noProof/>
          </w:rPr>
          <w:t>Slika 5.19. Usporedba cijene gubitaka MAE naspram MSE</w:t>
        </w:r>
        <w:r w:rsidR="001F4C29">
          <w:rPr>
            <w:noProof/>
            <w:webHidden/>
          </w:rPr>
          <w:tab/>
        </w:r>
        <w:r w:rsidR="001F4C29">
          <w:rPr>
            <w:noProof/>
            <w:webHidden/>
          </w:rPr>
          <w:fldChar w:fldCharType="begin"/>
        </w:r>
        <w:r w:rsidR="001F4C29">
          <w:rPr>
            <w:noProof/>
            <w:webHidden/>
          </w:rPr>
          <w:instrText xml:space="preserve"> PAGEREF _Toc17822127 \h </w:instrText>
        </w:r>
        <w:r w:rsidR="001F4C29">
          <w:rPr>
            <w:noProof/>
            <w:webHidden/>
          </w:rPr>
        </w:r>
        <w:r w:rsidR="001F4C29">
          <w:rPr>
            <w:noProof/>
            <w:webHidden/>
          </w:rPr>
          <w:fldChar w:fldCharType="separate"/>
        </w:r>
        <w:r w:rsidR="001F4C29">
          <w:rPr>
            <w:noProof/>
            <w:webHidden/>
          </w:rPr>
          <w:t>83</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8" w:history="1">
        <w:r w:rsidR="001F4C29" w:rsidRPr="00AC23CF">
          <w:rPr>
            <w:rStyle w:val="Hyperlink"/>
            <w:noProof/>
          </w:rPr>
          <w:t>Slika 5.20. Blok dijagram PID regulatora</w:t>
        </w:r>
        <w:r w:rsidR="001F4C29">
          <w:rPr>
            <w:noProof/>
            <w:webHidden/>
          </w:rPr>
          <w:tab/>
        </w:r>
        <w:r w:rsidR="001F4C29">
          <w:rPr>
            <w:noProof/>
            <w:webHidden/>
          </w:rPr>
          <w:fldChar w:fldCharType="begin"/>
        </w:r>
        <w:r w:rsidR="001F4C29">
          <w:rPr>
            <w:noProof/>
            <w:webHidden/>
          </w:rPr>
          <w:instrText xml:space="preserve"> PAGEREF _Toc17822128 \h </w:instrText>
        </w:r>
        <w:r w:rsidR="001F4C29">
          <w:rPr>
            <w:noProof/>
            <w:webHidden/>
          </w:rPr>
        </w:r>
        <w:r w:rsidR="001F4C29">
          <w:rPr>
            <w:noProof/>
            <w:webHidden/>
          </w:rPr>
          <w:fldChar w:fldCharType="separate"/>
        </w:r>
        <w:r w:rsidR="001F4C29">
          <w:rPr>
            <w:noProof/>
            <w:webHidden/>
          </w:rPr>
          <w:t>84</w:t>
        </w:r>
        <w:r w:rsidR="001F4C29">
          <w:rPr>
            <w:noProof/>
            <w:webHidden/>
          </w:rPr>
          <w:fldChar w:fldCharType="end"/>
        </w:r>
      </w:hyperlink>
    </w:p>
    <w:p w:rsidR="001F4C29" w:rsidRDefault="003E2E93" w:rsidP="001F4C29">
      <w:pPr>
        <w:pStyle w:val="TableofFigures"/>
        <w:tabs>
          <w:tab w:val="right" w:leader="dot" w:pos="9020"/>
        </w:tabs>
        <w:spacing w:line="360" w:lineRule="auto"/>
        <w:rPr>
          <w:rFonts w:asciiTheme="minorHAnsi" w:eastAsiaTheme="minorEastAsia" w:hAnsiTheme="minorHAnsi"/>
          <w:noProof/>
          <w:sz w:val="22"/>
          <w:lang w:val="en-US"/>
        </w:rPr>
      </w:pPr>
      <w:hyperlink w:anchor="_Toc17822129" w:history="1">
        <w:r w:rsidR="001F4C29" w:rsidRPr="00AC23CF">
          <w:rPr>
            <w:rStyle w:val="Hyperlink"/>
            <w:noProof/>
          </w:rPr>
          <w:t>Slika 5.21. Jedan okvir izgleda autonomne vožnje</w:t>
        </w:r>
        <w:r w:rsidR="001F4C29">
          <w:rPr>
            <w:noProof/>
            <w:webHidden/>
          </w:rPr>
          <w:tab/>
        </w:r>
        <w:r w:rsidR="001F4C29">
          <w:rPr>
            <w:noProof/>
            <w:webHidden/>
          </w:rPr>
          <w:fldChar w:fldCharType="begin"/>
        </w:r>
        <w:r w:rsidR="001F4C29">
          <w:rPr>
            <w:noProof/>
            <w:webHidden/>
          </w:rPr>
          <w:instrText xml:space="preserve"> PAGEREF _Toc17822129 \h </w:instrText>
        </w:r>
        <w:r w:rsidR="001F4C29">
          <w:rPr>
            <w:noProof/>
            <w:webHidden/>
          </w:rPr>
        </w:r>
        <w:r w:rsidR="001F4C29">
          <w:rPr>
            <w:noProof/>
            <w:webHidden/>
          </w:rPr>
          <w:fldChar w:fldCharType="separate"/>
        </w:r>
        <w:r w:rsidR="001F4C29">
          <w:rPr>
            <w:noProof/>
            <w:webHidden/>
          </w:rPr>
          <w:t>87</w:t>
        </w:r>
        <w:r w:rsidR="001F4C29">
          <w:rPr>
            <w:noProof/>
            <w:webHidden/>
          </w:rPr>
          <w:fldChar w:fldCharType="end"/>
        </w:r>
      </w:hyperlink>
    </w:p>
    <w:p w:rsidR="00F4400E" w:rsidRDefault="00BF1004" w:rsidP="001F4C29">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3" w:name="_Toc17822164"/>
      <w:r>
        <w:lastRenderedPageBreak/>
        <w:t>POPIS OZNAKA I KRATICA</w:t>
      </w:r>
      <w:bookmarkEnd w:id="83"/>
    </w:p>
    <w:p w:rsidR="00F4400E" w:rsidRDefault="00F4400E" w:rsidP="00877DE5">
      <w:pPr>
        <w:spacing w:line="360" w:lineRule="auto"/>
        <w:jc w:val="both"/>
      </w:pPr>
    </w:p>
    <w:p w:rsidR="00D607DF" w:rsidRDefault="00D607DF" w:rsidP="00D607DF">
      <w:pPr>
        <w:spacing w:line="360" w:lineRule="auto"/>
        <w:jc w:val="both"/>
      </w:pPr>
      <w:r>
        <w:t>AGI (artificial general intelligence) – generalna umjetna inteligencija</w:t>
      </w:r>
    </w:p>
    <w:p w:rsidR="00D607DF" w:rsidRDefault="00D607DF" w:rsidP="00D607DF">
      <w:pPr>
        <w:spacing w:line="360" w:lineRule="auto"/>
        <w:jc w:val="both"/>
      </w:pPr>
      <w:r>
        <w:t>AI (artificial intelligence) – umjetna inteligencija</w:t>
      </w:r>
    </w:p>
    <w:p w:rsidR="00D607DF" w:rsidRDefault="00D607DF" w:rsidP="00877DE5">
      <w:pPr>
        <w:spacing w:line="360" w:lineRule="auto"/>
        <w:jc w:val="both"/>
      </w:pPr>
      <w:r>
        <w:t>ANN (artificial neural network) – umjetna neuronska mreža</w:t>
      </w:r>
    </w:p>
    <w:p w:rsidR="005E5148" w:rsidRDefault="005E5148" w:rsidP="005E5148">
      <w:pPr>
        <w:spacing w:line="360" w:lineRule="auto"/>
        <w:jc w:val="both"/>
      </w:pPr>
      <w:r>
        <w:t>BGR (blue, green, red) – plava, zelena, crvena</w:t>
      </w:r>
    </w:p>
    <w:p w:rsidR="005E5148" w:rsidRDefault="005E5148" w:rsidP="005E5148">
      <w:pPr>
        <w:spacing w:line="360" w:lineRule="auto"/>
        <w:jc w:val="both"/>
      </w:pPr>
      <w:r>
        <w:t xml:space="preserve">CIE - </w:t>
      </w:r>
      <w:r w:rsidRPr="00B96099">
        <w:t>Commission internationale de l'éclairage</w:t>
      </w:r>
    </w:p>
    <w:p w:rsidR="005E5148" w:rsidRDefault="005E5148" w:rsidP="005E5148">
      <w:pPr>
        <w:spacing w:line="360" w:lineRule="auto"/>
        <w:jc w:val="both"/>
      </w:pPr>
      <w:r>
        <w:t>CMYK (cyan, magenta, yellow, black) – cijan, magenta, žuta, crna</w:t>
      </w:r>
    </w:p>
    <w:p w:rsidR="005E5148" w:rsidRDefault="005E5148" w:rsidP="005E5148">
      <w:pPr>
        <w:spacing w:line="360" w:lineRule="auto"/>
        <w:jc w:val="both"/>
      </w:pPr>
      <w:r>
        <w:t>CNN (convolution neural network) – konvolucijska neuronska mreža</w:t>
      </w:r>
    </w:p>
    <w:p w:rsidR="005E5148" w:rsidRDefault="005E5148" w:rsidP="005E5148">
      <w:pPr>
        <w:spacing w:line="360" w:lineRule="auto"/>
        <w:jc w:val="both"/>
      </w:pPr>
      <w:r>
        <w:t>DNN (deep neural network) – duboka neuronska mreža</w:t>
      </w:r>
    </w:p>
    <w:p w:rsidR="005E5148" w:rsidRDefault="005E5148" w:rsidP="005E5148">
      <w:pPr>
        <w:spacing w:line="360" w:lineRule="auto"/>
        <w:jc w:val="both"/>
      </w:pPr>
      <w:r>
        <w:t>FHD (full high definition) – puna visoka definicija</w:t>
      </w:r>
    </w:p>
    <w:p w:rsidR="005E5148" w:rsidRDefault="005E5148" w:rsidP="005E5148">
      <w:pPr>
        <w:spacing w:line="360" w:lineRule="auto"/>
        <w:jc w:val="both"/>
      </w:pPr>
      <w:r>
        <w:t>FNN (feedforward neural network) – unaprijedna neuronska mreža</w:t>
      </w:r>
    </w:p>
    <w:p w:rsidR="005E5148" w:rsidRDefault="005E5148" w:rsidP="005E5148">
      <w:pPr>
        <w:spacing w:line="360" w:lineRule="auto"/>
        <w:jc w:val="both"/>
      </w:pPr>
      <w:r>
        <w:t>FPS (frames per second) – slika u sekundi</w:t>
      </w:r>
    </w:p>
    <w:p w:rsidR="00FC7747" w:rsidRDefault="00FC7747" w:rsidP="00FC7747">
      <w:pPr>
        <w:spacing w:line="360" w:lineRule="auto"/>
        <w:jc w:val="both"/>
      </w:pPr>
      <w:r>
        <w:t>HLAI (human-level AI) – ljudska razina AI</w:t>
      </w:r>
    </w:p>
    <w:p w:rsidR="00FC7747" w:rsidRDefault="00FC7747" w:rsidP="00FC7747">
      <w:pPr>
        <w:spacing w:line="360" w:lineRule="auto"/>
        <w:jc w:val="both"/>
      </w:pPr>
      <w:r>
        <w:t>HSV (hue, saturation, value) – nijansa, zasićenje, vrijednost</w:t>
      </w:r>
    </w:p>
    <w:p w:rsidR="00FB066A" w:rsidRDefault="00FB066A" w:rsidP="00FB066A">
      <w:pPr>
        <w:spacing w:line="360" w:lineRule="auto"/>
        <w:jc w:val="both"/>
      </w:pPr>
      <w:r>
        <w:t>IQ (intelligence quotient) – kvocijent inteligencije</w:t>
      </w:r>
    </w:p>
    <w:p w:rsidR="00FB066A" w:rsidRDefault="00FB066A" w:rsidP="00FB066A">
      <w:pPr>
        <w:spacing w:line="360" w:lineRule="auto"/>
        <w:jc w:val="both"/>
      </w:pPr>
      <w:r>
        <w:t>LTU (linear threshold unit) – linearna jedinica praga</w:t>
      </w:r>
    </w:p>
    <w:p w:rsidR="00FB066A" w:rsidRDefault="00FB066A" w:rsidP="00FB066A">
      <w:pPr>
        <w:spacing w:line="360" w:lineRule="auto"/>
        <w:jc w:val="both"/>
      </w:pPr>
      <w:r>
        <w:t>MAE (mean absolute error) – srednja apsolutna pogreška</w:t>
      </w:r>
    </w:p>
    <w:p w:rsidR="00FB066A" w:rsidRDefault="00FB066A" w:rsidP="00FB066A">
      <w:pPr>
        <w:spacing w:line="360" w:lineRule="auto"/>
        <w:jc w:val="both"/>
      </w:pPr>
      <w:r>
        <w:t>MJPG (motion JPEG) – pokretni JPEG</w:t>
      </w:r>
    </w:p>
    <w:p w:rsidR="00FB066A" w:rsidRDefault="00FB066A" w:rsidP="00FB066A">
      <w:pPr>
        <w:spacing w:line="360" w:lineRule="auto"/>
        <w:jc w:val="both"/>
      </w:pPr>
      <w:r>
        <w:t>MLP (multi-layer perceptron) - višeslojni perceptron</w:t>
      </w:r>
    </w:p>
    <w:p w:rsidR="00FB066A" w:rsidRDefault="00FB066A" w:rsidP="00FB066A">
      <w:pPr>
        <w:spacing w:line="360" w:lineRule="auto"/>
        <w:jc w:val="both"/>
      </w:pPr>
      <w:r>
        <w:t>MSE (mean square error) – srednja kvadratna pogreška</w:t>
      </w:r>
    </w:p>
    <w:p w:rsidR="00FB066A" w:rsidRPr="00B85DF6" w:rsidRDefault="00FB066A" w:rsidP="00FB066A">
      <w:pPr>
        <w:spacing w:line="360" w:lineRule="auto"/>
        <w:jc w:val="both"/>
        <w:rPr>
          <w:lang w:val="en-US"/>
        </w:rPr>
      </w:pPr>
      <w:r>
        <w:t>PID (</w:t>
      </w:r>
      <w:r w:rsidRPr="009C4002">
        <w:t>proportional–integral–derivative</w:t>
      </w:r>
      <w:r>
        <w:t>) – proporcionalni integralni derivacijski</w:t>
      </w:r>
    </w:p>
    <w:p w:rsidR="00FB066A" w:rsidRDefault="00FB066A" w:rsidP="00FB066A">
      <w:pPr>
        <w:spacing w:line="360" w:lineRule="auto"/>
        <w:jc w:val="both"/>
      </w:pPr>
      <w:r>
        <w:t>ReLU (rectified linear unit) – ispravljena linearna jedinica</w:t>
      </w:r>
    </w:p>
    <w:p w:rsidR="00673AE1" w:rsidRDefault="000C0358" w:rsidP="00877DE5">
      <w:pPr>
        <w:spacing w:line="360" w:lineRule="auto"/>
        <w:jc w:val="both"/>
      </w:pPr>
      <w:r>
        <w:t>RGB (r</w:t>
      </w:r>
      <w:r w:rsidR="00F4400E">
        <w:t>ed, green</w:t>
      </w:r>
      <w:r w:rsidR="00673AE1">
        <w:t>, blue</w:t>
      </w:r>
      <w:r w:rsidR="00F4400E">
        <w:t xml:space="preserve">) – crvena, </w:t>
      </w:r>
      <w:r w:rsidR="00673AE1">
        <w:t xml:space="preserve">zelena, </w:t>
      </w:r>
      <w:r w:rsidR="00F4400E">
        <w:t>plava</w:t>
      </w:r>
    </w:p>
    <w:p w:rsidR="0085202C" w:rsidRDefault="0085202C" w:rsidP="00877DE5">
      <w:pPr>
        <w:spacing w:line="360" w:lineRule="auto"/>
        <w:jc w:val="both"/>
      </w:pPr>
      <w:r>
        <w:lastRenderedPageBreak/>
        <w:t xml:space="preserve">SNARC (Stochastic Neural Analog Reinforcement Calculator) </w:t>
      </w:r>
      <w:r w:rsidR="00052E22">
        <w:t>–</w:t>
      </w:r>
      <w:r>
        <w:t xml:space="preserve"> </w:t>
      </w:r>
      <w:r w:rsidR="00052E22">
        <w:t>stohastički kalkulator neuralnog analognog poboljšanja</w:t>
      </w:r>
    </w:p>
    <w:p w:rsidR="00705DD3" w:rsidRDefault="00705DD3" w:rsidP="00877DE5">
      <w:pPr>
        <w:spacing w:line="360" w:lineRule="auto"/>
        <w:jc w:val="both"/>
      </w:pPr>
      <w:r>
        <w:t>tanh (hyperbolic tangent) – hiperbolični tangens</w:t>
      </w:r>
    </w:p>
    <w:p w:rsidR="002C0E94" w:rsidRDefault="002C0E94" w:rsidP="00877DE5">
      <w:pPr>
        <w:spacing w:line="360" w:lineRule="auto"/>
        <w:jc w:val="both"/>
      </w:pPr>
      <w:r>
        <w:t xml:space="preserve">TLU (threshold logic unit) </w:t>
      </w:r>
      <w:r w:rsidR="00020A4F">
        <w:t>– logička jedinica praga</w:t>
      </w:r>
    </w:p>
    <w:p w:rsidR="00705DD3" w:rsidRDefault="00790F4E" w:rsidP="00FB066A">
      <w:pPr>
        <w:spacing w:line="360" w:lineRule="auto"/>
        <w:jc w:val="both"/>
      </w:pPr>
      <w:r>
        <w:t xml:space="preserve">XOR (exclusive or) </w:t>
      </w:r>
      <w:r w:rsidR="003956DF">
        <w:t>– ekskluzivno ili</w:t>
      </w:r>
    </w:p>
    <w:p w:rsidR="0090312C" w:rsidRDefault="0090312C" w:rsidP="00FB066A">
      <w:pPr>
        <w:spacing w:line="360" w:lineRule="auto"/>
        <w:jc w:val="both"/>
      </w:pPr>
      <w:r>
        <w:br w:type="page"/>
      </w:r>
    </w:p>
    <w:p w:rsidR="0090312C" w:rsidRDefault="00BC07CD" w:rsidP="009836ED">
      <w:pPr>
        <w:pStyle w:val="Heading1"/>
        <w:numPr>
          <w:ilvl w:val="0"/>
          <w:numId w:val="0"/>
        </w:numPr>
        <w:spacing w:line="360" w:lineRule="auto"/>
        <w:ind w:left="432" w:hanging="432"/>
      </w:pPr>
      <w:bookmarkStart w:id="84" w:name="_Toc17822165"/>
      <w:r>
        <w:lastRenderedPageBreak/>
        <w:t>SAŽETAK</w:t>
      </w:r>
      <w:bookmarkEnd w:id="84"/>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w:t>
      </w:r>
      <w:r w:rsidR="00003565">
        <w:t>s jednog odredišta na drugo dok pregledavate</w:t>
      </w:r>
      <w:r>
        <w:t xml:space="preserve"> dokumente</w:t>
      </w:r>
      <w:r w:rsidR="00003565">
        <w:t>,</w:t>
      </w:r>
      <w:r>
        <w:t xml:space="preserve"> </w:t>
      </w:r>
      <w:r w:rsidR="00003565">
        <w:t>gledate televiziju ili čak spavate po potrebi</w:t>
      </w:r>
      <w:r>
        <w:t xml:space="preserve">. Takav koncept je moguć </w:t>
      </w:r>
      <w:r w:rsidR="00E25E4C">
        <w:t>samo</w:t>
      </w:r>
      <w:r>
        <w:t xml:space="preserve"> ako se </w:t>
      </w:r>
      <w:r w:rsidR="00E25E4C">
        <w:t>na  tržište pojavi</w:t>
      </w:r>
      <w:r>
        <w:t xml:space="preserve"> autonomno vozilo č</w:t>
      </w:r>
      <w:r w:rsidR="00E25E4C">
        <w:t>etvrte razine</w:t>
      </w:r>
      <w:r>
        <w:t xml:space="preserve">. </w:t>
      </w:r>
      <w:r w:rsidR="00E25E4C">
        <w:t>U</w:t>
      </w:r>
      <w:r>
        <w:t xml:space="preserve"> ovom diplomskom radu </w:t>
      </w:r>
      <w:r w:rsidR="00E25E4C">
        <w:t>pokušavamo riješiti jedan od ključnih elemenata</w:t>
      </w:r>
      <w:r>
        <w:t xml:space="preserve"> koje će svaki autonomni automobil trebati </w:t>
      </w:r>
      <w:r w:rsidR="00E25E4C">
        <w:t>da</w:t>
      </w:r>
      <w:r>
        <w:t xml:space="preserve"> </w:t>
      </w:r>
      <w:r w:rsidR="00E25E4C">
        <w:t>prevlada</w:t>
      </w:r>
      <w:r>
        <w:t xml:space="preserve">, a to je </w:t>
      </w:r>
      <w:r w:rsidR="00E25E4C">
        <w:t>izračunavanje</w:t>
      </w:r>
      <w:r w:rsidR="00B612D0">
        <w:t xml:space="preserve"> kut</w:t>
      </w:r>
      <w:r w:rsidR="009F1374">
        <w:t>a</w:t>
      </w:r>
      <w:r w:rsidR="00B612D0">
        <w:t xml:space="preserve"> upravljanja s obzirom na cestu ispred </w:t>
      </w:r>
      <w:r w:rsidR="00B612D0" w:rsidRPr="009A1075">
        <w:t>njega</w:t>
      </w:r>
      <w:r>
        <w:t xml:space="preserve">. </w:t>
      </w:r>
      <w:r w:rsidR="009A1075">
        <w:t xml:space="preserve">Uz određivanje kuta upravljanja, automobil mora voziti u jednoj traci </w:t>
      </w:r>
      <w:r w:rsidR="00B612D0">
        <w:t>što bi u našem slučaju bilo desnom</w:t>
      </w:r>
      <w:r w:rsidR="00EB64E9">
        <w:t xml:space="preserve"> trakom</w:t>
      </w:r>
      <w:r w:rsidR="00B612D0">
        <w:t>.</w:t>
      </w:r>
      <w:r w:rsidR="004769C4">
        <w:t xml:space="preserve"> </w:t>
      </w:r>
      <w:r w:rsidR="009A1075">
        <w:t>Uvodni dio</w:t>
      </w:r>
      <w:r w:rsidR="004769C4">
        <w:t xml:space="preserve"> rada </w:t>
      </w:r>
      <w:r w:rsidR="009A1075">
        <w:t>sadrži</w:t>
      </w:r>
      <w:r w:rsidR="004769C4">
        <w:t xml:space="preserve"> osnovne definicije te </w:t>
      </w:r>
      <w:r w:rsidR="009A1075">
        <w:t xml:space="preserve">su </w:t>
      </w:r>
      <w:r w:rsidR="004769C4">
        <w:t>opisani potrebni pojmovi i koncepti potrebni za praktičnu izvedbu konvolucijske neuronske mreže koja će</w:t>
      </w:r>
      <w:r w:rsidR="009A1075">
        <w:t xml:space="preserve"> procijeniti kut upravljanja</w:t>
      </w:r>
      <w:r w:rsidR="004769C4">
        <w:t xml:space="preserve"> na osnovu slike dobivene od kamere postavljene na automobil</w:t>
      </w:r>
      <w:r w:rsidR="009A1075">
        <w:t>u</w:t>
      </w:r>
      <w:r w:rsidR="004769C4">
        <w:t>.</w:t>
      </w:r>
      <w:r w:rsidR="00467F1D">
        <w:t xml:space="preserve"> </w:t>
      </w:r>
      <w:r w:rsidR="00FE658C">
        <w:t>Upotrebom simulatora kojeg</w:t>
      </w:r>
      <w:r w:rsidR="009128E1">
        <w:t>a</w:t>
      </w:r>
      <w:r w:rsidR="00FE658C">
        <w:t xml:space="preserve"> je napravio Udacity omogućio je većem broju programera da se posvete izradi arhitektura umjetnih mreža kojim</w:t>
      </w:r>
      <w:r w:rsidR="00422467">
        <w:t>a</w:t>
      </w:r>
      <w:r w:rsidR="00FE658C">
        <w:t xml:space="preserve"> će se moći testirati autonomna vožnja bez velikih ulaganja i rizika za sudionike prometa. Na kraju rada se može vidjeti</w:t>
      </w:r>
      <w:r w:rsidR="009A1075">
        <w:t xml:space="preserve"> upotrijebljena</w:t>
      </w:r>
      <w:r w:rsidR="00FE658C">
        <w:t xml:space="preserve"> analiza</w:t>
      </w:r>
      <w:r w:rsidR="009A1075">
        <w:t xml:space="preserve"> podatka</w:t>
      </w:r>
      <w:r w:rsidR="00FE658C">
        <w:t xml:space="preserve"> i predobrada podataka</w:t>
      </w:r>
      <w:r w:rsidR="00A63B06">
        <w:t xml:space="preserve"> </w:t>
      </w:r>
      <w:r w:rsidR="009A1075">
        <w:t>zajedno s relevantnim grafovima. Štoviše, predstavljena je arhitektura konvolucijske neuronske mreže koja uspješno procjenjuje kut upravljanja dok se vozilo kreće desnom trakom</w:t>
      </w:r>
      <w:r w:rsidR="00FE658C">
        <w:t>.</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822166"/>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umjetna inteligencija,</w:t>
      </w:r>
      <w:r>
        <w:t xml:space="preserve"> strojno učenje, </w:t>
      </w:r>
      <w:r w:rsidR="00E553B7">
        <w:t xml:space="preserve">konvolucijska </w:t>
      </w:r>
      <w:r>
        <w:t>neuronsk</w:t>
      </w:r>
      <w:r w:rsidR="006F322E">
        <w:t>a mreža</w:t>
      </w:r>
    </w:p>
    <w:p w:rsidR="00DB6DEE" w:rsidRDefault="00DB6DEE">
      <w:r>
        <w:br w:type="page"/>
      </w:r>
    </w:p>
    <w:p w:rsidR="007A17C0" w:rsidRPr="00CC0557" w:rsidRDefault="007A17C0" w:rsidP="001F44C1">
      <w:pPr>
        <w:pStyle w:val="Heading1"/>
        <w:numPr>
          <w:ilvl w:val="0"/>
          <w:numId w:val="0"/>
        </w:numPr>
        <w:spacing w:line="360" w:lineRule="auto"/>
        <w:ind w:left="432" w:hanging="432"/>
        <w:rPr>
          <w:lang w:val="en-GB"/>
        </w:rPr>
      </w:pPr>
      <w:bookmarkStart w:id="86" w:name="_Toc17822167"/>
      <w:r w:rsidRPr="00CC0557">
        <w:rPr>
          <w:lang w:val="en-GB"/>
        </w:rPr>
        <w:lastRenderedPageBreak/>
        <w:t>TITLE</w:t>
      </w:r>
      <w:bookmarkEnd w:id="86"/>
    </w:p>
    <w:p w:rsidR="007A17C0" w:rsidRPr="00CC0557" w:rsidRDefault="007A17C0" w:rsidP="001F44C1">
      <w:pPr>
        <w:spacing w:line="360" w:lineRule="auto"/>
        <w:jc w:val="both"/>
        <w:rPr>
          <w:lang w:val="en-GB"/>
        </w:rPr>
      </w:pPr>
    </w:p>
    <w:p w:rsidR="007A17C0" w:rsidRPr="00CC0557" w:rsidRDefault="002C58A7" w:rsidP="001F44C1">
      <w:pPr>
        <w:spacing w:line="360" w:lineRule="auto"/>
        <w:jc w:val="both"/>
        <w:rPr>
          <w:lang w:val="en-GB"/>
        </w:rPr>
      </w:pPr>
      <w:r w:rsidRPr="00CC0557">
        <w:rPr>
          <w:lang w:val="en-GB"/>
        </w:rPr>
        <w:t xml:space="preserve">A prototype of an autonomous vehicle </w:t>
      </w:r>
      <w:r w:rsidR="001611DD" w:rsidRPr="00CC0557">
        <w:rPr>
          <w:lang w:val="en-GB"/>
        </w:rPr>
        <w:t xml:space="preserve">made </w:t>
      </w:r>
      <w:r w:rsidR="00D06BDA" w:rsidRPr="00CC0557">
        <w:rPr>
          <w:lang w:val="en-GB"/>
        </w:rPr>
        <w:t>using</w:t>
      </w:r>
      <w:r w:rsidR="001611DD" w:rsidRPr="00CC0557">
        <w:rPr>
          <w:lang w:val="en-GB"/>
        </w:rPr>
        <w:t xml:space="preserve"> the</w:t>
      </w:r>
      <w:r w:rsidR="00D06BDA" w:rsidRPr="00CC0557">
        <w:rPr>
          <w:lang w:val="en-GB"/>
        </w:rPr>
        <w:t xml:space="preserve"> </w:t>
      </w:r>
      <w:r w:rsidR="00384E9F" w:rsidRPr="00CC0557">
        <w:rPr>
          <w:lang w:val="en-GB"/>
        </w:rPr>
        <w:t>behavioural</w:t>
      </w:r>
      <w:r w:rsidR="00D06BDA" w:rsidRPr="00CC0557">
        <w:rPr>
          <w:lang w:val="en-GB"/>
        </w:rPr>
        <w:t xml:space="preserve"> cloning</w:t>
      </w:r>
    </w:p>
    <w:p w:rsidR="007A17C0" w:rsidRPr="00CC0557" w:rsidRDefault="007A17C0" w:rsidP="001F44C1">
      <w:pPr>
        <w:spacing w:line="360" w:lineRule="auto"/>
        <w:jc w:val="both"/>
        <w:rPr>
          <w:lang w:val="en-GB"/>
        </w:rPr>
      </w:pPr>
    </w:p>
    <w:p w:rsidR="00DA3A14" w:rsidRPr="00CC0557" w:rsidRDefault="00DB6DEE" w:rsidP="001F44C1">
      <w:pPr>
        <w:pStyle w:val="Heading1"/>
        <w:numPr>
          <w:ilvl w:val="0"/>
          <w:numId w:val="0"/>
        </w:numPr>
        <w:spacing w:line="360" w:lineRule="auto"/>
        <w:ind w:left="432" w:hanging="432"/>
        <w:rPr>
          <w:lang w:val="en-GB"/>
        </w:rPr>
      </w:pPr>
      <w:bookmarkStart w:id="87" w:name="_Toc17822168"/>
      <w:r w:rsidRPr="00CC0557">
        <w:rPr>
          <w:lang w:val="en-GB"/>
        </w:rPr>
        <w:t>SUMMARY</w:t>
      </w:r>
      <w:bookmarkEnd w:id="87"/>
    </w:p>
    <w:p w:rsidR="00DB6DEE" w:rsidRPr="00CC0557" w:rsidRDefault="00DB6DEE" w:rsidP="001F44C1">
      <w:pPr>
        <w:spacing w:line="360" w:lineRule="auto"/>
        <w:jc w:val="both"/>
        <w:rPr>
          <w:lang w:val="en-GB"/>
        </w:rPr>
      </w:pPr>
    </w:p>
    <w:p w:rsidR="001F44C1" w:rsidRDefault="00AB1CD6" w:rsidP="001F44C1">
      <w:pPr>
        <w:spacing w:line="360" w:lineRule="auto"/>
        <w:jc w:val="both"/>
        <w:rPr>
          <w:lang w:val="en-GB"/>
        </w:rPr>
      </w:pPr>
      <w:r w:rsidRPr="00AB1CD6">
        <w:rPr>
          <w:lang w:val="en-GB"/>
        </w:rPr>
        <w:t>Imagine being able to safely and affordably drive from one destination to another while scrutinising documents, watching TV or</w:t>
      </w:r>
      <w:r w:rsidR="00003565">
        <w:rPr>
          <w:lang w:val="en-GB"/>
        </w:rPr>
        <w:t xml:space="preserve"> even sleep</w:t>
      </w:r>
      <w:r w:rsidR="00422467">
        <w:rPr>
          <w:lang w:val="en-GB"/>
        </w:rPr>
        <w:t>ing</w:t>
      </w:r>
      <w:r w:rsidR="00003565">
        <w:rPr>
          <w:lang w:val="en-GB"/>
        </w:rPr>
        <w:t xml:space="preserve"> if </w:t>
      </w:r>
      <w:r w:rsidR="00E743B8">
        <w:rPr>
          <w:lang w:val="en-GB"/>
        </w:rPr>
        <w:t xml:space="preserve">it is </w:t>
      </w:r>
      <w:r w:rsidR="00003565">
        <w:rPr>
          <w:lang w:val="en-GB"/>
        </w:rPr>
        <w:t>required. Such a</w:t>
      </w:r>
      <w:r w:rsidRPr="00AB1CD6">
        <w:rPr>
          <w:lang w:val="en-GB"/>
        </w:rPr>
        <w:t xml:space="preserve"> </w:t>
      </w:r>
      <w:r w:rsidR="00003565">
        <w:rPr>
          <w:lang w:val="en-GB"/>
        </w:rPr>
        <w:t xml:space="preserve">concept </w:t>
      </w:r>
      <w:r w:rsidRPr="00AB1CD6">
        <w:rPr>
          <w:lang w:val="en-GB"/>
        </w:rPr>
        <w:t xml:space="preserve">is only possible if a fourth level autonomous vehicle appears on the market. In this master thesis, we are trying to solve one of the key elements that every autonomous vehicle will need to overcome, which is to calculate the steering angle given the road ahead. In addition to determining the steering angle, a car must drive in one lane, which in our case would be the right lane. The introductory part of the paper provides basic definitions and describes the basic terms and concepts required for the practical implementation of a convolutional neural network that will estimate the steering angle based on the image received from a camera installed on a car. Utilizing a simulator created by Udacity has enabled more developers to devote themselves to creating artificial neural network architectures that can test autonomous driving without major investment and risk to traffic participants. At the end of the paper, we can see used data analysis and data pre-processing together with relevant graphs. </w:t>
      </w:r>
      <w:r w:rsidR="00C91B78" w:rsidRPr="00C91B78">
        <w:rPr>
          <w:lang w:val="en-GB"/>
        </w:rPr>
        <w:t>Moreover, it is represented the architecture of a convolutional neural network which successfully estimating the steering angle while the vehicle is driving in the right lane.</w:t>
      </w:r>
    </w:p>
    <w:p w:rsidR="00AB1CD6" w:rsidRPr="00CC0557" w:rsidRDefault="00AB1CD6" w:rsidP="001F44C1">
      <w:pPr>
        <w:spacing w:line="360" w:lineRule="auto"/>
        <w:jc w:val="both"/>
        <w:rPr>
          <w:lang w:val="en-GB"/>
        </w:rPr>
      </w:pPr>
    </w:p>
    <w:p w:rsidR="004F0230" w:rsidRPr="00CC0557" w:rsidRDefault="004F0230" w:rsidP="001F44C1">
      <w:pPr>
        <w:pStyle w:val="Heading1"/>
        <w:numPr>
          <w:ilvl w:val="0"/>
          <w:numId w:val="0"/>
        </w:numPr>
        <w:spacing w:line="360" w:lineRule="auto"/>
        <w:ind w:left="432" w:hanging="432"/>
        <w:rPr>
          <w:lang w:val="en-GB"/>
        </w:rPr>
      </w:pPr>
      <w:bookmarkStart w:id="88" w:name="_Toc17822169"/>
      <w:r w:rsidRPr="00CC0557">
        <w:rPr>
          <w:lang w:val="en-GB"/>
        </w:rPr>
        <w:t>KEYWORDS</w:t>
      </w:r>
      <w:bookmarkEnd w:id="88"/>
    </w:p>
    <w:p w:rsidR="004F0230" w:rsidRPr="00CC0557" w:rsidRDefault="004F0230" w:rsidP="001F44C1">
      <w:pPr>
        <w:spacing w:line="360" w:lineRule="auto"/>
        <w:jc w:val="both"/>
        <w:rPr>
          <w:lang w:val="en-GB"/>
        </w:rPr>
      </w:pPr>
    </w:p>
    <w:p w:rsidR="00EE4CE8" w:rsidRPr="004F0230" w:rsidRDefault="00D50A9E" w:rsidP="001F44C1">
      <w:pPr>
        <w:spacing w:line="360" w:lineRule="auto"/>
        <w:jc w:val="both"/>
      </w:pPr>
      <w:r w:rsidRPr="00CC0557">
        <w:rPr>
          <w:lang w:val="en-GB"/>
        </w:rPr>
        <w:t>Autonomous vehicle,</w:t>
      </w:r>
      <w:r w:rsidR="006F322E" w:rsidRPr="00CC0557">
        <w:rPr>
          <w:lang w:val="en-GB"/>
        </w:rPr>
        <w:t xml:space="preserve"> artificial intelligence,</w:t>
      </w:r>
      <w:r w:rsidRPr="00CC0557">
        <w:rPr>
          <w:lang w:val="en-GB"/>
        </w:rPr>
        <w:t xml:space="preserve"> machine learning,</w:t>
      </w:r>
      <w:r w:rsidR="00E553B7" w:rsidRPr="00CC0557">
        <w:rPr>
          <w:lang w:val="en-GB"/>
        </w:rPr>
        <w:t xml:space="preserve"> convolution</w:t>
      </w:r>
      <w:r w:rsidRPr="00CC0557">
        <w:rPr>
          <w:lang w:val="en-GB"/>
        </w:rPr>
        <w:t xml:space="preserve"> neural ne</w:t>
      </w:r>
      <w:r w:rsidR="006F322E" w:rsidRPr="00CC0557">
        <w:rPr>
          <w:lang w:val="en-GB"/>
        </w:rPr>
        <w:t>twork</w:t>
      </w:r>
      <w:r w:rsidR="00EE4CE8">
        <w:br w:type="page"/>
      </w:r>
    </w:p>
    <w:p w:rsidR="00EE4CE8" w:rsidRDefault="00EE4CE8" w:rsidP="00877DE5">
      <w:pPr>
        <w:pStyle w:val="Heading1"/>
        <w:numPr>
          <w:ilvl w:val="0"/>
          <w:numId w:val="0"/>
        </w:numPr>
        <w:spacing w:line="360" w:lineRule="auto"/>
        <w:ind w:left="432" w:hanging="432"/>
      </w:pPr>
      <w:bookmarkStart w:id="89" w:name="_Dodatak_A"/>
      <w:bookmarkStart w:id="90" w:name="_Toc17822170"/>
      <w:bookmarkEnd w:id="89"/>
      <w:r>
        <w:lastRenderedPageBreak/>
        <w:t>Dodatak A</w:t>
      </w:r>
      <w:bookmarkEnd w:id="90"/>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76">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77"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78"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91" w:name="_Dodatak_B"/>
      <w:bookmarkStart w:id="92" w:name="_Toc17822171"/>
      <w:bookmarkEnd w:id="91"/>
      <w:r>
        <w:lastRenderedPageBreak/>
        <w:t>Dodatak B</w:t>
      </w:r>
      <w:bookmarkEnd w:id="92"/>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w:t>
      </w:r>
      <w:r w:rsidR="0006579D">
        <w:t>a nema razlike. Filtri s konvolu</w:t>
      </w:r>
      <w:r>
        <w:t>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79">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06579D">
      <w:pPr>
        <w:spacing w:line="360" w:lineRule="auto"/>
      </w:pPr>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06579D">
        <w:t xml:space="preserve"> Mape značajki se </w:t>
      </w:r>
      <w:r w:rsidR="00436DEC">
        <w:t>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drawing>
          <wp:inline distT="0" distB="0" distL="0" distR="0" wp14:anchorId="71902D24" wp14:editId="4320AA33">
            <wp:extent cx="4373217" cy="3280156"/>
            <wp:effectExtent l="190500" t="190500" r="199390" b="187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80">
                      <a:extLst>
                        <a:ext uri="{28A0092B-C50C-407E-A947-70E740481C1C}">
                          <a14:useLocalDpi xmlns:a14="http://schemas.microsoft.com/office/drawing/2010/main"/>
                        </a:ext>
                      </a:extLst>
                    </a:blip>
                    <a:stretch>
                      <a:fillRect/>
                    </a:stretch>
                  </pic:blipFill>
                  <pic:spPr>
                    <a:xfrm>
                      <a:off x="0" y="0"/>
                      <a:ext cx="4416055" cy="3312287"/>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349363" cy="3262263"/>
            <wp:effectExtent l="190500" t="190500" r="184785"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81">
                      <a:extLst>
                        <a:ext uri="{28A0092B-C50C-407E-A947-70E740481C1C}">
                          <a14:useLocalDpi xmlns:a14="http://schemas.microsoft.com/office/drawing/2010/main"/>
                        </a:ext>
                      </a:extLst>
                    </a:blip>
                    <a:stretch>
                      <a:fillRect/>
                    </a:stretch>
                  </pic:blipFill>
                  <pic:spPr>
                    <a:xfrm>
                      <a:off x="0" y="0"/>
                      <a:ext cx="4382663" cy="328724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8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93" w:rsidRDefault="003E2E93" w:rsidP="005F5535">
      <w:pPr>
        <w:spacing w:after="0" w:line="240" w:lineRule="auto"/>
      </w:pPr>
      <w:r>
        <w:separator/>
      </w:r>
    </w:p>
  </w:endnote>
  <w:endnote w:type="continuationSeparator" w:id="0">
    <w:p w:rsidR="003E2E93" w:rsidRDefault="003E2E93"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CB28AB">
          <w:rPr>
            <w:noProof/>
          </w:rPr>
          <w:t>90</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93" w:rsidRDefault="003E2E93" w:rsidP="005F5535">
      <w:pPr>
        <w:spacing w:after="0" w:line="240" w:lineRule="auto"/>
      </w:pPr>
      <w:r>
        <w:separator/>
      </w:r>
    </w:p>
  </w:footnote>
  <w:footnote w:type="continuationSeparator" w:id="0">
    <w:p w:rsidR="003E2E93" w:rsidRDefault="003E2E93"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3565"/>
    <w:rsid w:val="00004C16"/>
    <w:rsid w:val="000051DB"/>
    <w:rsid w:val="0000601C"/>
    <w:rsid w:val="000069E1"/>
    <w:rsid w:val="00007DDF"/>
    <w:rsid w:val="000117E8"/>
    <w:rsid w:val="000117EE"/>
    <w:rsid w:val="00012445"/>
    <w:rsid w:val="00012947"/>
    <w:rsid w:val="00017949"/>
    <w:rsid w:val="00020A4F"/>
    <w:rsid w:val="00021760"/>
    <w:rsid w:val="00022B99"/>
    <w:rsid w:val="00022DE9"/>
    <w:rsid w:val="00024342"/>
    <w:rsid w:val="00024841"/>
    <w:rsid w:val="0002484D"/>
    <w:rsid w:val="00024D8C"/>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79D"/>
    <w:rsid w:val="00065F05"/>
    <w:rsid w:val="000662A5"/>
    <w:rsid w:val="0007077A"/>
    <w:rsid w:val="00073082"/>
    <w:rsid w:val="000734E7"/>
    <w:rsid w:val="000761C7"/>
    <w:rsid w:val="000804AF"/>
    <w:rsid w:val="00080C20"/>
    <w:rsid w:val="0008130C"/>
    <w:rsid w:val="00081D3D"/>
    <w:rsid w:val="00082566"/>
    <w:rsid w:val="000845D1"/>
    <w:rsid w:val="00085C2E"/>
    <w:rsid w:val="000861DD"/>
    <w:rsid w:val="00087E77"/>
    <w:rsid w:val="0009143E"/>
    <w:rsid w:val="000929C8"/>
    <w:rsid w:val="00094E33"/>
    <w:rsid w:val="000A0C8D"/>
    <w:rsid w:val="000A2316"/>
    <w:rsid w:val="000A4267"/>
    <w:rsid w:val="000A4871"/>
    <w:rsid w:val="000A4A78"/>
    <w:rsid w:val="000A5BA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0F7C98"/>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1B3"/>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67FB8"/>
    <w:rsid w:val="001734BD"/>
    <w:rsid w:val="00174529"/>
    <w:rsid w:val="00175079"/>
    <w:rsid w:val="00175146"/>
    <w:rsid w:val="00181256"/>
    <w:rsid w:val="00183191"/>
    <w:rsid w:val="00186144"/>
    <w:rsid w:val="001862F0"/>
    <w:rsid w:val="001863AB"/>
    <w:rsid w:val="00187DE9"/>
    <w:rsid w:val="00192067"/>
    <w:rsid w:val="001924B8"/>
    <w:rsid w:val="0019306E"/>
    <w:rsid w:val="001938F4"/>
    <w:rsid w:val="001941B1"/>
    <w:rsid w:val="00195DF7"/>
    <w:rsid w:val="001972A1"/>
    <w:rsid w:val="001A0154"/>
    <w:rsid w:val="001A103D"/>
    <w:rsid w:val="001A20A6"/>
    <w:rsid w:val="001A2C3E"/>
    <w:rsid w:val="001A3788"/>
    <w:rsid w:val="001A4A46"/>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4C1"/>
    <w:rsid w:val="001F472F"/>
    <w:rsid w:val="001F4C29"/>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36E4"/>
    <w:rsid w:val="00243728"/>
    <w:rsid w:val="002437EA"/>
    <w:rsid w:val="002442F5"/>
    <w:rsid w:val="00244CBD"/>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4BBC"/>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84E9F"/>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720"/>
    <w:rsid w:val="003D2BB6"/>
    <w:rsid w:val="003D3456"/>
    <w:rsid w:val="003D685F"/>
    <w:rsid w:val="003D6B93"/>
    <w:rsid w:val="003D6E1B"/>
    <w:rsid w:val="003D73E9"/>
    <w:rsid w:val="003D7D9C"/>
    <w:rsid w:val="003E04BB"/>
    <w:rsid w:val="003E2A22"/>
    <w:rsid w:val="003E2E93"/>
    <w:rsid w:val="003E4024"/>
    <w:rsid w:val="003F05D0"/>
    <w:rsid w:val="003F2052"/>
    <w:rsid w:val="003F298C"/>
    <w:rsid w:val="003F4854"/>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467"/>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45AD"/>
    <w:rsid w:val="0046526E"/>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0F7C"/>
    <w:rsid w:val="004A171D"/>
    <w:rsid w:val="004A1BC3"/>
    <w:rsid w:val="004A3610"/>
    <w:rsid w:val="004A3647"/>
    <w:rsid w:val="004A585A"/>
    <w:rsid w:val="004A5F94"/>
    <w:rsid w:val="004A7E11"/>
    <w:rsid w:val="004B1F38"/>
    <w:rsid w:val="004B4218"/>
    <w:rsid w:val="004B525B"/>
    <w:rsid w:val="004B62B8"/>
    <w:rsid w:val="004C0700"/>
    <w:rsid w:val="004C15B3"/>
    <w:rsid w:val="004C1B33"/>
    <w:rsid w:val="004C1DD1"/>
    <w:rsid w:val="004C22D4"/>
    <w:rsid w:val="004C3164"/>
    <w:rsid w:val="004C6226"/>
    <w:rsid w:val="004C6E8D"/>
    <w:rsid w:val="004C7F08"/>
    <w:rsid w:val="004D00B3"/>
    <w:rsid w:val="004D2349"/>
    <w:rsid w:val="004D24C4"/>
    <w:rsid w:val="004D39E6"/>
    <w:rsid w:val="004D77E1"/>
    <w:rsid w:val="004E0ABD"/>
    <w:rsid w:val="004E1879"/>
    <w:rsid w:val="004E188B"/>
    <w:rsid w:val="004E1F59"/>
    <w:rsid w:val="004E28DF"/>
    <w:rsid w:val="004E2BA5"/>
    <w:rsid w:val="004E3341"/>
    <w:rsid w:val="004E4DE4"/>
    <w:rsid w:val="004E60CC"/>
    <w:rsid w:val="004E6309"/>
    <w:rsid w:val="004E6328"/>
    <w:rsid w:val="004E697B"/>
    <w:rsid w:val="004E6A46"/>
    <w:rsid w:val="004E6B41"/>
    <w:rsid w:val="004E6D02"/>
    <w:rsid w:val="004F0230"/>
    <w:rsid w:val="004F1118"/>
    <w:rsid w:val="004F13C7"/>
    <w:rsid w:val="004F1B3A"/>
    <w:rsid w:val="004F49D0"/>
    <w:rsid w:val="004F5C94"/>
    <w:rsid w:val="005000CF"/>
    <w:rsid w:val="00500C13"/>
    <w:rsid w:val="00500DED"/>
    <w:rsid w:val="00501A18"/>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77772"/>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AF"/>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288B"/>
    <w:rsid w:val="005C3A66"/>
    <w:rsid w:val="005C67B9"/>
    <w:rsid w:val="005C6A28"/>
    <w:rsid w:val="005C7897"/>
    <w:rsid w:val="005C7FDE"/>
    <w:rsid w:val="005D0149"/>
    <w:rsid w:val="005D09ED"/>
    <w:rsid w:val="005D1003"/>
    <w:rsid w:val="005D11AA"/>
    <w:rsid w:val="005D1287"/>
    <w:rsid w:val="005D1B36"/>
    <w:rsid w:val="005D3288"/>
    <w:rsid w:val="005D35C5"/>
    <w:rsid w:val="005D4086"/>
    <w:rsid w:val="005D4160"/>
    <w:rsid w:val="005D4B6F"/>
    <w:rsid w:val="005D6398"/>
    <w:rsid w:val="005D7D62"/>
    <w:rsid w:val="005D7D70"/>
    <w:rsid w:val="005E114A"/>
    <w:rsid w:val="005E2AD9"/>
    <w:rsid w:val="005E453C"/>
    <w:rsid w:val="005E5148"/>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17D8"/>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183A"/>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0B8"/>
    <w:rsid w:val="006D2C8D"/>
    <w:rsid w:val="006D3F00"/>
    <w:rsid w:val="006D409D"/>
    <w:rsid w:val="006D4880"/>
    <w:rsid w:val="006D54D3"/>
    <w:rsid w:val="006D5FFD"/>
    <w:rsid w:val="006D648A"/>
    <w:rsid w:val="006D69CB"/>
    <w:rsid w:val="006E013D"/>
    <w:rsid w:val="006E1AB4"/>
    <w:rsid w:val="006E2BB7"/>
    <w:rsid w:val="006E2C19"/>
    <w:rsid w:val="006E49CF"/>
    <w:rsid w:val="006E4C82"/>
    <w:rsid w:val="006E574C"/>
    <w:rsid w:val="006E59CC"/>
    <w:rsid w:val="006E6FF8"/>
    <w:rsid w:val="006F0012"/>
    <w:rsid w:val="006F0FAB"/>
    <w:rsid w:val="006F17DB"/>
    <w:rsid w:val="006F322E"/>
    <w:rsid w:val="006F6BF7"/>
    <w:rsid w:val="006F7066"/>
    <w:rsid w:val="006F7167"/>
    <w:rsid w:val="006F736C"/>
    <w:rsid w:val="00705DD3"/>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679D9"/>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228"/>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E60"/>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5D7C"/>
    <w:rsid w:val="007F7229"/>
    <w:rsid w:val="007F7462"/>
    <w:rsid w:val="00800BFF"/>
    <w:rsid w:val="0080276D"/>
    <w:rsid w:val="0080299B"/>
    <w:rsid w:val="00803628"/>
    <w:rsid w:val="00804B2D"/>
    <w:rsid w:val="00804E1F"/>
    <w:rsid w:val="00805233"/>
    <w:rsid w:val="00805FA0"/>
    <w:rsid w:val="00806D4C"/>
    <w:rsid w:val="00806F90"/>
    <w:rsid w:val="008074CA"/>
    <w:rsid w:val="008108E7"/>
    <w:rsid w:val="00810B74"/>
    <w:rsid w:val="0081169A"/>
    <w:rsid w:val="0081254D"/>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4D3"/>
    <w:rsid w:val="00830EE5"/>
    <w:rsid w:val="00831B8D"/>
    <w:rsid w:val="00837D9F"/>
    <w:rsid w:val="008403AF"/>
    <w:rsid w:val="00841047"/>
    <w:rsid w:val="008426F6"/>
    <w:rsid w:val="00843085"/>
    <w:rsid w:val="0084392C"/>
    <w:rsid w:val="00843CA9"/>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D67"/>
    <w:rsid w:val="00860FF6"/>
    <w:rsid w:val="00861D8A"/>
    <w:rsid w:val="00862FB6"/>
    <w:rsid w:val="00864A47"/>
    <w:rsid w:val="00866F3A"/>
    <w:rsid w:val="00866F9A"/>
    <w:rsid w:val="008727BD"/>
    <w:rsid w:val="00873749"/>
    <w:rsid w:val="00874AE7"/>
    <w:rsid w:val="00875F43"/>
    <w:rsid w:val="0087694B"/>
    <w:rsid w:val="00877528"/>
    <w:rsid w:val="008778E5"/>
    <w:rsid w:val="00877A8F"/>
    <w:rsid w:val="00877DE5"/>
    <w:rsid w:val="00880E24"/>
    <w:rsid w:val="00881A2F"/>
    <w:rsid w:val="00881C25"/>
    <w:rsid w:val="008821FB"/>
    <w:rsid w:val="00885CD7"/>
    <w:rsid w:val="00886637"/>
    <w:rsid w:val="008876EE"/>
    <w:rsid w:val="00887C92"/>
    <w:rsid w:val="00891414"/>
    <w:rsid w:val="00891C69"/>
    <w:rsid w:val="00892AFF"/>
    <w:rsid w:val="008A201D"/>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1D9"/>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2F6"/>
    <w:rsid w:val="008E3C14"/>
    <w:rsid w:val="008E5588"/>
    <w:rsid w:val="008E56F6"/>
    <w:rsid w:val="008E6522"/>
    <w:rsid w:val="008F0AE1"/>
    <w:rsid w:val="008F129C"/>
    <w:rsid w:val="008F1E97"/>
    <w:rsid w:val="008F217F"/>
    <w:rsid w:val="008F47DD"/>
    <w:rsid w:val="008F5FFE"/>
    <w:rsid w:val="008F64FC"/>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AE3"/>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075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075"/>
    <w:rsid w:val="009A11A5"/>
    <w:rsid w:val="009A2BDC"/>
    <w:rsid w:val="009A3D58"/>
    <w:rsid w:val="009A3D8A"/>
    <w:rsid w:val="009A4864"/>
    <w:rsid w:val="009A601B"/>
    <w:rsid w:val="009A6394"/>
    <w:rsid w:val="009A7E73"/>
    <w:rsid w:val="009B1146"/>
    <w:rsid w:val="009B2DE2"/>
    <w:rsid w:val="009B3693"/>
    <w:rsid w:val="009B3FA2"/>
    <w:rsid w:val="009B5BF5"/>
    <w:rsid w:val="009C4002"/>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12FB"/>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117A"/>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1CD6"/>
    <w:rsid w:val="00AB2353"/>
    <w:rsid w:val="00AB2AD1"/>
    <w:rsid w:val="00AB3530"/>
    <w:rsid w:val="00AB3C28"/>
    <w:rsid w:val="00AB4910"/>
    <w:rsid w:val="00AB6272"/>
    <w:rsid w:val="00AB6F87"/>
    <w:rsid w:val="00AB7832"/>
    <w:rsid w:val="00AB7A5A"/>
    <w:rsid w:val="00AC1765"/>
    <w:rsid w:val="00AC39FE"/>
    <w:rsid w:val="00AC3ECB"/>
    <w:rsid w:val="00AC4900"/>
    <w:rsid w:val="00AC4DB5"/>
    <w:rsid w:val="00AC6419"/>
    <w:rsid w:val="00AC6529"/>
    <w:rsid w:val="00AC7767"/>
    <w:rsid w:val="00AD0F56"/>
    <w:rsid w:val="00AD28E8"/>
    <w:rsid w:val="00AD3F9F"/>
    <w:rsid w:val="00AD5188"/>
    <w:rsid w:val="00AD6DFE"/>
    <w:rsid w:val="00AE11D1"/>
    <w:rsid w:val="00AE301C"/>
    <w:rsid w:val="00AE6B47"/>
    <w:rsid w:val="00AE6B83"/>
    <w:rsid w:val="00AF00F6"/>
    <w:rsid w:val="00AF0602"/>
    <w:rsid w:val="00AF1B1C"/>
    <w:rsid w:val="00AF554A"/>
    <w:rsid w:val="00AF7638"/>
    <w:rsid w:val="00AF7B3F"/>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17043"/>
    <w:rsid w:val="00B21DAF"/>
    <w:rsid w:val="00B224B3"/>
    <w:rsid w:val="00B22855"/>
    <w:rsid w:val="00B2387D"/>
    <w:rsid w:val="00B2444F"/>
    <w:rsid w:val="00B2458B"/>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01DF"/>
    <w:rsid w:val="00B50D65"/>
    <w:rsid w:val="00B516F1"/>
    <w:rsid w:val="00B51949"/>
    <w:rsid w:val="00B51A79"/>
    <w:rsid w:val="00B54906"/>
    <w:rsid w:val="00B558A4"/>
    <w:rsid w:val="00B5684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D90"/>
    <w:rsid w:val="00BB5EEF"/>
    <w:rsid w:val="00BC07CD"/>
    <w:rsid w:val="00BC13B8"/>
    <w:rsid w:val="00BC155B"/>
    <w:rsid w:val="00BC1785"/>
    <w:rsid w:val="00BC2BB3"/>
    <w:rsid w:val="00BC2EF8"/>
    <w:rsid w:val="00BC432A"/>
    <w:rsid w:val="00BC5243"/>
    <w:rsid w:val="00BC5FDD"/>
    <w:rsid w:val="00BC729A"/>
    <w:rsid w:val="00BC7FFE"/>
    <w:rsid w:val="00BD00E0"/>
    <w:rsid w:val="00BD04D4"/>
    <w:rsid w:val="00BD085E"/>
    <w:rsid w:val="00BD0AB0"/>
    <w:rsid w:val="00BD0B22"/>
    <w:rsid w:val="00BD118D"/>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6717"/>
    <w:rsid w:val="00C077EF"/>
    <w:rsid w:val="00C103A0"/>
    <w:rsid w:val="00C11091"/>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04F3"/>
    <w:rsid w:val="00C6246A"/>
    <w:rsid w:val="00C62A70"/>
    <w:rsid w:val="00C63C5D"/>
    <w:rsid w:val="00C65A54"/>
    <w:rsid w:val="00C73982"/>
    <w:rsid w:val="00C74AC7"/>
    <w:rsid w:val="00C77583"/>
    <w:rsid w:val="00C77667"/>
    <w:rsid w:val="00C8088C"/>
    <w:rsid w:val="00C832FC"/>
    <w:rsid w:val="00C8402B"/>
    <w:rsid w:val="00C84720"/>
    <w:rsid w:val="00C8482C"/>
    <w:rsid w:val="00C848F5"/>
    <w:rsid w:val="00C86812"/>
    <w:rsid w:val="00C87B01"/>
    <w:rsid w:val="00C911C1"/>
    <w:rsid w:val="00C91B78"/>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11C7"/>
    <w:rsid w:val="00CB2280"/>
    <w:rsid w:val="00CB266B"/>
    <w:rsid w:val="00CB28AB"/>
    <w:rsid w:val="00CB4144"/>
    <w:rsid w:val="00CB4863"/>
    <w:rsid w:val="00CB7D58"/>
    <w:rsid w:val="00CC0557"/>
    <w:rsid w:val="00CC1DB8"/>
    <w:rsid w:val="00CC210D"/>
    <w:rsid w:val="00CC48D6"/>
    <w:rsid w:val="00CC5C64"/>
    <w:rsid w:val="00CC6D3A"/>
    <w:rsid w:val="00CC6D66"/>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3BE1"/>
    <w:rsid w:val="00CF4062"/>
    <w:rsid w:val="00CF576E"/>
    <w:rsid w:val="00CF7AC3"/>
    <w:rsid w:val="00D0067A"/>
    <w:rsid w:val="00D043B9"/>
    <w:rsid w:val="00D0653A"/>
    <w:rsid w:val="00D06940"/>
    <w:rsid w:val="00D06BDA"/>
    <w:rsid w:val="00D06D60"/>
    <w:rsid w:val="00D06DAC"/>
    <w:rsid w:val="00D07C6B"/>
    <w:rsid w:val="00D10A57"/>
    <w:rsid w:val="00D13D72"/>
    <w:rsid w:val="00D14AFE"/>
    <w:rsid w:val="00D14EC3"/>
    <w:rsid w:val="00D16BB9"/>
    <w:rsid w:val="00D230BF"/>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3C9"/>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7DF"/>
    <w:rsid w:val="00D60B57"/>
    <w:rsid w:val="00D619F7"/>
    <w:rsid w:val="00D631BD"/>
    <w:rsid w:val="00D64BCC"/>
    <w:rsid w:val="00D64E93"/>
    <w:rsid w:val="00D6576A"/>
    <w:rsid w:val="00D67CC9"/>
    <w:rsid w:val="00D67F20"/>
    <w:rsid w:val="00D71555"/>
    <w:rsid w:val="00D761A2"/>
    <w:rsid w:val="00D7652E"/>
    <w:rsid w:val="00D776A8"/>
    <w:rsid w:val="00D8160E"/>
    <w:rsid w:val="00D82B3D"/>
    <w:rsid w:val="00D83008"/>
    <w:rsid w:val="00D84E59"/>
    <w:rsid w:val="00D85571"/>
    <w:rsid w:val="00D87350"/>
    <w:rsid w:val="00D900DE"/>
    <w:rsid w:val="00D901CC"/>
    <w:rsid w:val="00D90D82"/>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6675"/>
    <w:rsid w:val="00DF7D4D"/>
    <w:rsid w:val="00E00677"/>
    <w:rsid w:val="00E007B8"/>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5E4C"/>
    <w:rsid w:val="00E2681B"/>
    <w:rsid w:val="00E26B63"/>
    <w:rsid w:val="00E26D19"/>
    <w:rsid w:val="00E27970"/>
    <w:rsid w:val="00E31308"/>
    <w:rsid w:val="00E320B2"/>
    <w:rsid w:val="00E32A85"/>
    <w:rsid w:val="00E3469B"/>
    <w:rsid w:val="00E350E8"/>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3B8"/>
    <w:rsid w:val="00E7462E"/>
    <w:rsid w:val="00E7798B"/>
    <w:rsid w:val="00E77AC8"/>
    <w:rsid w:val="00E80FD1"/>
    <w:rsid w:val="00E83CB6"/>
    <w:rsid w:val="00E84042"/>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3A5"/>
    <w:rsid w:val="00EA0E60"/>
    <w:rsid w:val="00EA1413"/>
    <w:rsid w:val="00EA2ABE"/>
    <w:rsid w:val="00EA2F18"/>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2F6D"/>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2AE"/>
    <w:rsid w:val="00FB066A"/>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C7747"/>
    <w:rsid w:val="00FD2B6D"/>
    <w:rsid w:val="00FD3394"/>
    <w:rsid w:val="00FD3529"/>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2DAA"/>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 w:type="table" w:styleId="PlainTable3">
    <w:name w:val="Plain Table 3"/>
    <w:basedOn w:val="TableNormal"/>
    <w:uiPriority w:val="43"/>
    <w:rsid w:val="00C067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67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D2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dn-images-1.medium.com/max/1000/1*UWLKK82On-GkwkfTBL-zTw.png" TargetMode="External"/><Relationship Id="rId68" Type="http://schemas.openxmlformats.org/officeDocument/2006/relationships/hyperlink" Target="https://miro.medium.com/max/1200/1*XbuW8WuRrAY5pC4t-9DZAQ.jpeg"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i0.wp.com/microcontrollerslab.com/wp-content/uploads/2019/02/2-PID-controller-Arduino.png?ssl=1"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s://miro.medium.com/max/610/1*SJPacPhP4KDEB1AdhOFy_Q.png" TargetMode="External"/><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datasciencecentral.com/profiles/blogs/a-simplified-explanation-for-understanding-the-mathematics-of?xg_source=activity" TargetMode="External"/><Relationship Id="rId69" Type="http://schemas.openxmlformats.org/officeDocument/2006/relationships/hyperlink" Target="https://en.wikipedia.org/wiki/Keras" TargetMode="External"/><Relationship Id="rId77" Type="http://schemas.openxmlformats.org/officeDocument/2006/relationships/image" Target="media/image52.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matplotlib.org/" TargetMode="External"/><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dynamsoft.com/blog/wp-content/uploads/2019/05/unnamed.jpg" TargetMode="External"/><Relationship Id="rId67" Type="http://schemas.openxmlformats.org/officeDocument/2006/relationships/hyperlink" Target="https://indoml.files.wordpress.com/2018/03/convolution-with-multiple-filters2.png?w=97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saacchanghau.github.io/post/loss_functions/" TargetMode="External"/><Relationship Id="rId70" Type="http://schemas.openxmlformats.org/officeDocument/2006/relationships/hyperlink" Target="https://pandas.pydata.org/" TargetMode="External"/><Relationship Id="rId75" Type="http://schemas.openxmlformats.org/officeDocument/2006/relationships/hyperlink" Target="https://projects.raspberrypi.org/en/projects/robotPI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tic.packt-cdn.com/products/9781787121393/graphics/B06139_05_01.jpg%2027" TargetMode="External"/><Relationship Id="rId65" Type="http://schemas.openxmlformats.org/officeDocument/2006/relationships/hyperlink" Target="https://miro.medium.com/max/544/1*Y-yJiR0FzMgchPA-Fm5c1Q.jpeg" TargetMode="External"/><Relationship Id="rId73" Type="http://schemas.openxmlformats.org/officeDocument/2006/relationships/hyperlink" Target="https://www.tensorflow.org/guide/summaries_and_tensorboard" TargetMode="External"/><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1.gif"/><Relationship Id="rId7" Type="http://schemas.openxmlformats.org/officeDocument/2006/relationships/endnotes" Target="endnotes.xml"/><Relationship Id="rId71" Type="http://schemas.openxmlformats.org/officeDocument/2006/relationships/hyperlink" Target="https://www.numpy.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researchgate.net/publication/319413978/figure/fig2/AS:533727585333249@1504261980375/Data-augmentation-using-semantic-preserving-transformation-for-SBI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F5DB-BEBF-492B-A4B1-770EA05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4</TotalTime>
  <Pages>106</Pages>
  <Words>23129</Words>
  <Characters>13184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668</cp:revision>
  <dcterms:created xsi:type="dcterms:W3CDTF">2019-03-05T14:46:00Z</dcterms:created>
  <dcterms:modified xsi:type="dcterms:W3CDTF">2019-08-27T18:00:00Z</dcterms:modified>
</cp:coreProperties>
</file>